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1B7" w:rsidRPr="003E2214" w:rsidRDefault="00DA01B7" w:rsidP="00DA01B7">
      <w:pPr>
        <w:pStyle w:val="Cabealho"/>
        <w:tabs>
          <w:tab w:val="clear" w:pos="4320"/>
          <w:tab w:val="clear" w:pos="8640"/>
          <w:tab w:val="left" w:pos="2460"/>
        </w:tabs>
        <w:ind w:right="-142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545F41" w:rsidRPr="001A12E4" w:rsidRDefault="00EB6CC4" w:rsidP="00A82C3E">
      <w:pPr>
        <w:pStyle w:val="Cabealho"/>
        <w:shd w:val="clear" w:color="auto" w:fill="F2F2F2" w:themeFill="background1" w:themeFillShade="F2"/>
        <w:tabs>
          <w:tab w:val="clear" w:pos="4320"/>
          <w:tab w:val="clear" w:pos="8640"/>
          <w:tab w:val="right" w:pos="9781"/>
        </w:tabs>
        <w:ind w:right="-35"/>
        <w:jc w:val="both"/>
        <w:rPr>
          <w:rFonts w:asciiTheme="minorHAnsi" w:hAnsiTheme="minorHAnsi" w:cstheme="minorHAnsi"/>
          <w:sz w:val="10"/>
          <w:szCs w:val="10"/>
        </w:rPr>
      </w:pPr>
      <w:r w:rsidRPr="009459F7">
        <w:rPr>
          <w:rFonts w:ascii="Calibri" w:hAnsi="Calibri" w:cs="Calibri"/>
          <w:b/>
          <w:smallCaps/>
          <w:sz w:val="20"/>
          <w:lang w:eastAsia="pt-PT"/>
        </w:rPr>
        <w:t xml:space="preserve">A. </w:t>
      </w:r>
      <w:r w:rsidR="003E2214" w:rsidRPr="009459F7">
        <w:rPr>
          <w:rFonts w:ascii="Calibri" w:hAnsi="Calibri" w:cs="Calibri"/>
          <w:b/>
          <w:smallCaps/>
          <w:sz w:val="20"/>
          <w:lang w:eastAsia="pt-PT"/>
        </w:rPr>
        <w:t>Identificação</w:t>
      </w:r>
      <w:r w:rsidR="003E2214">
        <w:rPr>
          <w:rFonts w:asciiTheme="minorHAnsi" w:hAnsiTheme="minorHAnsi" w:cstheme="minorHAnsi"/>
          <w:b/>
          <w:sz w:val="20"/>
        </w:rPr>
        <w:tab/>
      </w:r>
      <w:r w:rsidR="001A12E4" w:rsidRPr="001A12E4">
        <w:rPr>
          <w:rFonts w:asciiTheme="minorHAnsi" w:hAnsiTheme="minorHAnsi" w:cstheme="minorHAnsi"/>
          <w:sz w:val="12"/>
          <w:szCs w:val="12"/>
        </w:rPr>
        <w:t>Edição 2.2</w:t>
      </w:r>
      <w:bookmarkStart w:id="0" w:name="_GoBack"/>
      <w:bookmarkEnd w:id="0"/>
      <w:r w:rsidR="001A12E4" w:rsidRPr="001A12E4">
        <w:rPr>
          <w:rFonts w:asciiTheme="minorHAnsi" w:hAnsiTheme="minorHAnsi" w:cstheme="minorHAnsi"/>
          <w:sz w:val="12"/>
          <w:szCs w:val="12"/>
        </w:rPr>
        <w:t>019</w:t>
      </w:r>
    </w:p>
    <w:tbl>
      <w:tblPr>
        <w:tblStyle w:val="Tabelacomgrelha"/>
        <w:tblW w:w="5008" w:type="pct"/>
        <w:tblLook w:val="01E0" w:firstRow="1" w:lastRow="1" w:firstColumn="1" w:lastColumn="1" w:noHBand="0" w:noVBand="0"/>
      </w:tblPr>
      <w:tblGrid>
        <w:gridCol w:w="1020"/>
        <w:gridCol w:w="786"/>
        <w:gridCol w:w="250"/>
        <w:gridCol w:w="286"/>
        <w:gridCol w:w="330"/>
        <w:gridCol w:w="145"/>
        <w:gridCol w:w="143"/>
        <w:gridCol w:w="491"/>
        <w:gridCol w:w="316"/>
        <w:gridCol w:w="886"/>
        <w:gridCol w:w="735"/>
        <w:gridCol w:w="632"/>
        <w:gridCol w:w="1204"/>
        <w:gridCol w:w="85"/>
        <w:gridCol w:w="334"/>
        <w:gridCol w:w="79"/>
        <w:gridCol w:w="401"/>
        <w:gridCol w:w="395"/>
        <w:gridCol w:w="159"/>
        <w:gridCol w:w="127"/>
        <w:gridCol w:w="228"/>
        <w:gridCol w:w="318"/>
        <w:gridCol w:w="703"/>
        <w:gridCol w:w="14"/>
      </w:tblGrid>
      <w:tr w:rsidR="003E2214" w:rsidRPr="009459F7" w:rsidTr="005624FA">
        <w:trPr>
          <w:gridAfter w:val="1"/>
          <w:wAfter w:w="6" w:type="pct"/>
          <w:trHeight w:hRule="exact" w:val="351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Nome</w:t>
            </w:r>
          </w:p>
        </w:tc>
        <w:tc>
          <w:tcPr>
            <w:tcW w:w="4486" w:type="pct"/>
            <w:gridSpan w:val="22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2214" w:rsidRPr="009459F7" w:rsidTr="005624FA">
        <w:trPr>
          <w:gridAfter w:val="1"/>
          <w:wAfter w:w="6" w:type="pct"/>
          <w:trHeight w:hRule="exact"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Morada</w:t>
            </w:r>
          </w:p>
        </w:tc>
        <w:tc>
          <w:tcPr>
            <w:tcW w:w="4486" w:type="pct"/>
            <w:gridSpan w:val="2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2214" w:rsidRPr="000B1877" w:rsidTr="005624FA">
        <w:trPr>
          <w:trHeight w:hRule="exact"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Localidade</w:t>
            </w:r>
          </w:p>
        </w:tc>
        <w:tc>
          <w:tcPr>
            <w:tcW w:w="3080" w:type="pct"/>
            <w:gridSpan w:val="12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CP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  <w:r w:rsidRPr="009459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2214" w:rsidRPr="000B1877" w:rsidTr="005624FA">
        <w:trPr>
          <w:trHeight w:hRule="exact" w:val="295"/>
        </w:trPr>
        <w:tc>
          <w:tcPr>
            <w:tcW w:w="8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Data de Nascimento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  <w:bookmarkStart w:id="1" w:name="Texto9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  <w:r w:rsidRPr="009459F7">
              <w:rPr>
                <w:rFonts w:ascii="Calibri" w:hAnsi="Calibri" w:cs="Calibri"/>
                <w:sz w:val="16"/>
                <w:szCs w:val="16"/>
              </w:rPr>
              <w:t>/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  <w:r w:rsidRPr="009459F7">
              <w:rPr>
                <w:rFonts w:ascii="Calibri" w:hAnsi="Calibri" w:cs="Calibri"/>
                <w:sz w:val="16"/>
                <w:szCs w:val="16"/>
              </w:rPr>
              <w:t>/</w:t>
            </w:r>
          </w:p>
        </w:tc>
        <w:bookmarkEnd w:id="1"/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Nº BI/CC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Validad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  <w:r w:rsidRPr="009459F7">
              <w:rPr>
                <w:rFonts w:ascii="Calibri" w:hAnsi="Calibri" w:cs="Calibri"/>
                <w:sz w:val="16"/>
                <w:szCs w:val="16"/>
              </w:rPr>
              <w:t>/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  <w:r w:rsidRPr="009459F7">
              <w:rPr>
                <w:rFonts w:ascii="Calibri" w:hAnsi="Calibri" w:cs="Calibri"/>
                <w:sz w:val="16"/>
                <w:szCs w:val="16"/>
              </w:rPr>
              <w:t>/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24FA" w:rsidRPr="000B1877" w:rsidTr="005624FA">
        <w:trPr>
          <w:trHeight w:hRule="exact"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4FA" w:rsidRPr="009459F7" w:rsidRDefault="005624FA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 xml:space="preserve">Natural </w:t>
            </w:r>
            <w:proofErr w:type="gramStart"/>
            <w:r w:rsidRPr="009459F7">
              <w:rPr>
                <w:rFonts w:ascii="Calibri" w:hAnsi="Calibri" w:cs="Calibri"/>
                <w:b/>
                <w:sz w:val="16"/>
                <w:szCs w:val="16"/>
              </w:rPr>
              <w:t>de</w:t>
            </w:r>
            <w:proofErr w:type="gramEnd"/>
          </w:p>
        </w:tc>
        <w:tc>
          <w:tcPr>
            <w:tcW w:w="2484" w:type="pct"/>
            <w:gridSpan w:val="11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5624FA" w:rsidRPr="009459F7" w:rsidRDefault="005624FA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4FA" w:rsidRPr="009459F7" w:rsidRDefault="005624FA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Distrito</w:t>
            </w:r>
          </w:p>
        </w:tc>
        <w:tc>
          <w:tcPr>
            <w:tcW w:w="1369" w:type="pct"/>
            <w:gridSpan w:val="10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5624FA" w:rsidRPr="009459F7" w:rsidRDefault="005624FA" w:rsidP="00A82C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24FA" w:rsidRPr="000B1877" w:rsidTr="005624FA">
        <w:trPr>
          <w:trHeight w:hRule="exact"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4FA" w:rsidRPr="009459F7" w:rsidRDefault="005624FA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Concelho</w:t>
            </w:r>
          </w:p>
        </w:tc>
        <w:tc>
          <w:tcPr>
            <w:tcW w:w="2484" w:type="pct"/>
            <w:gridSpan w:val="11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5624FA" w:rsidRPr="009459F7" w:rsidRDefault="005624FA" w:rsidP="00A82C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4FA" w:rsidRPr="009459F7" w:rsidRDefault="005624FA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Nacionalidade</w:t>
            </w:r>
          </w:p>
        </w:tc>
        <w:tc>
          <w:tcPr>
            <w:tcW w:w="1369" w:type="pct"/>
            <w:gridSpan w:val="10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5624FA" w:rsidRPr="009459F7" w:rsidRDefault="005624FA" w:rsidP="00A82C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2214" w:rsidRPr="000B1877" w:rsidTr="005624FA">
        <w:trPr>
          <w:trHeight w:hRule="exact"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NIF</w:t>
            </w:r>
          </w:p>
        </w:tc>
        <w:bookmarkStart w:id="2" w:name="Texto15"/>
        <w:tc>
          <w:tcPr>
            <w:tcW w:w="893" w:type="pct"/>
            <w:gridSpan w:val="5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  <w:r w:rsidRPr="009459F7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9459F7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1A12E4">
              <w:rPr>
                <w:rFonts w:ascii="Calibri" w:hAnsi="Calibri" w:cs="Calibri"/>
                <w:sz w:val="16"/>
                <w:szCs w:val="16"/>
              </w:rPr>
            </w:r>
            <w:r w:rsidR="001A12E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9459F7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NISS</w:t>
            </w:r>
          </w:p>
        </w:tc>
        <w:tc>
          <w:tcPr>
            <w:tcW w:w="1276" w:type="pct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9459F7" w:rsidRDefault="003E2214" w:rsidP="00B30DE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ID IEFP</w:t>
            </w:r>
          </w:p>
        </w:tc>
        <w:tc>
          <w:tcPr>
            <w:tcW w:w="1369" w:type="pct"/>
            <w:gridSpan w:val="10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2214" w:rsidRPr="000B1877" w:rsidTr="005624FA">
        <w:trPr>
          <w:trHeight w:hRule="exact"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9459F7">
              <w:rPr>
                <w:rFonts w:ascii="Calibri" w:hAnsi="Calibri" w:cs="Calibri"/>
                <w:b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2170" w:type="pct"/>
            <w:gridSpan w:val="10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Telefone/Telemóvel</w:t>
            </w:r>
          </w:p>
        </w:tc>
        <w:tc>
          <w:tcPr>
            <w:tcW w:w="1202" w:type="pct"/>
            <w:gridSpan w:val="9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A01B7" w:rsidRDefault="00DA01B7" w:rsidP="00DA01B7">
      <w:pPr>
        <w:spacing w:before="40"/>
        <w:rPr>
          <w:rFonts w:asciiTheme="minorHAnsi" w:hAnsiTheme="minorHAnsi" w:cstheme="minorHAnsi"/>
          <w:sz w:val="1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12E4" w:rsidRPr="004E6A8A" w:rsidRDefault="001A12E4" w:rsidP="00DA01B7">
      <w:pPr>
        <w:spacing w:before="40"/>
        <w:rPr>
          <w:rFonts w:asciiTheme="minorHAnsi" w:hAnsiTheme="minorHAnsi" w:cstheme="minorHAnsi"/>
          <w:sz w:val="1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2214" w:rsidRPr="009459F7" w:rsidRDefault="003E2214" w:rsidP="00A82C3E">
      <w:pPr>
        <w:shd w:val="clear" w:color="auto" w:fill="F2F2F2"/>
        <w:ind w:right="-142"/>
        <w:rPr>
          <w:rFonts w:ascii="Calibri" w:hAnsi="Calibri" w:cs="Calibri"/>
          <w:b/>
          <w:smallCaps/>
          <w:sz w:val="20"/>
          <w:szCs w:val="20"/>
        </w:rPr>
      </w:pPr>
      <w:r w:rsidRPr="009459F7">
        <w:rPr>
          <w:rFonts w:ascii="Calibri" w:hAnsi="Calibri" w:cs="Calibri"/>
          <w:b/>
          <w:smallCaps/>
          <w:sz w:val="20"/>
          <w:szCs w:val="20"/>
        </w:rPr>
        <w:t>B. Situação face ao emprego</w:t>
      </w:r>
    </w:p>
    <w:p w:rsidR="003E2214" w:rsidRPr="00A82C3E" w:rsidRDefault="003E2214" w:rsidP="00A82C3E">
      <w:pPr>
        <w:rPr>
          <w:rFonts w:ascii="Calibri" w:hAnsi="Calibri" w:cs="Calibri"/>
          <w:b/>
          <w:sz w:val="4"/>
          <w:szCs w:val="20"/>
        </w:rPr>
      </w:pPr>
    </w:p>
    <w:tbl>
      <w:tblPr>
        <w:tblStyle w:val="Tabelacomgrelha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357"/>
        <w:gridCol w:w="567"/>
        <w:gridCol w:w="979"/>
        <w:gridCol w:w="1112"/>
        <w:gridCol w:w="8"/>
        <w:gridCol w:w="555"/>
        <w:gridCol w:w="860"/>
        <w:gridCol w:w="1258"/>
        <w:gridCol w:w="561"/>
        <w:gridCol w:w="2237"/>
        <w:gridCol w:w="557"/>
      </w:tblGrid>
      <w:tr w:rsidR="003E2214" w:rsidRPr="00A82C3E" w:rsidTr="00D26A97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E2214" w:rsidRPr="00A82C3E" w:rsidTr="00B30DE0">
        <w:trPr>
          <w:trHeight w:hRule="exact" w:val="414"/>
        </w:trPr>
        <w:tc>
          <w:tcPr>
            <w:tcW w:w="675" w:type="pct"/>
            <w:tcBorders>
              <w:top w:val="nil"/>
              <w:left w:val="nil"/>
              <w:bottom w:val="dotted" w:sz="4" w:space="0" w:color="7F7F7F"/>
              <w:right w:val="nil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Empregado</w:t>
            </w:r>
            <w:bookmarkStart w:id="3" w:name="Marcar1"/>
            <w:r w:rsidRPr="009459F7">
              <w:rPr>
                <w:rFonts w:ascii="Calibri" w:hAnsi="Calibri" w:cs="Calibri"/>
                <w:sz w:val="16"/>
                <w:szCs w:val="16"/>
              </w:rPr>
              <w:t xml:space="preserve">     </w:t>
            </w:r>
          </w:p>
        </w:tc>
        <w:bookmarkEnd w:id="3"/>
        <w:tc>
          <w:tcPr>
            <w:tcW w:w="282" w:type="pct"/>
            <w:tcBorders>
              <w:top w:val="nil"/>
              <w:left w:val="nil"/>
              <w:bottom w:val="dotted" w:sz="4" w:space="0" w:color="7F7F7F"/>
            </w:tcBorders>
            <w:vAlign w:val="center"/>
          </w:tcPr>
          <w:p w:rsidR="003E2214" w:rsidRPr="009459F7" w:rsidRDefault="003E2214" w:rsidP="00D75331">
            <w:pPr>
              <w:tabs>
                <w:tab w:val="left" w:pos="293"/>
              </w:tabs>
              <w:ind w:left="-223" w:firstLine="223"/>
              <w:rPr>
                <w:rFonts w:ascii="Calibri" w:hAnsi="Calibri" w:cs="Calibri"/>
                <w:sz w:val="16"/>
                <w:szCs w:val="16"/>
              </w:rPr>
            </w:pPr>
            <w:r w:rsidRPr="009459F7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="Calibri" w:hAnsi="Calibri" w:cs="Calibri"/>
                <w:sz w:val="16"/>
                <w:szCs w:val="16"/>
              </w:rPr>
            </w:r>
            <w:r w:rsidR="001A12E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9459F7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40" w:type="pct"/>
            <w:gridSpan w:val="2"/>
            <w:tcBorders>
              <w:top w:val="nil"/>
              <w:bottom w:val="dotted" w:sz="4" w:space="0" w:color="7F7F7F"/>
              <w:right w:val="nil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Por conta de outrem</w:t>
            </w:r>
            <w:r w:rsidRPr="009459F7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bookmarkStart w:id="4" w:name="Marcar2"/>
          </w:p>
        </w:tc>
        <w:bookmarkEnd w:id="4"/>
        <w:tc>
          <w:tcPr>
            <w:tcW w:w="280" w:type="pct"/>
            <w:gridSpan w:val="2"/>
            <w:tcBorders>
              <w:top w:val="nil"/>
              <w:left w:val="nil"/>
              <w:bottom w:val="dotted" w:sz="4" w:space="0" w:color="7F7F7F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  <w:r w:rsidRPr="009459F7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="Calibri" w:hAnsi="Calibri" w:cs="Calibri"/>
                <w:sz w:val="16"/>
                <w:szCs w:val="16"/>
              </w:rPr>
            </w:r>
            <w:r w:rsidR="001A12E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9459F7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54" w:type="pct"/>
            <w:gridSpan w:val="2"/>
            <w:tcBorders>
              <w:top w:val="nil"/>
              <w:bottom w:val="dotted" w:sz="4" w:space="0" w:color="7F7F7F"/>
              <w:right w:val="nil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 xml:space="preserve">Por conta própria </w:t>
            </w:r>
            <w:bookmarkStart w:id="5" w:name="Marcar3"/>
          </w:p>
        </w:tc>
        <w:bookmarkEnd w:id="5"/>
        <w:tc>
          <w:tcPr>
            <w:tcW w:w="279" w:type="pct"/>
            <w:tcBorders>
              <w:top w:val="nil"/>
              <w:left w:val="nil"/>
              <w:bottom w:val="dotted" w:sz="4" w:space="0" w:color="7F7F7F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  <w:r w:rsidRPr="009459F7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="Calibri" w:hAnsi="Calibri" w:cs="Calibri"/>
                <w:sz w:val="16"/>
                <w:szCs w:val="16"/>
              </w:rPr>
            </w:r>
            <w:r w:rsidR="001A12E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9459F7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13" w:type="pct"/>
            <w:tcBorders>
              <w:top w:val="nil"/>
              <w:bottom w:val="nil"/>
              <w:right w:val="nil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55F47" w:rsidRPr="00A82C3E" w:rsidTr="00155F47">
        <w:trPr>
          <w:trHeight w:val="339"/>
        </w:trPr>
        <w:tc>
          <w:tcPr>
            <w:tcW w:w="2277" w:type="pct"/>
            <w:gridSpan w:val="6"/>
            <w:tcBorders>
              <w:top w:val="dotted" w:sz="4" w:space="0" w:color="7F7F7F"/>
              <w:left w:val="nil"/>
              <w:bottom w:val="dotted" w:sz="4" w:space="0" w:color="7F7F7F"/>
            </w:tcBorders>
            <w:vAlign w:val="center"/>
          </w:tcPr>
          <w:p w:rsidR="00155F47" w:rsidRPr="009459F7" w:rsidRDefault="00155F47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Entidade Empregadora</w:t>
            </w:r>
          </w:p>
        </w:tc>
        <w:tc>
          <w:tcPr>
            <w:tcW w:w="2723" w:type="pct"/>
            <w:gridSpan w:val="5"/>
            <w:tcBorders>
              <w:top w:val="dotted" w:sz="4" w:space="0" w:color="7F7F7F"/>
              <w:bottom w:val="dotted" w:sz="4" w:space="0" w:color="7F7F7F"/>
            </w:tcBorders>
            <w:vAlign w:val="center"/>
          </w:tcPr>
          <w:p w:rsidR="00155F47" w:rsidRPr="009459F7" w:rsidRDefault="00155F47" w:rsidP="00A82C3E">
            <w:pPr>
              <w:rPr>
                <w:rFonts w:ascii="Calibri" w:hAnsi="Calibri" w:cs="Calibri"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Local</w:t>
            </w:r>
          </w:p>
        </w:tc>
      </w:tr>
      <w:tr w:rsidR="002C5255" w:rsidRPr="00A82C3E" w:rsidTr="00B30DE0">
        <w:trPr>
          <w:trHeight w:val="339"/>
        </w:trPr>
        <w:tc>
          <w:tcPr>
            <w:tcW w:w="2277" w:type="pct"/>
            <w:gridSpan w:val="6"/>
            <w:tcBorders>
              <w:top w:val="dotted" w:sz="4" w:space="0" w:color="7F7F7F"/>
              <w:left w:val="nil"/>
              <w:bottom w:val="dotted" w:sz="4" w:space="0" w:color="7F7F7F"/>
            </w:tcBorders>
            <w:vAlign w:val="center"/>
          </w:tcPr>
          <w:p w:rsidR="002C5255" w:rsidRPr="009459F7" w:rsidRDefault="00155F47" w:rsidP="00A82C3E">
            <w:pPr>
              <w:rPr>
                <w:rFonts w:ascii="Calibri" w:hAnsi="Calibri" w:cs="Calibri"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Profissão</w:t>
            </w:r>
          </w:p>
        </w:tc>
        <w:tc>
          <w:tcPr>
            <w:tcW w:w="2723" w:type="pct"/>
            <w:gridSpan w:val="5"/>
            <w:tcBorders>
              <w:top w:val="dotted" w:sz="4" w:space="0" w:color="7F7F7F"/>
              <w:bottom w:val="dotted" w:sz="4" w:space="0" w:color="7F7F7F"/>
              <w:right w:val="nil"/>
            </w:tcBorders>
            <w:vAlign w:val="center"/>
          </w:tcPr>
          <w:p w:rsidR="002C5255" w:rsidRPr="009459F7" w:rsidRDefault="002C5255" w:rsidP="00A82C3E">
            <w:pPr>
              <w:rPr>
                <w:rFonts w:ascii="Calibri" w:hAnsi="Calibri" w:cs="Calibri"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Ramo de Atividade</w:t>
            </w:r>
          </w:p>
        </w:tc>
      </w:tr>
      <w:tr w:rsidR="00155F47" w:rsidRPr="00A82C3E" w:rsidTr="00155F47">
        <w:trPr>
          <w:trHeight w:val="338"/>
        </w:trPr>
        <w:tc>
          <w:tcPr>
            <w:tcW w:w="5000" w:type="pct"/>
            <w:gridSpan w:val="11"/>
            <w:tcBorders>
              <w:top w:val="dotted" w:sz="4" w:space="0" w:color="7F7F7F"/>
              <w:left w:val="nil"/>
              <w:bottom w:val="dotted" w:sz="4" w:space="0" w:color="7F7F7F"/>
            </w:tcBorders>
            <w:vAlign w:val="center"/>
          </w:tcPr>
          <w:p w:rsidR="00155F47" w:rsidRPr="009459F7" w:rsidRDefault="00155F47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Há quanto tempo trabalha na empresa?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</w:tr>
      <w:tr w:rsidR="003E2214" w:rsidRPr="00A82C3E" w:rsidTr="00B30DE0">
        <w:trPr>
          <w:trHeight w:val="367"/>
        </w:trPr>
        <w:tc>
          <w:tcPr>
            <w:tcW w:w="675" w:type="pct"/>
            <w:vMerge w:val="restart"/>
            <w:tcBorders>
              <w:top w:val="dotted" w:sz="4" w:space="0" w:color="7F7F7F"/>
              <w:left w:val="nil"/>
              <w:bottom w:val="dotted" w:sz="4" w:space="0" w:color="7F7F7F"/>
              <w:right w:val="nil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bookmarkStart w:id="6" w:name="Marcar4"/>
            <w:r w:rsidRPr="009459F7">
              <w:rPr>
                <w:rFonts w:ascii="Calibri" w:hAnsi="Calibri" w:cs="Calibri"/>
                <w:b/>
                <w:sz w:val="16"/>
                <w:szCs w:val="16"/>
              </w:rPr>
              <w:t>Desempregado</w:t>
            </w:r>
          </w:p>
        </w:tc>
        <w:bookmarkEnd w:id="6"/>
        <w:tc>
          <w:tcPr>
            <w:tcW w:w="282" w:type="pct"/>
            <w:vMerge w:val="restart"/>
            <w:tcBorders>
              <w:top w:val="dotted" w:sz="4" w:space="0" w:color="7F7F7F"/>
              <w:left w:val="nil"/>
              <w:bottom w:val="dotted" w:sz="4" w:space="0" w:color="7F7F7F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="Calibri" w:hAnsi="Calibri" w:cs="Calibri"/>
                <w:sz w:val="16"/>
                <w:szCs w:val="16"/>
              </w:rPr>
            </w:r>
            <w:r w:rsidR="001A12E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9459F7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40" w:type="pct"/>
            <w:gridSpan w:val="2"/>
            <w:tcBorders>
              <w:top w:val="dotted" w:sz="4" w:space="0" w:color="7F7F7F"/>
              <w:bottom w:val="dotted" w:sz="4" w:space="0" w:color="7F7F7F"/>
              <w:right w:val="nil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 xml:space="preserve">Mais de 1 ano </w:t>
            </w:r>
            <w:bookmarkStart w:id="7" w:name="Marcar5"/>
          </w:p>
        </w:tc>
        <w:bookmarkEnd w:id="7"/>
        <w:tc>
          <w:tcPr>
            <w:tcW w:w="280" w:type="pct"/>
            <w:gridSpan w:val="2"/>
            <w:tcBorders>
              <w:top w:val="dotted" w:sz="4" w:space="0" w:color="7F7F7F"/>
              <w:left w:val="nil"/>
              <w:bottom w:val="dotted" w:sz="4" w:space="0" w:color="7F7F7F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="Calibri" w:hAnsi="Calibri" w:cs="Calibri"/>
                <w:sz w:val="16"/>
                <w:szCs w:val="16"/>
              </w:rPr>
            </w:r>
            <w:r w:rsidR="001A12E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9459F7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54" w:type="pct"/>
            <w:gridSpan w:val="2"/>
            <w:tcBorders>
              <w:top w:val="dotted" w:sz="4" w:space="0" w:color="7F7F7F"/>
              <w:bottom w:val="dotted" w:sz="4" w:space="0" w:color="7F7F7F"/>
              <w:right w:val="nil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 xml:space="preserve">Menos de 1 ano </w:t>
            </w:r>
          </w:p>
        </w:tc>
        <w:tc>
          <w:tcPr>
            <w:tcW w:w="279" w:type="pct"/>
            <w:tcBorders>
              <w:top w:val="dotted" w:sz="4" w:space="0" w:color="7F7F7F"/>
              <w:left w:val="nil"/>
              <w:bottom w:val="dotted" w:sz="4" w:space="0" w:color="7F7F7F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="Calibri" w:hAnsi="Calibri" w:cs="Calibri"/>
                <w:sz w:val="16"/>
                <w:szCs w:val="16"/>
              </w:rPr>
            </w:r>
            <w:r w:rsidR="001A12E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9459F7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13" w:type="pct"/>
            <w:tcBorders>
              <w:top w:val="nil"/>
              <w:bottom w:val="dotted" w:sz="4" w:space="0" w:color="7F7F7F"/>
              <w:right w:val="nil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À procura do 1º emprego</w:t>
            </w:r>
          </w:p>
        </w:tc>
        <w:tc>
          <w:tcPr>
            <w:tcW w:w="277" w:type="pct"/>
            <w:tcBorders>
              <w:top w:val="nil"/>
              <w:left w:val="nil"/>
              <w:bottom w:val="dotted" w:sz="4" w:space="0" w:color="7F7F7F"/>
              <w:right w:val="nil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  <w:r w:rsidRPr="009459F7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="Calibri" w:hAnsi="Calibri" w:cs="Calibri"/>
                <w:sz w:val="16"/>
                <w:szCs w:val="16"/>
              </w:rPr>
            </w:r>
            <w:r w:rsidR="001A12E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9459F7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E2214" w:rsidRPr="00A82C3E" w:rsidTr="00B30DE0">
        <w:trPr>
          <w:trHeight w:val="311"/>
        </w:trPr>
        <w:tc>
          <w:tcPr>
            <w:tcW w:w="675" w:type="pct"/>
            <w:vMerge/>
            <w:tcBorders>
              <w:top w:val="dotted" w:sz="4" w:space="0" w:color="7F7F7F"/>
              <w:left w:val="nil"/>
              <w:bottom w:val="dotted" w:sz="4" w:space="0" w:color="7F7F7F"/>
              <w:right w:val="nil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dotted" w:sz="4" w:space="0" w:color="7F7F7F"/>
              <w:left w:val="nil"/>
              <w:bottom w:val="dotted" w:sz="4" w:space="0" w:color="7F7F7F"/>
              <w:right w:val="single" w:sz="4" w:space="0" w:color="999999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748" w:type="pct"/>
            <w:gridSpan w:val="5"/>
            <w:tcBorders>
              <w:top w:val="dotted" w:sz="4" w:space="0" w:color="7F7F7F"/>
              <w:left w:val="single" w:sz="4" w:space="0" w:color="999999"/>
              <w:bottom w:val="dotted" w:sz="4" w:space="0" w:color="7F7F7F"/>
              <w:right w:val="nil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Encaminhado pelo Centro de Emprego?</w:t>
            </w:r>
          </w:p>
        </w:tc>
        <w:tc>
          <w:tcPr>
            <w:tcW w:w="626" w:type="pct"/>
            <w:tcBorders>
              <w:top w:val="dotted" w:sz="4" w:space="0" w:color="7F7F7F"/>
              <w:left w:val="nil"/>
              <w:bottom w:val="dotted" w:sz="4" w:space="0" w:color="7F7F7F"/>
              <w:right w:val="nil"/>
            </w:tcBorders>
            <w:vAlign w:val="center"/>
          </w:tcPr>
          <w:p w:rsidR="003E2214" w:rsidRPr="009459F7" w:rsidRDefault="003E2214" w:rsidP="00A82C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Sim</w:t>
            </w:r>
          </w:p>
        </w:tc>
        <w:tc>
          <w:tcPr>
            <w:tcW w:w="279" w:type="pct"/>
            <w:tcBorders>
              <w:top w:val="dotted" w:sz="4" w:space="0" w:color="7F7F7F"/>
              <w:left w:val="nil"/>
              <w:bottom w:val="dotted" w:sz="4" w:space="0" w:color="7F7F7F"/>
              <w:right w:val="single" w:sz="4" w:space="0" w:color="999999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="Calibri" w:hAnsi="Calibri" w:cs="Calibri"/>
                <w:b/>
                <w:sz w:val="16"/>
                <w:szCs w:val="16"/>
              </w:rPr>
            </w:r>
            <w:r w:rsidR="001A12E4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13" w:type="pct"/>
            <w:tcBorders>
              <w:top w:val="dotted" w:sz="4" w:space="0" w:color="7F7F7F"/>
              <w:left w:val="single" w:sz="4" w:space="0" w:color="999999"/>
              <w:bottom w:val="dotted" w:sz="4" w:space="0" w:color="7F7F7F"/>
              <w:right w:val="nil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Não</w:t>
            </w:r>
            <w:r w:rsidRPr="009459F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7" w:type="pct"/>
            <w:tcBorders>
              <w:top w:val="dotted" w:sz="4" w:space="0" w:color="7F7F7F"/>
              <w:left w:val="nil"/>
              <w:bottom w:val="dotted" w:sz="4" w:space="0" w:color="7F7F7F"/>
              <w:right w:val="nil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="Calibri" w:hAnsi="Calibri" w:cs="Calibri"/>
                <w:b/>
                <w:sz w:val="16"/>
                <w:szCs w:val="16"/>
              </w:rPr>
            </w:r>
            <w:r w:rsidR="001A12E4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E2214" w:rsidRPr="00A82C3E" w:rsidTr="002C5255">
        <w:trPr>
          <w:trHeight w:hRule="exact" w:val="340"/>
        </w:trPr>
        <w:tc>
          <w:tcPr>
            <w:tcW w:w="957" w:type="pct"/>
            <w:gridSpan w:val="2"/>
            <w:tcBorders>
              <w:top w:val="dotted" w:sz="4" w:space="0" w:color="7F7F7F"/>
              <w:left w:val="nil"/>
              <w:bottom w:val="dotted" w:sz="4" w:space="0" w:color="7F7F7F"/>
              <w:right w:val="nil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Reformado?</w:t>
            </w:r>
          </w:p>
        </w:tc>
        <w:tc>
          <w:tcPr>
            <w:tcW w:w="487" w:type="pct"/>
            <w:tcBorders>
              <w:top w:val="dotted" w:sz="4" w:space="0" w:color="7F7F7F"/>
              <w:left w:val="nil"/>
              <w:bottom w:val="dotted" w:sz="4" w:space="0" w:color="7F7F7F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Sim</w:t>
            </w:r>
            <w:r w:rsidRPr="009459F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459F7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="Calibri" w:hAnsi="Calibri" w:cs="Calibri"/>
                <w:b/>
                <w:sz w:val="16"/>
                <w:szCs w:val="16"/>
              </w:rPr>
            </w:r>
            <w:r w:rsidR="001A12E4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7" w:type="pct"/>
            <w:gridSpan w:val="2"/>
            <w:tcBorders>
              <w:top w:val="dotted" w:sz="4" w:space="0" w:color="7F7F7F"/>
              <w:bottom w:val="dotted" w:sz="4" w:space="0" w:color="7F7F7F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>Não</w:t>
            </w:r>
            <w:r w:rsidRPr="009459F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459F7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="Calibri" w:hAnsi="Calibri" w:cs="Calibri"/>
                <w:b/>
                <w:sz w:val="16"/>
                <w:szCs w:val="16"/>
              </w:rPr>
            </w:r>
            <w:r w:rsidR="001A12E4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4" w:type="pct"/>
            <w:gridSpan w:val="2"/>
            <w:tcBorders>
              <w:top w:val="dotted" w:sz="4" w:space="0" w:color="7F7F7F"/>
              <w:bottom w:val="dotted" w:sz="4" w:space="0" w:color="7F7F7F"/>
            </w:tcBorders>
            <w:vAlign w:val="center"/>
          </w:tcPr>
          <w:p w:rsidR="003E2214" w:rsidRPr="009459F7" w:rsidRDefault="003E2214" w:rsidP="00A82C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459F7">
              <w:rPr>
                <w:rFonts w:ascii="Calibri" w:hAnsi="Calibri" w:cs="Calibri"/>
                <w:b/>
                <w:sz w:val="16"/>
                <w:szCs w:val="16"/>
              </w:rPr>
              <w:t xml:space="preserve">Outro: </w:t>
            </w:r>
          </w:p>
        </w:tc>
        <w:tc>
          <w:tcPr>
            <w:tcW w:w="2295" w:type="pct"/>
            <w:gridSpan w:val="4"/>
            <w:tcBorders>
              <w:top w:val="dotted" w:sz="4" w:space="0" w:color="7F7F7F"/>
              <w:bottom w:val="dotted" w:sz="4" w:space="0" w:color="7F7F7F"/>
              <w:right w:val="nil"/>
            </w:tcBorders>
            <w:vAlign w:val="center"/>
          </w:tcPr>
          <w:p w:rsidR="003E2214" w:rsidRPr="009459F7" w:rsidRDefault="003E2214" w:rsidP="00A82C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3E2214" w:rsidRPr="009459F7" w:rsidRDefault="003E2214" w:rsidP="00A82C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3E2214" w:rsidRPr="009459F7" w:rsidRDefault="003E2214" w:rsidP="00A82C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3E2214" w:rsidRPr="009459F7" w:rsidRDefault="003E2214" w:rsidP="00A82C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3E2214" w:rsidRPr="009459F7" w:rsidRDefault="003E2214" w:rsidP="00A82C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3E2214" w:rsidRPr="009459F7" w:rsidRDefault="003E2214" w:rsidP="00A82C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A01B7" w:rsidRDefault="00DA01B7" w:rsidP="003E2214">
      <w:pPr>
        <w:spacing w:before="40"/>
        <w:rPr>
          <w:rFonts w:asciiTheme="minorHAnsi" w:hAnsiTheme="minorHAnsi" w:cstheme="minorHAnsi"/>
          <w:sz w:val="1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12E4" w:rsidRPr="001004AB" w:rsidRDefault="001A12E4" w:rsidP="003E2214">
      <w:pPr>
        <w:spacing w:before="40"/>
        <w:rPr>
          <w:rFonts w:asciiTheme="minorHAnsi" w:hAnsiTheme="minorHAnsi" w:cstheme="minorHAnsi"/>
          <w:sz w:val="1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2214" w:rsidRPr="009459F7" w:rsidRDefault="003E2214" w:rsidP="003E2214">
      <w:pPr>
        <w:shd w:val="clear" w:color="auto" w:fill="F2F2F2"/>
        <w:ind w:right="-142"/>
        <w:rPr>
          <w:rFonts w:ascii="Calibri" w:hAnsi="Calibri" w:cs="Calibri"/>
          <w:b/>
          <w:smallCaps/>
          <w:sz w:val="20"/>
          <w:szCs w:val="20"/>
        </w:rPr>
      </w:pPr>
      <w:r w:rsidRPr="009459F7">
        <w:rPr>
          <w:rFonts w:ascii="Calibri" w:hAnsi="Calibri" w:cs="Calibri"/>
          <w:b/>
          <w:smallCaps/>
          <w:sz w:val="20"/>
          <w:szCs w:val="20"/>
        </w:rPr>
        <w:t>C. habilitações</w:t>
      </w:r>
    </w:p>
    <w:p w:rsidR="003E2214" w:rsidRPr="00A82C3E" w:rsidRDefault="003E2214" w:rsidP="003E2214">
      <w:pPr>
        <w:rPr>
          <w:rFonts w:ascii="Calibri" w:hAnsi="Calibri" w:cs="Calibri"/>
          <w:b/>
          <w:sz w:val="4"/>
          <w:szCs w:val="20"/>
        </w:rPr>
      </w:pPr>
    </w:p>
    <w:tbl>
      <w:tblPr>
        <w:tblStyle w:val="Tabelacomgrelha"/>
        <w:tblW w:w="56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1443"/>
        <w:gridCol w:w="1233"/>
        <w:gridCol w:w="471"/>
        <w:gridCol w:w="1285"/>
        <w:gridCol w:w="566"/>
        <w:gridCol w:w="1136"/>
        <w:gridCol w:w="237"/>
        <w:gridCol w:w="187"/>
        <w:gridCol w:w="994"/>
        <w:gridCol w:w="532"/>
        <w:gridCol w:w="34"/>
        <w:gridCol w:w="212"/>
        <w:gridCol w:w="787"/>
        <w:gridCol w:w="559"/>
        <w:gridCol w:w="32"/>
        <w:gridCol w:w="1211"/>
      </w:tblGrid>
      <w:tr w:rsidR="00E50D07" w:rsidRPr="003E2214" w:rsidTr="00E50D07">
        <w:trPr>
          <w:gridAfter w:val="1"/>
          <w:wAfter w:w="537" w:type="pct"/>
          <w:trHeight w:hRule="exact" w:val="57"/>
        </w:trPr>
        <w:tc>
          <w:tcPr>
            <w:tcW w:w="157" w:type="pct"/>
          </w:tcPr>
          <w:p w:rsidR="00E50D07" w:rsidRPr="003E2214" w:rsidRDefault="00E50D07" w:rsidP="00D26A9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86" w:type="pct"/>
            <w:gridSpan w:val="10"/>
            <w:vAlign w:val="center"/>
          </w:tcPr>
          <w:p w:rsidR="00E50D07" w:rsidRPr="003E2214" w:rsidRDefault="00E50D07" w:rsidP="00D26A9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9" w:type="pct"/>
            <w:gridSpan w:val="2"/>
            <w:vAlign w:val="center"/>
          </w:tcPr>
          <w:p w:rsidR="00E50D07" w:rsidRPr="003E2214" w:rsidRDefault="00E50D07" w:rsidP="00D26A9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1" w:type="pct"/>
            <w:gridSpan w:val="3"/>
          </w:tcPr>
          <w:p w:rsidR="00E50D07" w:rsidRPr="003E2214" w:rsidRDefault="00E50D07" w:rsidP="00D26A9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50D07" w:rsidRPr="00A82C3E" w:rsidTr="00E50D07">
        <w:trPr>
          <w:gridAfter w:val="1"/>
          <w:wAfter w:w="537" w:type="pct"/>
          <w:trHeight w:hRule="exact" w:val="460"/>
        </w:trPr>
        <w:tc>
          <w:tcPr>
            <w:tcW w:w="797" w:type="pct"/>
            <w:gridSpan w:val="2"/>
            <w:vMerge w:val="restart"/>
            <w:vAlign w:val="center"/>
          </w:tcPr>
          <w:p w:rsidR="00E50D07" w:rsidRPr="009459F7" w:rsidRDefault="00E50D07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>Habilitações Escolares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E50D07" w:rsidRPr="009459F7" w:rsidRDefault="00E50D07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>Não sabe ler nem escrever</w:t>
            </w:r>
          </w:p>
        </w:tc>
        <w:tc>
          <w:tcPr>
            <w:tcW w:w="20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0D07" w:rsidRPr="009459F7" w:rsidRDefault="00E50D07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0D07" w:rsidRPr="009459F7" w:rsidRDefault="00E50D07" w:rsidP="00E50D0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ª</w:t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no</w:t>
            </w: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0D07" w:rsidRPr="009459F7" w:rsidRDefault="00E50D07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0D07" w:rsidRPr="009459F7" w:rsidRDefault="00E50D07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º Ano</w:t>
            </w:r>
          </w:p>
        </w:tc>
        <w:tc>
          <w:tcPr>
            <w:tcW w:w="1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0D07" w:rsidRPr="009459F7" w:rsidRDefault="00E50D07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0D07" w:rsidRPr="009459F7" w:rsidRDefault="00E50D07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9º Ano </w:t>
            </w:r>
          </w:p>
        </w:tc>
        <w:tc>
          <w:tcPr>
            <w:tcW w:w="25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0D07" w:rsidRPr="009459F7" w:rsidRDefault="00E50D07" w:rsidP="00E50D0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0D07" w:rsidRPr="009459F7" w:rsidRDefault="00E50D07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2º Ano</w:t>
            </w:r>
          </w:p>
        </w:tc>
        <w:tc>
          <w:tcPr>
            <w:tcW w:w="26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0D07" w:rsidRPr="009459F7" w:rsidRDefault="00E50D07" w:rsidP="00E50D0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E50D07" w:rsidRPr="00A82C3E" w:rsidTr="00E50D07">
        <w:trPr>
          <w:trHeight w:hRule="exact" w:val="431"/>
        </w:trPr>
        <w:tc>
          <w:tcPr>
            <w:tcW w:w="797" w:type="pct"/>
            <w:gridSpan w:val="2"/>
            <w:vMerge/>
            <w:vAlign w:val="center"/>
          </w:tcPr>
          <w:p w:rsidR="00E50D07" w:rsidRPr="009459F7" w:rsidRDefault="00E50D07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:rsidR="00E50D07" w:rsidRPr="009459F7" w:rsidRDefault="00E50D07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>Licenciatura</w:t>
            </w: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E50D07" w:rsidRPr="009459F7" w:rsidRDefault="00E50D07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0" w:type="pct"/>
            <w:tcBorders>
              <w:left w:val="single" w:sz="4" w:space="0" w:color="auto"/>
            </w:tcBorders>
            <w:vAlign w:val="center"/>
          </w:tcPr>
          <w:p w:rsidR="00E50D07" w:rsidRPr="009459F7" w:rsidRDefault="00E50D07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>Mestrado</w:t>
            </w: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E50D07" w:rsidRPr="009459F7" w:rsidRDefault="00E50D07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04" w:type="pct"/>
            <w:tcBorders>
              <w:left w:val="single" w:sz="4" w:space="0" w:color="auto"/>
            </w:tcBorders>
            <w:vAlign w:val="center"/>
          </w:tcPr>
          <w:p w:rsidR="00E50D07" w:rsidRPr="009459F7" w:rsidRDefault="00E50D07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>Outro:</w:t>
            </w:r>
          </w:p>
        </w:tc>
        <w:tc>
          <w:tcPr>
            <w:tcW w:w="105" w:type="pct"/>
            <w:tcBorders>
              <w:bottom w:val="single" w:sz="4" w:space="0" w:color="auto"/>
            </w:tcBorders>
          </w:tcPr>
          <w:p w:rsidR="00E50D07" w:rsidRPr="009459F7" w:rsidRDefault="00E50D07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66" w:type="pct"/>
            <w:gridSpan w:val="7"/>
            <w:tcBorders>
              <w:bottom w:val="single" w:sz="4" w:space="0" w:color="auto"/>
            </w:tcBorders>
            <w:vAlign w:val="center"/>
          </w:tcPr>
          <w:p w:rsidR="00E50D07" w:rsidRPr="009459F7" w:rsidRDefault="00E50D07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  <w:gridSpan w:val="2"/>
          </w:tcPr>
          <w:p w:rsidR="00E50D07" w:rsidRPr="009459F7" w:rsidRDefault="00E50D07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DA01B7" w:rsidRDefault="00DA01B7" w:rsidP="003E2214">
      <w:pPr>
        <w:spacing w:before="40"/>
        <w:rPr>
          <w:rFonts w:asciiTheme="minorHAnsi" w:hAnsiTheme="minorHAnsi" w:cstheme="minorHAnsi"/>
          <w:sz w:val="1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12E4" w:rsidRDefault="001A12E4" w:rsidP="003E2214">
      <w:pPr>
        <w:spacing w:before="40"/>
        <w:rPr>
          <w:rFonts w:asciiTheme="minorHAnsi" w:hAnsiTheme="minorHAnsi" w:cstheme="minorHAnsi"/>
          <w:sz w:val="1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5255" w:rsidRPr="009459F7" w:rsidRDefault="002C5255" w:rsidP="00C12F75">
      <w:pPr>
        <w:shd w:val="clear" w:color="auto" w:fill="F2F2F2"/>
        <w:ind w:right="-142"/>
        <w:rPr>
          <w:rFonts w:ascii="Calibri" w:hAnsi="Calibri" w:cs="Calibri"/>
          <w:b/>
          <w:smallCaps/>
          <w:sz w:val="20"/>
          <w:szCs w:val="20"/>
        </w:rPr>
      </w:pPr>
      <w:r w:rsidRPr="009459F7">
        <w:rPr>
          <w:rFonts w:ascii="Calibri" w:hAnsi="Calibri" w:cs="Calibri"/>
          <w:b/>
          <w:smallCaps/>
          <w:sz w:val="20"/>
          <w:szCs w:val="20"/>
        </w:rPr>
        <w:t>D. Outros dados</w:t>
      </w:r>
    </w:p>
    <w:tbl>
      <w:tblPr>
        <w:tblStyle w:val="Tabelacomgrelha"/>
        <w:tblW w:w="499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1958"/>
        <w:gridCol w:w="518"/>
        <w:gridCol w:w="2279"/>
        <w:gridCol w:w="556"/>
        <w:gridCol w:w="2125"/>
        <w:gridCol w:w="425"/>
      </w:tblGrid>
      <w:tr w:rsidR="00C12F75" w:rsidRPr="00A82C3E" w:rsidTr="00C12F75">
        <w:trPr>
          <w:trHeight w:hRule="exact" w:val="460"/>
        </w:trPr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2C5255" w:rsidRPr="009459F7" w:rsidRDefault="002C5255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>Disponibilidade</w:t>
            </w:r>
          </w:p>
        </w:tc>
        <w:tc>
          <w:tcPr>
            <w:tcW w:w="976" w:type="pct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2C5255" w:rsidRPr="009459F7" w:rsidRDefault="002C5255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>Laboral (09h00-17h30)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2C5255" w:rsidRPr="009459F7" w:rsidRDefault="002C5255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6" w:type="pct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2C5255" w:rsidRPr="009459F7" w:rsidRDefault="002C5255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>Pós-laboral (17h30-22h00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2C5255" w:rsidRPr="009459F7" w:rsidRDefault="002C5255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59" w:type="pct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2C5255" w:rsidRPr="009459F7" w:rsidRDefault="002C5255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>Sábados (10h00-13h00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255" w:rsidRPr="009459F7" w:rsidRDefault="002C5255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</w:tbl>
    <w:p w:rsidR="00DA01B7" w:rsidRDefault="00DA01B7" w:rsidP="003E2214">
      <w:pPr>
        <w:spacing w:before="40"/>
        <w:rPr>
          <w:rFonts w:asciiTheme="minorHAnsi" w:hAnsiTheme="minorHAnsi" w:cstheme="minorHAnsi"/>
          <w:sz w:val="1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12E4" w:rsidRDefault="001A12E4" w:rsidP="003E2214">
      <w:pPr>
        <w:spacing w:before="40"/>
        <w:rPr>
          <w:rFonts w:asciiTheme="minorHAnsi" w:hAnsiTheme="minorHAnsi" w:cstheme="minorHAnsi"/>
          <w:sz w:val="1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2F75" w:rsidRPr="009459F7" w:rsidRDefault="00C12F75" w:rsidP="00C12F75">
      <w:pPr>
        <w:shd w:val="clear" w:color="auto" w:fill="F2F2F2"/>
        <w:ind w:right="-142"/>
        <w:rPr>
          <w:rFonts w:ascii="Calibri" w:hAnsi="Calibri" w:cs="Calibri"/>
          <w:b/>
          <w:smallCaps/>
          <w:sz w:val="20"/>
          <w:szCs w:val="20"/>
        </w:rPr>
      </w:pPr>
      <w:r w:rsidRPr="009459F7">
        <w:rPr>
          <w:rFonts w:ascii="Calibri" w:hAnsi="Calibri" w:cs="Calibri"/>
          <w:b/>
          <w:smallCaps/>
          <w:sz w:val="20"/>
          <w:szCs w:val="20"/>
        </w:rPr>
        <w:t>E. Como tomou conhecimento do centro Qualifica/Oferta Formativa da Associação Empresarial de Paços de Ferreira</w:t>
      </w:r>
    </w:p>
    <w:tbl>
      <w:tblPr>
        <w:tblStyle w:val="Tabelacomgrelha"/>
        <w:tblW w:w="499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638"/>
        <w:gridCol w:w="708"/>
        <w:gridCol w:w="1113"/>
        <w:gridCol w:w="588"/>
        <w:gridCol w:w="425"/>
        <w:gridCol w:w="606"/>
        <w:gridCol w:w="811"/>
        <w:gridCol w:w="423"/>
        <w:gridCol w:w="708"/>
        <w:gridCol w:w="401"/>
        <w:gridCol w:w="1013"/>
        <w:gridCol w:w="405"/>
      </w:tblGrid>
      <w:tr w:rsidR="00C12F75" w:rsidRPr="00A82C3E" w:rsidTr="006741F9">
        <w:trPr>
          <w:trHeight w:hRule="exact" w:val="460"/>
        </w:trPr>
        <w:tc>
          <w:tcPr>
            <w:tcW w:w="1092" w:type="pct"/>
            <w:tcBorders>
              <w:top w:val="nil"/>
              <w:left w:val="nil"/>
              <w:bottom w:val="dotted" w:sz="4" w:space="0" w:color="auto"/>
              <w:right w:val="single" w:sz="4" w:space="0" w:color="999999"/>
            </w:tcBorders>
            <w:vAlign w:val="center"/>
          </w:tcPr>
          <w:p w:rsidR="00C12F75" w:rsidRPr="009459F7" w:rsidRDefault="00C12F75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>Amigos/</w:t>
            </w:r>
            <w:proofErr w:type="gramStart"/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amiliares        </w:t>
            </w:r>
            <w:proofErr w:type="gramEnd"/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" w:type="pct"/>
            <w:tcBorders>
              <w:top w:val="nil"/>
              <w:left w:val="single" w:sz="4" w:space="0" w:color="999999"/>
              <w:bottom w:val="dotted" w:sz="4" w:space="0" w:color="auto"/>
              <w:right w:val="nil"/>
            </w:tcBorders>
            <w:vAlign w:val="center"/>
          </w:tcPr>
          <w:p w:rsidR="00C12F75" w:rsidRPr="009459F7" w:rsidRDefault="00C12F75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>Carta</w:t>
            </w:r>
          </w:p>
        </w:tc>
        <w:tc>
          <w:tcPr>
            <w:tcW w:w="353" w:type="pct"/>
            <w:tcBorders>
              <w:top w:val="nil"/>
              <w:left w:val="nil"/>
              <w:bottom w:val="dotted" w:sz="4" w:space="0" w:color="auto"/>
              <w:right w:val="single" w:sz="4" w:space="0" w:color="999999"/>
            </w:tcBorders>
            <w:vAlign w:val="center"/>
          </w:tcPr>
          <w:p w:rsidR="00C12F75" w:rsidRPr="009459F7" w:rsidRDefault="00C12F75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single" w:sz="4" w:space="0" w:color="999999"/>
              <w:bottom w:val="dotted" w:sz="4" w:space="0" w:color="auto"/>
              <w:right w:val="nil"/>
            </w:tcBorders>
            <w:vAlign w:val="center"/>
          </w:tcPr>
          <w:p w:rsidR="00C12F75" w:rsidRPr="009459F7" w:rsidRDefault="00C12F75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>Centro de Emprego</w:t>
            </w:r>
          </w:p>
        </w:tc>
        <w:tc>
          <w:tcPr>
            <w:tcW w:w="212" w:type="pct"/>
            <w:tcBorders>
              <w:top w:val="nil"/>
              <w:left w:val="nil"/>
              <w:bottom w:val="dotted" w:sz="4" w:space="0" w:color="auto"/>
              <w:right w:val="single" w:sz="4" w:space="0" w:color="999999"/>
            </w:tcBorders>
            <w:vAlign w:val="center"/>
          </w:tcPr>
          <w:p w:rsidR="00C12F75" w:rsidRPr="009459F7" w:rsidRDefault="00C12F75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pct"/>
            <w:gridSpan w:val="2"/>
            <w:tcBorders>
              <w:top w:val="nil"/>
              <w:left w:val="single" w:sz="4" w:space="0" w:color="999999"/>
              <w:bottom w:val="dotted" w:sz="4" w:space="0" w:color="auto"/>
              <w:right w:val="nil"/>
            </w:tcBorders>
            <w:vAlign w:val="center"/>
          </w:tcPr>
          <w:p w:rsidR="00C12F75" w:rsidRPr="009459F7" w:rsidRDefault="00C12F75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>Cartazes/</w:t>
            </w:r>
            <w:proofErr w:type="spellStart"/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>Fyers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dotted" w:sz="4" w:space="0" w:color="auto"/>
              <w:right w:val="single" w:sz="4" w:space="0" w:color="999999"/>
            </w:tcBorders>
            <w:vAlign w:val="center"/>
          </w:tcPr>
          <w:p w:rsidR="00C12F75" w:rsidRPr="009459F7" w:rsidRDefault="00C12F75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3" w:type="pct"/>
            <w:tcBorders>
              <w:top w:val="nil"/>
              <w:left w:val="single" w:sz="4" w:space="0" w:color="999999"/>
              <w:bottom w:val="dotted" w:sz="4" w:space="0" w:color="auto"/>
              <w:right w:val="nil"/>
            </w:tcBorders>
            <w:vAlign w:val="center"/>
          </w:tcPr>
          <w:p w:rsidR="00C12F75" w:rsidRPr="009459F7" w:rsidRDefault="00C12F75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>Rádio</w:t>
            </w:r>
          </w:p>
        </w:tc>
        <w:tc>
          <w:tcPr>
            <w:tcW w:w="200" w:type="pct"/>
            <w:tcBorders>
              <w:top w:val="nil"/>
              <w:left w:val="nil"/>
              <w:bottom w:val="dotted" w:sz="4" w:space="0" w:color="auto"/>
              <w:right w:val="single" w:sz="4" w:space="0" w:color="999999"/>
            </w:tcBorders>
            <w:vAlign w:val="center"/>
          </w:tcPr>
          <w:p w:rsidR="00C12F75" w:rsidRPr="009459F7" w:rsidRDefault="00C12F75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05" w:type="pct"/>
            <w:tcBorders>
              <w:top w:val="nil"/>
              <w:left w:val="single" w:sz="4" w:space="0" w:color="999999"/>
              <w:bottom w:val="dotted" w:sz="4" w:space="0" w:color="auto"/>
              <w:right w:val="nil"/>
            </w:tcBorders>
            <w:vAlign w:val="center"/>
          </w:tcPr>
          <w:p w:rsidR="00C12F75" w:rsidRPr="009459F7" w:rsidRDefault="00C12F75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>Site</w:t>
            </w:r>
            <w:proofErr w:type="gramEnd"/>
            <w:r w:rsidR="006741F9"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EPF</w:t>
            </w:r>
          </w:p>
        </w:tc>
        <w:tc>
          <w:tcPr>
            <w:tcW w:w="20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12F75" w:rsidRPr="009459F7" w:rsidRDefault="00C12F75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C12F75" w:rsidRPr="00A82C3E" w:rsidTr="000059D5">
        <w:trPr>
          <w:trHeight w:hRule="exact" w:val="460"/>
        </w:trPr>
        <w:tc>
          <w:tcPr>
            <w:tcW w:w="10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999999"/>
            </w:tcBorders>
            <w:vAlign w:val="center"/>
          </w:tcPr>
          <w:p w:rsidR="00C12F75" w:rsidRPr="009459F7" w:rsidRDefault="00C12F75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des </w:t>
            </w:r>
            <w:proofErr w:type="gramStart"/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ociais                  </w:t>
            </w:r>
            <w:proofErr w:type="gramEnd"/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26" w:type="pct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vAlign w:val="center"/>
          </w:tcPr>
          <w:p w:rsidR="00C12F75" w:rsidRPr="009459F7" w:rsidRDefault="00C12F75" w:rsidP="00C12F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>Jornais/</w:t>
            </w:r>
            <w:proofErr w:type="gramStart"/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vistas          </w:t>
            </w:r>
            <w:proofErr w:type="gramEnd"/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07" w:type="pct"/>
            <w:gridSpan w:val="3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single" w:sz="4" w:space="0" w:color="999999"/>
            </w:tcBorders>
            <w:vAlign w:val="center"/>
          </w:tcPr>
          <w:p w:rsidR="00C12F75" w:rsidRPr="009459F7" w:rsidRDefault="00C12F75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utdoors      </w:t>
            </w:r>
            <w:proofErr w:type="gramEnd"/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75" w:type="pct"/>
            <w:gridSpan w:val="6"/>
            <w:tcBorders>
              <w:top w:val="dotted" w:sz="4" w:space="0" w:color="auto"/>
              <w:left w:val="single" w:sz="4" w:space="0" w:color="999999"/>
              <w:bottom w:val="dotted" w:sz="4" w:space="0" w:color="auto"/>
              <w:right w:val="nil"/>
            </w:tcBorders>
            <w:vAlign w:val="center"/>
          </w:tcPr>
          <w:p w:rsidR="00C12F75" w:rsidRPr="009459F7" w:rsidRDefault="00C12F75" w:rsidP="00D26A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utros </w:t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A12E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459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Qual:</w:t>
            </w:r>
          </w:p>
        </w:tc>
      </w:tr>
    </w:tbl>
    <w:p w:rsidR="00395F9A" w:rsidRDefault="00395F9A" w:rsidP="003E2214">
      <w:pPr>
        <w:spacing w:before="40"/>
        <w:rPr>
          <w:rFonts w:asciiTheme="minorHAnsi" w:hAnsiTheme="minorHAnsi" w:cstheme="minorHAnsi"/>
          <w:sz w:val="1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12E4" w:rsidRDefault="001A12E4" w:rsidP="003E2214">
      <w:pPr>
        <w:spacing w:before="40"/>
        <w:rPr>
          <w:rFonts w:asciiTheme="minorHAnsi" w:hAnsiTheme="minorHAnsi" w:cstheme="minorHAnsi"/>
          <w:sz w:val="1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12E4" w:rsidRDefault="001A12E4" w:rsidP="003E2214">
      <w:pPr>
        <w:spacing w:before="40"/>
        <w:rPr>
          <w:rFonts w:asciiTheme="minorHAnsi" w:hAnsiTheme="minorHAnsi" w:cstheme="minorHAnsi"/>
          <w:sz w:val="1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A01B7" w:rsidRPr="009459F7" w:rsidRDefault="00DA01B7" w:rsidP="00DA01B7">
      <w:pPr>
        <w:shd w:val="clear" w:color="auto" w:fill="F2F2F2"/>
        <w:ind w:right="-142"/>
        <w:rPr>
          <w:rFonts w:ascii="Calibri" w:hAnsi="Calibri" w:cs="Calibri"/>
          <w:b/>
          <w:smallCaps/>
          <w:sz w:val="22"/>
          <w:szCs w:val="22"/>
        </w:rPr>
      </w:pPr>
      <w:r w:rsidRPr="009459F7">
        <w:rPr>
          <w:rFonts w:ascii="Calibri" w:hAnsi="Calibri" w:cs="Calibri"/>
          <w:b/>
          <w:smallCaps/>
          <w:sz w:val="22"/>
          <w:szCs w:val="22"/>
        </w:rPr>
        <w:t>F. MODALIDADES DE FORMAÇÃO</w:t>
      </w:r>
    </w:p>
    <w:p w:rsidR="00DA01B7" w:rsidRPr="00395F9A" w:rsidRDefault="00DA01B7" w:rsidP="00DA01B7">
      <w:pPr>
        <w:ind w:right="-142"/>
        <w:rPr>
          <w:rFonts w:ascii="Calibri" w:hAnsi="Calibri" w:cs="Calibri"/>
          <w:b/>
          <w:smallCaps/>
          <w:sz w:val="20"/>
          <w:szCs w:val="20"/>
        </w:rPr>
      </w:pPr>
    </w:p>
    <w:p w:rsidR="00395F9A" w:rsidRDefault="00DA01B7" w:rsidP="00C24F1B">
      <w:pPr>
        <w:shd w:val="clear" w:color="auto" w:fill="F2F2F2"/>
        <w:ind w:right="-142"/>
        <w:rPr>
          <w:rFonts w:asciiTheme="minorHAnsi" w:hAnsiTheme="minorHAnsi" w:cstheme="minorHAnsi"/>
          <w:b/>
          <w:bCs/>
          <w:sz w:val="16"/>
          <w:szCs w:val="14"/>
        </w:rPr>
      </w:pPr>
      <w:r w:rsidRPr="009459F7">
        <w:rPr>
          <w:rFonts w:ascii="Calibri" w:hAnsi="Calibri" w:cs="Calibri"/>
          <w:b/>
          <w:smallCaps/>
          <w:sz w:val="20"/>
          <w:szCs w:val="20"/>
        </w:rPr>
        <w:t>F1. Sistema de Aprendizagem</w:t>
      </w:r>
      <w:r w:rsidRPr="006B4E0C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="00395F9A">
        <w:rPr>
          <w:rFonts w:ascii="Calibri" w:hAnsi="Calibri" w:cs="Calibri"/>
          <w:smallCaps/>
          <w:sz w:val="20"/>
          <w:szCs w:val="20"/>
        </w:rPr>
        <w:t xml:space="preserve">- </w:t>
      </w:r>
      <w:r w:rsidRPr="00107094">
        <w:rPr>
          <w:rFonts w:ascii="Calibri" w:hAnsi="Calibri" w:cs="Calibri"/>
          <w:smallCaps/>
          <w:sz w:val="20"/>
          <w:szCs w:val="20"/>
        </w:rPr>
        <w:t>Jovens</w:t>
      </w:r>
      <w:r>
        <w:rPr>
          <w:rFonts w:ascii="Calibri" w:hAnsi="Calibri" w:cs="Calibri"/>
          <w:smallCaps/>
          <w:sz w:val="20"/>
          <w:szCs w:val="20"/>
        </w:rPr>
        <w:t xml:space="preserve"> com idade inferior a 24 anos que possuam o 9º Ano </w:t>
      </w:r>
      <w:proofErr w:type="gramStart"/>
      <w:r>
        <w:rPr>
          <w:rFonts w:ascii="Calibri" w:hAnsi="Calibri" w:cs="Calibri"/>
          <w:smallCaps/>
          <w:sz w:val="20"/>
          <w:szCs w:val="20"/>
        </w:rPr>
        <w:t>completo</w:t>
      </w:r>
      <w:proofErr w:type="gramEnd"/>
      <w:r>
        <w:rPr>
          <w:rFonts w:ascii="Calibri" w:hAnsi="Calibri" w:cs="Calibri"/>
          <w:smallCaps/>
          <w:sz w:val="20"/>
          <w:szCs w:val="20"/>
        </w:rPr>
        <w:t xml:space="preserve"> ou ensino secundário </w:t>
      </w:r>
      <w:r w:rsidR="00395F9A">
        <w:rPr>
          <w:rFonts w:ascii="Calibri" w:hAnsi="Calibri" w:cs="Calibri"/>
          <w:smallCaps/>
          <w:sz w:val="20"/>
          <w:szCs w:val="20"/>
        </w:rPr>
        <w:t>incompleto (Assinale</w:t>
      </w:r>
      <w:r w:rsidR="00395F9A" w:rsidRPr="00350C23">
        <w:rPr>
          <w:rFonts w:asciiTheme="minorHAnsi" w:hAnsiTheme="minorHAnsi" w:cstheme="minorHAnsi"/>
          <w:bCs/>
          <w:sz w:val="16"/>
          <w:szCs w:val="14"/>
        </w:rPr>
        <w:t xml:space="preserve"> com </w:t>
      </w:r>
      <w:r w:rsidR="00395F9A" w:rsidRPr="00350C23">
        <w:rPr>
          <w:rFonts w:asciiTheme="minorHAnsi" w:hAnsiTheme="minorHAnsi" w:cstheme="minorHAnsi"/>
          <w:b/>
          <w:sz w:val="16"/>
          <w:szCs w:val="14"/>
        </w:rPr>
        <w:t>X</w:t>
      </w:r>
      <w:r w:rsidR="00395F9A" w:rsidRPr="00350C23">
        <w:rPr>
          <w:rFonts w:asciiTheme="minorHAnsi" w:hAnsiTheme="minorHAnsi" w:cstheme="minorHAnsi"/>
          <w:bCs/>
          <w:sz w:val="16"/>
          <w:szCs w:val="14"/>
        </w:rPr>
        <w:t xml:space="preserve"> na (s) quadricula (s) correspondente (s)</w:t>
      </w:r>
      <w:r w:rsidR="00395F9A">
        <w:rPr>
          <w:rFonts w:asciiTheme="minorHAnsi" w:hAnsiTheme="minorHAnsi" w:cstheme="minorHAnsi"/>
          <w:b/>
          <w:bCs/>
          <w:sz w:val="16"/>
          <w:szCs w:val="14"/>
        </w:rPr>
        <w:t>)</w:t>
      </w:r>
    </w:p>
    <w:p w:rsidR="001A12E4" w:rsidRPr="00C24F1B" w:rsidRDefault="001A12E4" w:rsidP="001A12E4">
      <w:pPr>
        <w:ind w:right="-142"/>
        <w:rPr>
          <w:rFonts w:asciiTheme="minorHAnsi" w:hAnsiTheme="minorHAnsi" w:cstheme="minorHAnsi"/>
          <w:b/>
          <w:bCs/>
          <w:sz w:val="16"/>
          <w:szCs w:val="14"/>
        </w:rPr>
      </w:pPr>
    </w:p>
    <w:tbl>
      <w:tblPr>
        <w:tblW w:w="5015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38"/>
        <w:gridCol w:w="3784"/>
        <w:gridCol w:w="958"/>
        <w:gridCol w:w="1054"/>
        <w:gridCol w:w="944"/>
        <w:gridCol w:w="1629"/>
        <w:gridCol w:w="1274"/>
      </w:tblGrid>
      <w:tr w:rsidR="00DA01B7" w:rsidRPr="003E2214" w:rsidTr="00366083">
        <w:trPr>
          <w:trHeight w:val="177"/>
          <w:jc w:val="center"/>
        </w:trPr>
        <w:tc>
          <w:tcPr>
            <w:tcW w:w="217" w:type="pct"/>
            <w:tcBorders>
              <w:top w:val="nil"/>
              <w:left w:val="nil"/>
            </w:tcBorders>
          </w:tcPr>
          <w:p w:rsidR="00DA01B7" w:rsidRPr="003E2214" w:rsidRDefault="00DA01B7" w:rsidP="00DA01B7">
            <w:pPr>
              <w:spacing w:after="60"/>
              <w:ind w:right="-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D9D9D9" w:themeFill="background1" w:themeFillShade="D9"/>
            <w:vAlign w:val="center"/>
          </w:tcPr>
          <w:p w:rsidR="00DA01B7" w:rsidRPr="00DF1AAF" w:rsidRDefault="00DA01B7" w:rsidP="00DA01B7">
            <w:pPr>
              <w:spacing w:after="60"/>
              <w:ind w:right="-6"/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DF1AAF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Curso/Perfil de formação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DA01B7" w:rsidRPr="00DF1AAF" w:rsidRDefault="00DA01B7" w:rsidP="00DA01B7">
            <w:pPr>
              <w:ind w:right="-6"/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DF1AAF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Carga Horária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="00DA01B7" w:rsidRPr="00DF1AAF" w:rsidRDefault="00DA01B7" w:rsidP="00DA01B7">
            <w:pPr>
              <w:ind w:right="-6"/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DF1AAF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Horário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:rsidR="00DA01B7" w:rsidRPr="00DF1AAF" w:rsidRDefault="00DA01B7" w:rsidP="00DA01B7">
            <w:pPr>
              <w:ind w:right="-6"/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DF1AAF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egime</w:t>
            </w:r>
          </w:p>
          <w:p w:rsidR="00DA01B7" w:rsidRPr="00DF1AAF" w:rsidRDefault="00DA01B7" w:rsidP="00DA01B7">
            <w:pPr>
              <w:ind w:right="-6"/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DF1AAF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Semanal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center"/>
          </w:tcPr>
          <w:p w:rsidR="00DA01B7" w:rsidRPr="00DF1AAF" w:rsidRDefault="00DA01B7" w:rsidP="00DA01B7">
            <w:pPr>
              <w:ind w:right="-6"/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DF1AAF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Início (previsto)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:rsidR="00DA01B7" w:rsidRPr="00DF1AAF" w:rsidRDefault="00DA01B7" w:rsidP="00DA01B7">
            <w:pPr>
              <w:ind w:right="-6"/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DF1AAF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Local de Realização</w:t>
            </w:r>
          </w:p>
        </w:tc>
      </w:tr>
      <w:tr w:rsidR="00AD14DC" w:rsidRPr="003E2214" w:rsidTr="00366083">
        <w:trPr>
          <w:trHeight w:val="138"/>
          <w:jc w:val="center"/>
        </w:trPr>
        <w:tc>
          <w:tcPr>
            <w:tcW w:w="217" w:type="pct"/>
            <w:vAlign w:val="center"/>
          </w:tcPr>
          <w:p w:rsidR="00AD14DC" w:rsidRPr="003E2214" w:rsidRDefault="00AD14DC" w:rsidP="00DA01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187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877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Calibri" w:hAnsi="Calibri" w:cs="Calibri"/>
                <w:b/>
                <w:sz w:val="18"/>
                <w:szCs w:val="18"/>
              </w:rPr>
            </w:r>
            <w:r w:rsidR="001A12E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0B187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77" w:type="pct"/>
            <w:vAlign w:val="center"/>
          </w:tcPr>
          <w:p w:rsidR="00AD14DC" w:rsidRPr="00703E25" w:rsidRDefault="00AD14DC" w:rsidP="00DA01B7">
            <w:pPr>
              <w:tabs>
                <w:tab w:val="left" w:pos="904"/>
              </w:tabs>
              <w:spacing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03E25">
              <w:rPr>
                <w:rFonts w:asciiTheme="minorHAnsi" w:eastAsia="Calibri" w:hAnsiTheme="minorHAnsi" w:cstheme="minorHAnsi"/>
                <w:sz w:val="18"/>
                <w:szCs w:val="18"/>
              </w:rPr>
              <w:t>Técnico/a de Restaurante/Bar</w:t>
            </w:r>
          </w:p>
        </w:tc>
        <w:tc>
          <w:tcPr>
            <w:tcW w:w="475" w:type="pct"/>
            <w:vAlign w:val="center"/>
          </w:tcPr>
          <w:p w:rsidR="00AD14DC" w:rsidRPr="00703E25" w:rsidRDefault="00AD14DC" w:rsidP="00DA01B7">
            <w:pPr>
              <w:tabs>
                <w:tab w:val="left" w:pos="904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03E25">
              <w:rPr>
                <w:rFonts w:asciiTheme="minorHAnsi" w:eastAsia="Calibri" w:hAnsiTheme="minorHAnsi" w:cstheme="minorHAnsi"/>
                <w:sz w:val="18"/>
                <w:szCs w:val="18"/>
              </w:rPr>
              <w:t>3625</w:t>
            </w:r>
          </w:p>
        </w:tc>
        <w:tc>
          <w:tcPr>
            <w:tcW w:w="523" w:type="pct"/>
            <w:vAlign w:val="center"/>
          </w:tcPr>
          <w:p w:rsidR="00AD14DC" w:rsidRPr="00703E25" w:rsidRDefault="00AD14DC" w:rsidP="00DA01B7">
            <w:pPr>
              <w:tabs>
                <w:tab w:val="left" w:pos="904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03E25">
              <w:rPr>
                <w:rFonts w:asciiTheme="minorHAnsi" w:eastAsia="Calibri" w:hAnsiTheme="minorHAnsi" w:cstheme="minorHAnsi"/>
                <w:sz w:val="18"/>
                <w:szCs w:val="18"/>
              </w:rPr>
              <w:t>Laboral</w:t>
            </w:r>
          </w:p>
        </w:tc>
        <w:tc>
          <w:tcPr>
            <w:tcW w:w="468" w:type="pct"/>
            <w:vAlign w:val="center"/>
          </w:tcPr>
          <w:p w:rsidR="00AD14DC" w:rsidRPr="00703E25" w:rsidRDefault="00AD14DC" w:rsidP="00DA01B7">
            <w:pPr>
              <w:tabs>
                <w:tab w:val="left" w:pos="904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03E2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2º </w:t>
            </w:r>
            <w:proofErr w:type="gramStart"/>
            <w:r w:rsidRPr="00703E25">
              <w:rPr>
                <w:rFonts w:asciiTheme="minorHAnsi" w:eastAsia="Calibri" w:hAnsiTheme="minorHAnsi" w:cstheme="minorHAnsi"/>
                <w:sz w:val="18"/>
                <w:szCs w:val="18"/>
              </w:rPr>
              <w:t>a</w:t>
            </w:r>
            <w:proofErr w:type="gramEnd"/>
            <w:r w:rsidRPr="00703E2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6º feira</w:t>
            </w:r>
          </w:p>
        </w:tc>
        <w:tc>
          <w:tcPr>
            <w:tcW w:w="808" w:type="pct"/>
          </w:tcPr>
          <w:p w:rsidR="00AD14DC" w:rsidRDefault="00AD14DC" w:rsidP="00AD14DC">
            <w:pPr>
              <w:jc w:val="center"/>
            </w:pPr>
            <w:r w:rsidRPr="00943FFA">
              <w:rPr>
                <w:rFonts w:asciiTheme="minorHAnsi" w:eastAsia="Calibri" w:hAnsiTheme="minorHAnsi" w:cstheme="minorHAnsi"/>
                <w:sz w:val="18"/>
                <w:szCs w:val="18"/>
              </w:rPr>
              <w:t>Setembro/Outubro 2019</w:t>
            </w:r>
          </w:p>
        </w:tc>
        <w:tc>
          <w:tcPr>
            <w:tcW w:w="632" w:type="pct"/>
            <w:vAlign w:val="center"/>
          </w:tcPr>
          <w:p w:rsidR="00AD14DC" w:rsidRPr="00703E25" w:rsidRDefault="00AD14DC" w:rsidP="00DA01B7">
            <w:pPr>
              <w:tabs>
                <w:tab w:val="left" w:pos="904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03E25">
              <w:rPr>
                <w:rFonts w:asciiTheme="minorHAnsi" w:eastAsia="Calibri" w:hAnsiTheme="minorHAnsi" w:cstheme="minorHAnsi"/>
                <w:sz w:val="18"/>
                <w:szCs w:val="18"/>
              </w:rPr>
              <w:t>Paços de Ferreira</w:t>
            </w:r>
          </w:p>
        </w:tc>
      </w:tr>
    </w:tbl>
    <w:p w:rsidR="00DA01B7" w:rsidRDefault="00DA01B7" w:rsidP="00DA01B7">
      <w:pPr>
        <w:tabs>
          <w:tab w:val="left" w:pos="2957"/>
        </w:tabs>
        <w:spacing w:line="360" w:lineRule="auto"/>
        <w:rPr>
          <w:rFonts w:asciiTheme="minorHAnsi" w:hAnsiTheme="minorHAnsi" w:cstheme="minorHAnsi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12E4" w:rsidRDefault="001A12E4" w:rsidP="00DA01B7">
      <w:pPr>
        <w:tabs>
          <w:tab w:val="left" w:pos="2957"/>
        </w:tabs>
        <w:spacing w:line="360" w:lineRule="auto"/>
        <w:rPr>
          <w:rFonts w:asciiTheme="minorHAnsi" w:hAnsiTheme="minorHAnsi" w:cstheme="minorHAnsi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12E4" w:rsidRDefault="001A12E4" w:rsidP="00DA01B7">
      <w:pPr>
        <w:tabs>
          <w:tab w:val="left" w:pos="2957"/>
        </w:tabs>
        <w:spacing w:line="360" w:lineRule="auto"/>
        <w:rPr>
          <w:rFonts w:asciiTheme="minorHAnsi" w:hAnsiTheme="minorHAnsi" w:cstheme="minorHAnsi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12E4" w:rsidRDefault="001A12E4" w:rsidP="00DA01B7">
      <w:pPr>
        <w:tabs>
          <w:tab w:val="left" w:pos="2957"/>
        </w:tabs>
        <w:spacing w:line="360" w:lineRule="auto"/>
        <w:rPr>
          <w:rFonts w:asciiTheme="minorHAnsi" w:hAnsiTheme="minorHAnsi" w:cstheme="minorHAnsi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A01B7" w:rsidRPr="006B4E0C" w:rsidRDefault="00DA01B7" w:rsidP="00DA01B7">
      <w:pPr>
        <w:shd w:val="clear" w:color="auto" w:fill="F2F2F2"/>
        <w:ind w:right="-142"/>
        <w:rPr>
          <w:rFonts w:ascii="Calibri" w:hAnsi="Calibri" w:cs="Calibri"/>
          <w:b/>
          <w:smallCaps/>
          <w:sz w:val="22"/>
          <w:szCs w:val="22"/>
        </w:rPr>
      </w:pPr>
      <w:r w:rsidRPr="00366083">
        <w:rPr>
          <w:rFonts w:ascii="Calibri" w:hAnsi="Calibri" w:cs="Calibri"/>
          <w:b/>
          <w:smallCaps/>
          <w:sz w:val="20"/>
          <w:szCs w:val="20"/>
        </w:rPr>
        <w:t>F2. Formação Modular Certificada</w:t>
      </w:r>
      <w:r w:rsidRPr="006B4E0C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Pr="00107094">
        <w:rPr>
          <w:rFonts w:ascii="Calibri" w:hAnsi="Calibri" w:cs="Calibri"/>
          <w:smallCaps/>
          <w:sz w:val="20"/>
          <w:szCs w:val="20"/>
        </w:rPr>
        <w:t>(</w:t>
      </w:r>
      <w:r>
        <w:rPr>
          <w:rFonts w:ascii="Calibri" w:hAnsi="Calibri" w:cs="Calibri"/>
          <w:smallCaps/>
          <w:sz w:val="20"/>
          <w:szCs w:val="20"/>
        </w:rPr>
        <w:t>Para adultos</w:t>
      </w:r>
      <w:r w:rsidRPr="00107094">
        <w:rPr>
          <w:rFonts w:ascii="Calibri" w:hAnsi="Calibri" w:cs="Calibri"/>
          <w:smallCaps/>
          <w:sz w:val="20"/>
          <w:szCs w:val="20"/>
        </w:rPr>
        <w:t xml:space="preserve"> </w:t>
      </w:r>
      <w:r>
        <w:rPr>
          <w:rFonts w:ascii="Calibri" w:hAnsi="Calibri" w:cs="Calibri"/>
          <w:smallCaps/>
          <w:sz w:val="20"/>
          <w:szCs w:val="20"/>
        </w:rPr>
        <w:t>com</w:t>
      </w:r>
      <w:r w:rsidRPr="00107094">
        <w:rPr>
          <w:rFonts w:ascii="Calibri" w:hAnsi="Calibri" w:cs="Calibri"/>
          <w:smallCaps/>
          <w:sz w:val="20"/>
          <w:szCs w:val="20"/>
        </w:rPr>
        <w:t xml:space="preserve"> idade igual ou superior a 18 anos, ativos empregados, com escolaridade entre o 4.º ano e o </w:t>
      </w:r>
      <w:r>
        <w:rPr>
          <w:rFonts w:ascii="Calibri" w:hAnsi="Calibri" w:cs="Calibri"/>
          <w:smallCaps/>
          <w:sz w:val="20"/>
          <w:szCs w:val="20"/>
        </w:rPr>
        <w:t>ensino superior</w:t>
      </w:r>
      <w:r w:rsidRPr="00107094">
        <w:rPr>
          <w:rFonts w:ascii="Calibri" w:hAnsi="Calibri" w:cs="Calibri"/>
          <w:smallCaps/>
          <w:sz w:val="20"/>
          <w:szCs w:val="20"/>
        </w:rPr>
        <w:t xml:space="preserve"> e desempregados de curta duração, com o 12.º ano completo.)</w:t>
      </w:r>
    </w:p>
    <w:p w:rsidR="00DA01B7" w:rsidRDefault="00DA01B7" w:rsidP="00DA01B7">
      <w:pPr>
        <w:tabs>
          <w:tab w:val="left" w:pos="2957"/>
        </w:tabs>
        <w:spacing w:line="360" w:lineRule="auto"/>
        <w:rPr>
          <w:rFonts w:asciiTheme="minorHAnsi" w:hAnsiTheme="minorHAnsi" w:cstheme="minorHAnsi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DA01B7" w:rsidRPr="009459F7" w:rsidRDefault="00DA01B7" w:rsidP="00DA01B7">
      <w:pPr>
        <w:shd w:val="clear" w:color="auto" w:fill="D9D9D9" w:themeFill="background1" w:themeFillShade="D9"/>
        <w:spacing w:before="240" w:after="60"/>
        <w:ind w:righ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59F7">
        <w:rPr>
          <w:rFonts w:asciiTheme="minorHAnsi" w:hAnsiTheme="minorHAnsi" w:cstheme="minorHAnsi"/>
          <w:b/>
          <w:bCs/>
          <w:sz w:val="22"/>
          <w:szCs w:val="22"/>
        </w:rPr>
        <w:t>341. COMÉRCIO</w:t>
      </w:r>
    </w:p>
    <w:p w:rsidR="00DA01B7" w:rsidRPr="009459F7" w:rsidRDefault="00DA01B7" w:rsidP="00DA01B7">
      <w:pPr>
        <w:spacing w:before="60" w:after="60"/>
        <w:ind w:right="-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459F7">
        <w:rPr>
          <w:rFonts w:asciiTheme="minorHAnsi" w:hAnsiTheme="minorHAnsi" w:cstheme="minorHAnsi"/>
          <w:b/>
          <w:bCs/>
          <w:sz w:val="20"/>
          <w:szCs w:val="20"/>
        </w:rPr>
        <w:t xml:space="preserve">Nível 2 - </w:t>
      </w:r>
      <w:r w:rsidR="00B975A2">
        <w:rPr>
          <w:rFonts w:asciiTheme="minorHAnsi" w:hAnsiTheme="minorHAnsi" w:cstheme="minorHAnsi"/>
          <w:b/>
          <w:bCs/>
          <w:sz w:val="20"/>
          <w:szCs w:val="20"/>
        </w:rPr>
        <w:t>H</w:t>
      </w:r>
      <w:r w:rsidR="00B975A2" w:rsidRPr="00B975A2">
        <w:rPr>
          <w:rFonts w:asciiTheme="minorHAnsi" w:hAnsiTheme="minorHAnsi" w:cstheme="minorHAnsi"/>
          <w:b/>
          <w:bCs/>
          <w:sz w:val="20"/>
          <w:szCs w:val="20"/>
        </w:rPr>
        <w:t>abilitações de acesso mínimas: 4º ano de escolaridade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182"/>
        <w:gridCol w:w="2214"/>
      </w:tblGrid>
      <w:tr w:rsidR="00DA01B7" w:rsidRPr="00CB7276" w:rsidTr="00DA01B7">
        <w:trPr>
          <w:trHeight w:val="325"/>
        </w:trPr>
        <w:tc>
          <w:tcPr>
            <w:tcW w:w="7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1B7" w:rsidRPr="00D920FD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92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CD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B7" w:rsidRPr="00D920FD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92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a Horária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E503FD" w:rsidRDefault="00DA01B7" w:rsidP="00DA01B7">
            <w:pPr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03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503F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503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0402 - Língua inglesa – logística 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25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26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E503FD" w:rsidRDefault="00DA01B7" w:rsidP="00DA01B7">
            <w:pPr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03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503F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503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8521 - Língua francesa – logística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25H</w:t>
            </w:r>
          </w:p>
        </w:tc>
      </w:tr>
      <w:tr w:rsidR="0005509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26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097" w:rsidRPr="00E503FD" w:rsidRDefault="00055097" w:rsidP="00DA01B7">
            <w:pPr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3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503F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503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055097" w:rsidRPr="009459F7" w:rsidRDefault="00055097" w:rsidP="0005509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520 - Língua espanhola</w:t>
            </w: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 – logística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055097" w:rsidRPr="009459F7" w:rsidRDefault="00055097" w:rsidP="00E50D0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25H</w:t>
            </w:r>
          </w:p>
        </w:tc>
      </w:tr>
      <w:tr w:rsidR="0005509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097" w:rsidRPr="00E503FD" w:rsidRDefault="00055097" w:rsidP="00DA01B7">
            <w:pPr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3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503F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503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055097" w:rsidRPr="009459F7" w:rsidRDefault="0005509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8518 - </w:t>
            </w:r>
            <w:proofErr w:type="gramStart"/>
            <w:r w:rsidRPr="009459F7">
              <w:rPr>
                <w:rFonts w:asciiTheme="minorHAnsi" w:hAnsiTheme="minorHAnsi" w:cs="Arial"/>
                <w:sz w:val="16"/>
                <w:szCs w:val="16"/>
              </w:rPr>
              <w:t>Layout</w:t>
            </w:r>
            <w:proofErr w:type="gramEnd"/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 de armazém 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055097" w:rsidRPr="009459F7" w:rsidRDefault="0005509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05509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8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097" w:rsidRPr="00E503FD" w:rsidRDefault="00055097" w:rsidP="00DA01B7">
            <w:pPr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3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503F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503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055097" w:rsidRPr="009459F7" w:rsidRDefault="0005509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6213 - Condução e manobra de equipamentos de carga e descarga (empilhadores)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055097" w:rsidRPr="009459F7" w:rsidRDefault="0005509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25H</w:t>
            </w:r>
          </w:p>
        </w:tc>
      </w:tr>
      <w:tr w:rsidR="0005509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097" w:rsidRPr="00E503FD" w:rsidRDefault="00055097" w:rsidP="00DA01B7">
            <w:pPr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03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503F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503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055097" w:rsidRPr="009459F7" w:rsidRDefault="0005509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8144 - Receção no armazém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055097" w:rsidRPr="009459F7" w:rsidRDefault="0005509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</w:tbl>
    <w:p w:rsidR="00DA01B7" w:rsidRDefault="00DA01B7" w:rsidP="00DA01B7">
      <w:pPr>
        <w:tabs>
          <w:tab w:val="left" w:pos="2957"/>
        </w:tabs>
        <w:spacing w:line="360" w:lineRule="auto"/>
        <w:rPr>
          <w:rFonts w:asciiTheme="minorHAnsi" w:hAnsiTheme="minorHAnsi" w:cstheme="minorHAnsi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75A2" w:rsidRPr="009459F7" w:rsidRDefault="00B975A2" w:rsidP="00B975A2">
      <w:pPr>
        <w:spacing w:before="60" w:after="60"/>
        <w:ind w:right="-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ível 4</w:t>
      </w:r>
      <w:r w:rsidRPr="009459F7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>
        <w:rPr>
          <w:rFonts w:asciiTheme="minorHAnsi" w:hAnsiTheme="minorHAnsi" w:cstheme="minorHAnsi"/>
          <w:b/>
          <w:bCs/>
          <w:sz w:val="20"/>
          <w:szCs w:val="20"/>
        </w:rPr>
        <w:t>Habilitações de acesso mínimas: 9</w:t>
      </w:r>
      <w:r w:rsidRPr="00B975A2">
        <w:rPr>
          <w:rFonts w:asciiTheme="minorHAnsi" w:hAnsiTheme="minorHAnsi" w:cstheme="minorHAnsi"/>
          <w:b/>
          <w:bCs/>
          <w:sz w:val="20"/>
          <w:szCs w:val="20"/>
        </w:rPr>
        <w:t>º ano de escolaridade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182"/>
        <w:gridCol w:w="2228"/>
      </w:tblGrid>
      <w:tr w:rsidR="00DA01B7" w:rsidRPr="00CB7276" w:rsidTr="00DA01B7">
        <w:trPr>
          <w:trHeight w:val="325"/>
        </w:trPr>
        <w:tc>
          <w:tcPr>
            <w:tcW w:w="7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1B7" w:rsidRPr="00D920FD" w:rsidRDefault="00DA01B7" w:rsidP="00DA01B7">
            <w:pPr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CD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B7" w:rsidRPr="00D920FD" w:rsidRDefault="00DA01B7" w:rsidP="00DA01B7">
            <w:pPr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a Horária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0354 - Língua Inglesa – Atendimento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26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0371 - Língua inglesa - Vendas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0358 - Língua inglesa – Atendimento no serviço pós-venda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8604 - Língua francesa – Atendimento no serviço pós-venda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8610 - Língua francesa - Vendas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8607 - Língua francesa – Atendimento 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055097" w:rsidRPr="004A1ACC" w:rsidTr="0005509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055097" w:rsidRDefault="00055097" w:rsidP="00055097">
            <w:pPr>
              <w:jc w:val="center"/>
            </w:pPr>
            <w:r w:rsidRPr="001640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6401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640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097" w:rsidRPr="009459F7" w:rsidRDefault="00055097" w:rsidP="0005509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606</w:t>
            </w: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 - Língua </w:t>
            </w:r>
            <w:r>
              <w:rPr>
                <w:rFonts w:asciiTheme="minorHAnsi" w:hAnsiTheme="minorHAnsi" w:cs="Arial"/>
                <w:sz w:val="16"/>
                <w:szCs w:val="16"/>
              </w:rPr>
              <w:t>espanhola</w:t>
            </w: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 – Atendimento no serviço pós-venda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097" w:rsidRDefault="00055097" w:rsidP="00055097">
            <w:pPr>
              <w:jc w:val="center"/>
            </w:pPr>
            <w:r w:rsidRPr="00AC6D8D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055097" w:rsidRPr="004A1ACC" w:rsidTr="0005509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055097" w:rsidRDefault="00055097" w:rsidP="00055097">
            <w:pPr>
              <w:jc w:val="center"/>
            </w:pPr>
            <w:r w:rsidRPr="001640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6401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640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097" w:rsidRPr="009459F7" w:rsidRDefault="00055097" w:rsidP="00E50D0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612</w:t>
            </w: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 - Língua </w:t>
            </w:r>
            <w:r>
              <w:rPr>
                <w:rFonts w:asciiTheme="minorHAnsi" w:hAnsiTheme="minorHAnsi" w:cs="Arial"/>
                <w:sz w:val="16"/>
                <w:szCs w:val="16"/>
              </w:rPr>
              <w:t>espanhola</w:t>
            </w: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 - Vendas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097" w:rsidRDefault="00055097" w:rsidP="00055097">
            <w:pPr>
              <w:jc w:val="center"/>
            </w:pPr>
            <w:r w:rsidRPr="00AC6D8D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055097" w:rsidRPr="004A1ACC" w:rsidTr="0005509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</w:tcPr>
          <w:p w:rsidR="00055097" w:rsidRDefault="00055097" w:rsidP="00055097">
            <w:pPr>
              <w:jc w:val="center"/>
            </w:pPr>
            <w:r w:rsidRPr="001640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6401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640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097" w:rsidRPr="009459F7" w:rsidRDefault="00055097" w:rsidP="00E50D0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609</w:t>
            </w: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 - Língua </w:t>
            </w:r>
            <w:r>
              <w:rPr>
                <w:rFonts w:asciiTheme="minorHAnsi" w:hAnsiTheme="minorHAnsi" w:cs="Arial"/>
                <w:sz w:val="16"/>
                <w:szCs w:val="16"/>
              </w:rPr>
              <w:t>espanhola</w:t>
            </w: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 – Atendimento 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097" w:rsidRDefault="00055097" w:rsidP="00055097">
            <w:pPr>
              <w:jc w:val="center"/>
            </w:pPr>
            <w:r w:rsidRPr="00AC6D8D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05509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097" w:rsidRDefault="00055097" w:rsidP="00D53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097" w:rsidRPr="009459F7" w:rsidRDefault="0005509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1531 - Gestão de conflitos 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097" w:rsidRPr="009459F7" w:rsidRDefault="0005509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5</w:t>
            </w:r>
            <w:r w:rsidRPr="00AC6D8D">
              <w:rPr>
                <w:rFonts w:asciiTheme="minorHAnsi" w:hAnsiTheme="minorHAnsi" w:cs="Arial"/>
                <w:sz w:val="16"/>
                <w:szCs w:val="16"/>
              </w:rPr>
              <w:t>H</w:t>
            </w:r>
          </w:p>
        </w:tc>
      </w:tr>
    </w:tbl>
    <w:p w:rsidR="00DA01B7" w:rsidRPr="009459F7" w:rsidRDefault="00DA01B7" w:rsidP="00DA01B7">
      <w:pPr>
        <w:shd w:val="clear" w:color="auto" w:fill="D9D9D9" w:themeFill="background1" w:themeFillShade="D9"/>
        <w:spacing w:before="240" w:after="60"/>
        <w:ind w:righ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59F7">
        <w:rPr>
          <w:rFonts w:asciiTheme="minorHAnsi" w:hAnsiTheme="minorHAnsi" w:cstheme="minorHAnsi"/>
          <w:b/>
          <w:bCs/>
          <w:sz w:val="22"/>
          <w:szCs w:val="22"/>
        </w:rPr>
        <w:t>344. CONTABILIDADE E FISCALIDADE</w:t>
      </w:r>
    </w:p>
    <w:p w:rsidR="00B975A2" w:rsidRPr="009459F7" w:rsidRDefault="00B975A2" w:rsidP="00B975A2">
      <w:pPr>
        <w:spacing w:before="60" w:after="60"/>
        <w:ind w:right="-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ível 4</w:t>
      </w:r>
      <w:r w:rsidRPr="009459F7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>
        <w:rPr>
          <w:rFonts w:asciiTheme="minorHAnsi" w:hAnsiTheme="minorHAnsi" w:cstheme="minorHAnsi"/>
          <w:b/>
          <w:bCs/>
          <w:sz w:val="20"/>
          <w:szCs w:val="20"/>
        </w:rPr>
        <w:t>Habilitações de acesso mínimas: 9</w:t>
      </w:r>
      <w:r w:rsidRPr="00B975A2">
        <w:rPr>
          <w:rFonts w:asciiTheme="minorHAnsi" w:hAnsiTheme="minorHAnsi" w:cstheme="minorHAnsi"/>
          <w:b/>
          <w:bCs/>
          <w:sz w:val="20"/>
          <w:szCs w:val="20"/>
        </w:rPr>
        <w:t>º ano de escolaridade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182"/>
        <w:gridCol w:w="2228"/>
      </w:tblGrid>
      <w:tr w:rsidR="00DA01B7" w:rsidRPr="00CB7276" w:rsidTr="00DA01B7">
        <w:trPr>
          <w:trHeight w:val="325"/>
        </w:trPr>
        <w:tc>
          <w:tcPr>
            <w:tcW w:w="7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1B7" w:rsidRPr="00D920FD" w:rsidRDefault="00DA01B7" w:rsidP="00DA01B7">
            <w:pPr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CD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B7" w:rsidRPr="00D920FD" w:rsidRDefault="00DA01B7" w:rsidP="00DA01B7">
            <w:pPr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a Horária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0649 - Estrutura e comunicação organizacional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0653 - Arquivo – organização e funcionamento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25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0567 - Noções de fiscalidade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25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0568 - Imposto sobre o valor acrescentado (IVA)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26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0575 - Imposto sobre o Rendimento (IRS)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0576 - Imposto sobre o Rendimento (IRC)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0619 - Métodos e técnicas de análise económica e financeira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</w:tbl>
    <w:p w:rsidR="00DA01B7" w:rsidRPr="009459F7" w:rsidRDefault="00DA01B7" w:rsidP="00DA01B7">
      <w:pPr>
        <w:shd w:val="clear" w:color="auto" w:fill="D9D9D9" w:themeFill="background1" w:themeFillShade="D9"/>
        <w:spacing w:before="240" w:after="60"/>
        <w:ind w:righ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59F7">
        <w:rPr>
          <w:rFonts w:asciiTheme="minorHAnsi" w:hAnsiTheme="minorHAnsi" w:cstheme="minorHAnsi"/>
          <w:b/>
          <w:bCs/>
          <w:sz w:val="22"/>
          <w:szCs w:val="22"/>
        </w:rPr>
        <w:t>481. CIÊNCIAS INFORMÁTICAS</w:t>
      </w:r>
    </w:p>
    <w:p w:rsidR="00B975A2" w:rsidRPr="009459F7" w:rsidRDefault="00B975A2" w:rsidP="00B975A2">
      <w:pPr>
        <w:spacing w:before="60" w:after="60"/>
        <w:ind w:right="-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459F7">
        <w:rPr>
          <w:rFonts w:asciiTheme="minorHAnsi" w:hAnsiTheme="minorHAnsi" w:cstheme="minorHAnsi"/>
          <w:b/>
          <w:bCs/>
          <w:sz w:val="20"/>
          <w:szCs w:val="20"/>
        </w:rPr>
        <w:t xml:space="preserve">Nível 2 - </w:t>
      </w:r>
      <w:r>
        <w:rPr>
          <w:rFonts w:asciiTheme="minorHAnsi" w:hAnsiTheme="minorHAnsi" w:cstheme="minorHAnsi"/>
          <w:b/>
          <w:bCs/>
          <w:sz w:val="20"/>
          <w:szCs w:val="20"/>
        </w:rPr>
        <w:t>H</w:t>
      </w:r>
      <w:r w:rsidRPr="00B975A2">
        <w:rPr>
          <w:rFonts w:asciiTheme="minorHAnsi" w:hAnsiTheme="minorHAnsi" w:cstheme="minorHAnsi"/>
          <w:b/>
          <w:bCs/>
          <w:sz w:val="20"/>
          <w:szCs w:val="20"/>
        </w:rPr>
        <w:t>abilitações de acesso mínimas: 4º ano de escolaridade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182"/>
        <w:gridCol w:w="2214"/>
      </w:tblGrid>
      <w:tr w:rsidR="00DA01B7" w:rsidRPr="00813471" w:rsidTr="00DA01B7">
        <w:trPr>
          <w:trHeight w:val="325"/>
        </w:trPr>
        <w:tc>
          <w:tcPr>
            <w:tcW w:w="7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1B7" w:rsidRPr="00D920FD" w:rsidRDefault="00DA01B7" w:rsidP="00DA01B7">
            <w:pPr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CD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B7" w:rsidRPr="00D920FD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2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a Horária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0754 - Processador de Texto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26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0755 - Processador de Texto – Funcionalidades Avançadas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25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0778 - Folha de Cálculo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0757 - Folha de Cálculo – Funcionalidades Avançadas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25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0767 - Internet - navegação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25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Default="00DA01B7" w:rsidP="00D53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7846 - Informática – noções básicas 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</w:tbl>
    <w:p w:rsidR="00DA01B7" w:rsidRDefault="00DA01B7" w:rsidP="00DA01B7">
      <w:pPr>
        <w:tabs>
          <w:tab w:val="left" w:pos="2957"/>
        </w:tabs>
        <w:spacing w:line="360" w:lineRule="auto"/>
        <w:rPr>
          <w:rFonts w:asciiTheme="minorHAnsi" w:hAnsiTheme="minorHAnsi" w:cstheme="minorHAnsi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75A2" w:rsidRPr="009459F7" w:rsidRDefault="00B975A2" w:rsidP="00B975A2">
      <w:pPr>
        <w:spacing w:before="60" w:after="60"/>
        <w:ind w:right="-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ível 4</w:t>
      </w:r>
      <w:r w:rsidRPr="009459F7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>
        <w:rPr>
          <w:rFonts w:asciiTheme="minorHAnsi" w:hAnsiTheme="minorHAnsi" w:cstheme="minorHAnsi"/>
          <w:b/>
          <w:bCs/>
          <w:sz w:val="20"/>
          <w:szCs w:val="20"/>
        </w:rPr>
        <w:t>Habilitações de acesso mínimas: 9</w:t>
      </w:r>
      <w:r w:rsidRPr="00B975A2">
        <w:rPr>
          <w:rFonts w:asciiTheme="minorHAnsi" w:hAnsiTheme="minorHAnsi" w:cstheme="minorHAnsi"/>
          <w:b/>
          <w:bCs/>
          <w:sz w:val="20"/>
          <w:szCs w:val="20"/>
        </w:rPr>
        <w:t>º ano de escolaridade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182"/>
        <w:gridCol w:w="2214"/>
      </w:tblGrid>
      <w:tr w:rsidR="00DA01B7" w:rsidRPr="00CB7276" w:rsidTr="00DA01B7">
        <w:trPr>
          <w:trHeight w:val="325"/>
        </w:trPr>
        <w:tc>
          <w:tcPr>
            <w:tcW w:w="7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1B7" w:rsidRPr="00D920FD" w:rsidRDefault="00DA01B7" w:rsidP="00DA01B7">
            <w:pPr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CD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B7" w:rsidRPr="00D920FD" w:rsidRDefault="00DA01B7" w:rsidP="00DA01B7">
            <w:pPr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a Horária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0779 - Utilitário de apresentação gráfica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25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26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0792 - Criação de páginas para </w:t>
            </w:r>
            <w:r w:rsidR="00C21603">
              <w:rPr>
                <w:rFonts w:asciiTheme="minorHAnsi" w:hAnsiTheme="minorHAnsi" w:cs="Arial"/>
                <w:sz w:val="16"/>
                <w:szCs w:val="16"/>
              </w:rPr>
              <w:t xml:space="preserve">a </w:t>
            </w:r>
            <w:r w:rsidRPr="009459F7">
              <w:rPr>
                <w:rFonts w:asciiTheme="minorHAnsi" w:hAnsiTheme="minorHAnsi" w:cs="Arial"/>
                <w:sz w:val="16"/>
                <w:szCs w:val="16"/>
              </w:rPr>
              <w:t>WEB em hipertexto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25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0754 - Processador de Texto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0778 - Folha de Cálculo</w:t>
            </w: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</w:tbl>
    <w:p w:rsidR="00DA01B7" w:rsidRPr="009459F7" w:rsidRDefault="00DA01B7" w:rsidP="00DA01B7">
      <w:pPr>
        <w:shd w:val="clear" w:color="auto" w:fill="D9D9D9" w:themeFill="background1" w:themeFillShade="D9"/>
        <w:spacing w:before="240" w:after="60"/>
        <w:ind w:righ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59F7">
        <w:rPr>
          <w:rFonts w:asciiTheme="minorHAnsi" w:hAnsiTheme="minorHAnsi" w:cstheme="minorHAnsi"/>
          <w:b/>
          <w:bCs/>
          <w:sz w:val="22"/>
          <w:szCs w:val="22"/>
        </w:rPr>
        <w:t>762. TRABALHO SOCIAL E ORIENTAÇÃO</w:t>
      </w:r>
    </w:p>
    <w:p w:rsidR="00B975A2" w:rsidRPr="009459F7" w:rsidRDefault="00AF1716" w:rsidP="00B975A2">
      <w:pPr>
        <w:spacing w:before="60" w:after="60"/>
        <w:ind w:right="-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459F7">
        <w:rPr>
          <w:rFonts w:asciiTheme="minorHAnsi" w:hAnsiTheme="minorHAnsi" w:cstheme="minorHAnsi"/>
          <w:b/>
          <w:bCs/>
          <w:sz w:val="20"/>
          <w:szCs w:val="20"/>
        </w:rPr>
        <w:t xml:space="preserve">Nível 2 - </w:t>
      </w:r>
      <w:r>
        <w:rPr>
          <w:rFonts w:asciiTheme="minorHAnsi" w:hAnsiTheme="minorHAnsi" w:cstheme="minorHAnsi"/>
          <w:b/>
          <w:bCs/>
          <w:sz w:val="20"/>
          <w:szCs w:val="20"/>
        </w:rPr>
        <w:t>H</w:t>
      </w:r>
      <w:r w:rsidRPr="00B975A2">
        <w:rPr>
          <w:rFonts w:asciiTheme="minorHAnsi" w:hAnsiTheme="minorHAnsi" w:cstheme="minorHAnsi"/>
          <w:b/>
          <w:bCs/>
          <w:sz w:val="20"/>
          <w:szCs w:val="20"/>
        </w:rPr>
        <w:t>abilitações de acesso mínimas: 4º ano de escolaridade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182"/>
        <w:gridCol w:w="2228"/>
      </w:tblGrid>
      <w:tr w:rsidR="00DA01B7" w:rsidRPr="00813471" w:rsidTr="00DA01B7">
        <w:trPr>
          <w:trHeight w:val="325"/>
        </w:trPr>
        <w:tc>
          <w:tcPr>
            <w:tcW w:w="7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1B7" w:rsidRPr="00D920FD" w:rsidRDefault="00DA01B7" w:rsidP="00DA01B7">
            <w:pPr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CD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B7" w:rsidRPr="00D920FD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2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a Horária</w:t>
            </w:r>
          </w:p>
        </w:tc>
      </w:tr>
      <w:tr w:rsidR="00D5331C" w:rsidRPr="00455F04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331C" w:rsidRPr="006031A7" w:rsidRDefault="00D5331C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5331C" w:rsidRPr="009459F7" w:rsidRDefault="00D5331C" w:rsidP="00A600D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3564 – Primeiros Socorros </w:t>
            </w: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    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D5331C" w:rsidRPr="009459F7" w:rsidRDefault="00D5331C" w:rsidP="00A600D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25H</w:t>
            </w:r>
          </w:p>
        </w:tc>
      </w:tr>
    </w:tbl>
    <w:p w:rsidR="00AF1716" w:rsidRDefault="00AF1716" w:rsidP="00AF1716">
      <w:pPr>
        <w:spacing w:before="60" w:after="60"/>
        <w:ind w:right="-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F1716" w:rsidRPr="009459F7" w:rsidRDefault="00AF1716" w:rsidP="00AF1716">
      <w:pPr>
        <w:spacing w:before="60" w:after="60"/>
        <w:ind w:right="-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ível 4</w:t>
      </w:r>
      <w:r w:rsidRPr="009459F7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>
        <w:rPr>
          <w:rFonts w:asciiTheme="minorHAnsi" w:hAnsiTheme="minorHAnsi" w:cstheme="minorHAnsi"/>
          <w:b/>
          <w:bCs/>
          <w:sz w:val="20"/>
          <w:szCs w:val="20"/>
        </w:rPr>
        <w:t>Habilitações de acesso mínimas: 9</w:t>
      </w:r>
      <w:r w:rsidRPr="00B975A2">
        <w:rPr>
          <w:rFonts w:asciiTheme="minorHAnsi" w:hAnsiTheme="minorHAnsi" w:cstheme="minorHAnsi"/>
          <w:b/>
          <w:bCs/>
          <w:sz w:val="20"/>
          <w:szCs w:val="20"/>
        </w:rPr>
        <w:t>º ano de escolaridade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182"/>
        <w:gridCol w:w="2228"/>
      </w:tblGrid>
      <w:tr w:rsidR="00AF1716" w:rsidRPr="00813471" w:rsidTr="00AD14DC">
        <w:trPr>
          <w:trHeight w:val="325"/>
        </w:trPr>
        <w:tc>
          <w:tcPr>
            <w:tcW w:w="7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716" w:rsidRPr="00D920FD" w:rsidRDefault="00AF1716" w:rsidP="00AD14DC">
            <w:pPr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CD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716" w:rsidRPr="00D920FD" w:rsidRDefault="00AF1716" w:rsidP="00AD14DC">
            <w:pPr>
              <w:spacing w:before="60" w:after="6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2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a Horária</w:t>
            </w:r>
          </w:p>
        </w:tc>
      </w:tr>
      <w:tr w:rsidR="00AF1716" w:rsidRPr="00455F04" w:rsidTr="00AD14D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716" w:rsidRPr="006031A7" w:rsidRDefault="00AF1716" w:rsidP="00AD1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AF1716" w:rsidRPr="009459F7" w:rsidRDefault="00AF1716" w:rsidP="00AD14DC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4283 - Saúde e socorrismo    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AF1716" w:rsidRPr="009459F7" w:rsidRDefault="00AF1716" w:rsidP="00AD14DC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25H</w:t>
            </w:r>
          </w:p>
        </w:tc>
      </w:tr>
      <w:tr w:rsidR="00AF1716" w:rsidRPr="00455F04" w:rsidTr="00AD14D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26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716" w:rsidRPr="006031A7" w:rsidRDefault="00AF1716" w:rsidP="00AD1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AF1716" w:rsidRPr="009459F7" w:rsidRDefault="00AF1716" w:rsidP="00AD14DC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7229 - Gestão do </w:t>
            </w:r>
            <w:proofErr w:type="gramStart"/>
            <w:r w:rsidRPr="009459F7">
              <w:rPr>
                <w:rFonts w:asciiTheme="minorHAnsi" w:hAnsiTheme="minorHAnsi" w:cs="Arial"/>
                <w:sz w:val="16"/>
                <w:szCs w:val="16"/>
              </w:rPr>
              <w:t>stress</w:t>
            </w:r>
            <w:proofErr w:type="gramEnd"/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 do profissional 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AF1716" w:rsidRPr="009459F7" w:rsidRDefault="00AF1716" w:rsidP="00AD14DC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25H</w:t>
            </w:r>
          </w:p>
        </w:tc>
      </w:tr>
    </w:tbl>
    <w:p w:rsidR="00DA01B7" w:rsidRPr="009459F7" w:rsidRDefault="00DA01B7" w:rsidP="00AF1716">
      <w:pPr>
        <w:shd w:val="clear" w:color="auto" w:fill="D9D9D9" w:themeFill="background1" w:themeFillShade="D9"/>
        <w:spacing w:before="240" w:after="60"/>
        <w:ind w:righ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59F7">
        <w:rPr>
          <w:rFonts w:asciiTheme="minorHAnsi" w:hAnsiTheme="minorHAnsi" w:cstheme="minorHAnsi"/>
          <w:b/>
          <w:bCs/>
          <w:sz w:val="22"/>
          <w:szCs w:val="22"/>
        </w:rPr>
        <w:t>811. HOTELARIA E RESTAURAÇÃO</w:t>
      </w:r>
    </w:p>
    <w:p w:rsidR="00B975A2" w:rsidRPr="009459F7" w:rsidRDefault="00B975A2" w:rsidP="00B975A2">
      <w:pPr>
        <w:spacing w:before="60" w:after="60"/>
        <w:ind w:right="-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459F7">
        <w:rPr>
          <w:rFonts w:asciiTheme="minorHAnsi" w:hAnsiTheme="minorHAnsi" w:cstheme="minorHAnsi"/>
          <w:b/>
          <w:bCs/>
          <w:sz w:val="20"/>
          <w:szCs w:val="20"/>
        </w:rPr>
        <w:t xml:space="preserve">Nível 2 - </w:t>
      </w:r>
      <w:r>
        <w:rPr>
          <w:rFonts w:asciiTheme="minorHAnsi" w:hAnsiTheme="minorHAnsi" w:cstheme="minorHAnsi"/>
          <w:b/>
          <w:bCs/>
          <w:sz w:val="20"/>
          <w:szCs w:val="20"/>
        </w:rPr>
        <w:t>H</w:t>
      </w:r>
      <w:r w:rsidRPr="00B975A2">
        <w:rPr>
          <w:rFonts w:asciiTheme="minorHAnsi" w:hAnsiTheme="minorHAnsi" w:cstheme="minorHAnsi"/>
          <w:b/>
          <w:bCs/>
          <w:sz w:val="20"/>
          <w:szCs w:val="20"/>
        </w:rPr>
        <w:t>abilitações de acesso mínimas: 4º ano de escolaridade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182"/>
        <w:gridCol w:w="2242"/>
      </w:tblGrid>
      <w:tr w:rsidR="00DA01B7" w:rsidRPr="00CB7276" w:rsidTr="00DA01B7">
        <w:trPr>
          <w:trHeight w:val="303"/>
        </w:trPr>
        <w:tc>
          <w:tcPr>
            <w:tcW w:w="7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1B7" w:rsidRPr="00D920FD" w:rsidRDefault="00DA01B7" w:rsidP="00DA01B7">
            <w:pPr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CD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B7" w:rsidRPr="00D920FD" w:rsidRDefault="00DA01B7" w:rsidP="00DA01B7">
            <w:pPr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a Horária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3299 - Cozinha – organização e funcionamento    </w:t>
            </w:r>
          </w:p>
        </w:tc>
        <w:tc>
          <w:tcPr>
            <w:tcW w:w="224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8241 - Sopas, cremes e aveludados    </w:t>
            </w:r>
          </w:p>
        </w:tc>
        <w:tc>
          <w:tcPr>
            <w:tcW w:w="224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25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26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8242 - Confeções básicas de pastelaria  </w:t>
            </w:r>
          </w:p>
        </w:tc>
        <w:tc>
          <w:tcPr>
            <w:tcW w:w="224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25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8247 - Cozinha tradicional portuguesa  </w:t>
            </w:r>
          </w:p>
        </w:tc>
        <w:tc>
          <w:tcPr>
            <w:tcW w:w="224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</w:tbl>
    <w:p w:rsidR="00AF1716" w:rsidRDefault="00AF1716" w:rsidP="00DA01B7">
      <w:pPr>
        <w:spacing w:before="60" w:after="60"/>
        <w:ind w:right="-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600D7" w:rsidRPr="009459F7" w:rsidRDefault="00B975A2" w:rsidP="00A600D7">
      <w:pPr>
        <w:spacing w:before="60" w:after="60"/>
        <w:ind w:right="-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ível 4</w:t>
      </w:r>
      <w:r w:rsidRPr="009459F7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>
        <w:rPr>
          <w:rFonts w:asciiTheme="minorHAnsi" w:hAnsiTheme="minorHAnsi" w:cstheme="minorHAnsi"/>
          <w:b/>
          <w:bCs/>
          <w:sz w:val="20"/>
          <w:szCs w:val="20"/>
        </w:rPr>
        <w:t>Habilitações de acesso mínimas: 9</w:t>
      </w:r>
      <w:r w:rsidRPr="00B975A2">
        <w:rPr>
          <w:rFonts w:asciiTheme="minorHAnsi" w:hAnsiTheme="minorHAnsi" w:cstheme="minorHAnsi"/>
          <w:b/>
          <w:bCs/>
          <w:sz w:val="20"/>
          <w:szCs w:val="20"/>
        </w:rPr>
        <w:t>º ano de escolaridade</w:t>
      </w:r>
    </w:p>
    <w:tbl>
      <w:tblPr>
        <w:tblW w:w="10095" w:type="dxa"/>
        <w:tblInd w:w="-34" w:type="dxa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4"/>
        <w:gridCol w:w="623"/>
        <w:gridCol w:w="7182"/>
        <w:gridCol w:w="2256"/>
      </w:tblGrid>
      <w:tr w:rsidR="00DA01B7" w:rsidRPr="00813471" w:rsidTr="009459F7">
        <w:trPr>
          <w:trHeight w:val="211"/>
        </w:trPr>
        <w:tc>
          <w:tcPr>
            <w:tcW w:w="7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1B7" w:rsidRPr="00D920FD" w:rsidRDefault="00DA01B7" w:rsidP="00DA01B7">
            <w:pPr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CD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B7" w:rsidRPr="00D920FD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2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a Horária</w:t>
            </w:r>
          </w:p>
        </w:tc>
      </w:tr>
      <w:tr w:rsidR="00055097" w:rsidRPr="004A1ACC" w:rsidTr="009459F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311"/>
        </w:trPr>
        <w:tc>
          <w:tcPr>
            <w:tcW w:w="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097" w:rsidRDefault="00055097" w:rsidP="00D53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55097" w:rsidRPr="009459F7" w:rsidRDefault="00055097" w:rsidP="009459F7">
            <w:pPr>
              <w:spacing w:before="60" w:after="60"/>
              <w:ind w:right="-6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257</w:t>
            </w: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 - </w:t>
            </w:r>
            <w:r w:rsidRPr="00055097">
              <w:rPr>
                <w:rFonts w:asciiTheme="minorHAnsi" w:hAnsiTheme="minorHAnsi" w:cs="Arial"/>
                <w:sz w:val="16"/>
                <w:szCs w:val="16"/>
              </w:rPr>
              <w:t>Artes decorativas em cozinha/pastelaria</w:t>
            </w: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097" w:rsidRPr="009459F7" w:rsidRDefault="00055097" w:rsidP="009459F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5H</w:t>
            </w:r>
          </w:p>
        </w:tc>
      </w:tr>
      <w:tr w:rsidR="00DA01B7" w:rsidRPr="004A1ACC" w:rsidTr="009459F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311"/>
        </w:trPr>
        <w:tc>
          <w:tcPr>
            <w:tcW w:w="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01B7" w:rsidRPr="009459F7" w:rsidRDefault="00DA01B7" w:rsidP="009459F7">
            <w:pPr>
              <w:spacing w:before="60" w:after="60"/>
              <w:ind w:right="-6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8285 - Preparação e confeção de massas base, recheios, cremes e molhos de pastelaria  </w:t>
            </w: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9459F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DA01B7" w:rsidRPr="004A1ACC" w:rsidTr="009459F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326"/>
        </w:trPr>
        <w:tc>
          <w:tcPr>
            <w:tcW w:w="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01B7" w:rsidRPr="009459F7" w:rsidRDefault="00DA01B7" w:rsidP="009459F7">
            <w:pPr>
              <w:spacing w:before="60" w:after="60"/>
              <w:ind w:right="-6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8284 - Preparação e confeção de massas base de cozinha</w:t>
            </w: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9459F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25H</w:t>
            </w:r>
          </w:p>
        </w:tc>
      </w:tr>
      <w:tr w:rsidR="00DA01B7" w:rsidRPr="004A1ACC" w:rsidTr="009459F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311"/>
        </w:trPr>
        <w:tc>
          <w:tcPr>
            <w:tcW w:w="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01B7" w:rsidRPr="009459F7" w:rsidRDefault="00DA01B7" w:rsidP="009459F7">
            <w:pPr>
              <w:spacing w:before="60" w:after="60"/>
              <w:ind w:right="-6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8293 - Preparação e confeção de doçaria tradicional portuguesa </w:t>
            </w: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9459F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DA01B7" w:rsidRPr="004A1ACC" w:rsidTr="009459F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311"/>
        </w:trPr>
        <w:tc>
          <w:tcPr>
            <w:tcW w:w="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01B7" w:rsidRPr="009459F7" w:rsidRDefault="00DA01B7" w:rsidP="009459F7">
            <w:pPr>
              <w:spacing w:before="60" w:after="60"/>
              <w:ind w:right="-6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4673 - Preparação e confeção de cozinha tradicional portuguesa </w:t>
            </w: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9459F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DA01B7" w:rsidRPr="004A1ACC" w:rsidTr="009459F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311"/>
        </w:trPr>
        <w:tc>
          <w:tcPr>
            <w:tcW w:w="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Default="00DA01B7" w:rsidP="00D53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01B7" w:rsidRPr="009459F7" w:rsidRDefault="00DA01B7" w:rsidP="009459F7">
            <w:pPr>
              <w:spacing w:before="60" w:after="60"/>
              <w:ind w:right="-6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8291 - Preparação e confecção de peixes e mariscos</w:t>
            </w: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9459F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DA01B7" w:rsidRPr="004A1ACC" w:rsidTr="009459F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311"/>
        </w:trPr>
        <w:tc>
          <w:tcPr>
            <w:tcW w:w="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Default="00DA01B7" w:rsidP="00D53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01B7" w:rsidRPr="009459F7" w:rsidRDefault="00DA01B7" w:rsidP="009459F7">
            <w:pPr>
              <w:spacing w:before="60" w:after="60"/>
              <w:ind w:right="-6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8292 - Preparação e confecção de carnes, aves e caça</w:t>
            </w: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9459F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DA01B7" w:rsidRPr="004A1ACC" w:rsidTr="009459F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311"/>
        </w:trPr>
        <w:tc>
          <w:tcPr>
            <w:tcW w:w="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Default="00DA01B7" w:rsidP="00D5331C">
            <w:pPr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01B7" w:rsidRPr="009459F7" w:rsidRDefault="00DA01B7" w:rsidP="009459F7">
            <w:pPr>
              <w:spacing w:before="60" w:after="60"/>
              <w:ind w:right="-6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7731 - Higiene e segurança alimentar na restauração</w:t>
            </w: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9459F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25H</w:t>
            </w:r>
          </w:p>
        </w:tc>
      </w:tr>
      <w:tr w:rsidR="00DA01B7" w:rsidRPr="004A1ACC" w:rsidTr="009459F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311"/>
        </w:trPr>
        <w:tc>
          <w:tcPr>
            <w:tcW w:w="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Default="00DA01B7" w:rsidP="00D5331C">
            <w:pPr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01B7" w:rsidRPr="009459F7" w:rsidRDefault="00DA01B7" w:rsidP="009459F7">
            <w:pPr>
              <w:spacing w:before="60" w:after="60"/>
              <w:ind w:right="-6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8260 - Comunicação, vendas e reclamações na restauração</w:t>
            </w: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9459F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DA01B7" w:rsidRPr="004A1ACC" w:rsidTr="009459F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311"/>
        </w:trPr>
        <w:tc>
          <w:tcPr>
            <w:tcW w:w="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Default="00DA01B7" w:rsidP="00D5331C">
            <w:pPr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01B7" w:rsidRPr="009459F7" w:rsidRDefault="00DA01B7" w:rsidP="009459F7">
            <w:pPr>
              <w:spacing w:before="60" w:after="60"/>
              <w:ind w:right="-6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8332 - Confeções de sala</w:t>
            </w: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9459F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DA01B7" w:rsidRPr="004A1ACC" w:rsidTr="009459F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311"/>
        </w:trPr>
        <w:tc>
          <w:tcPr>
            <w:tcW w:w="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Default="00DA01B7" w:rsidP="00D5331C">
            <w:pPr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01B7" w:rsidRPr="009459F7" w:rsidRDefault="00DA01B7" w:rsidP="009459F7">
            <w:pPr>
              <w:spacing w:before="60" w:after="60"/>
              <w:ind w:right="-6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3353 - Serviço de pequenos-almoços</w:t>
            </w: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9459F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25H</w:t>
            </w:r>
          </w:p>
        </w:tc>
      </w:tr>
      <w:tr w:rsidR="00DA01B7" w:rsidRPr="004A1ACC" w:rsidTr="009459F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311"/>
        </w:trPr>
        <w:tc>
          <w:tcPr>
            <w:tcW w:w="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Default="00DA01B7" w:rsidP="00D5331C">
            <w:pPr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01B7" w:rsidRPr="009459F7" w:rsidRDefault="00DA01B7" w:rsidP="009459F7">
            <w:pPr>
              <w:spacing w:before="60" w:after="60"/>
              <w:ind w:right="-6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8317 - Língua inglesa – o profissional na restauração</w:t>
            </w: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9459F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25H</w:t>
            </w:r>
          </w:p>
        </w:tc>
      </w:tr>
      <w:tr w:rsidR="00DA01B7" w:rsidRPr="004A1ACC" w:rsidTr="009459F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311"/>
        </w:trPr>
        <w:tc>
          <w:tcPr>
            <w:tcW w:w="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Default="00DA01B7" w:rsidP="00D5331C">
            <w:pPr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01B7" w:rsidRPr="009459F7" w:rsidRDefault="00DA01B7" w:rsidP="009459F7">
            <w:pPr>
              <w:spacing w:before="60" w:after="60"/>
              <w:ind w:right="-6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8283 - Organização da cozinha</w:t>
            </w: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9459F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25H</w:t>
            </w:r>
          </w:p>
        </w:tc>
      </w:tr>
      <w:tr w:rsidR="00DA01B7" w:rsidRPr="004A1ACC" w:rsidTr="009459F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311"/>
        </w:trPr>
        <w:tc>
          <w:tcPr>
            <w:tcW w:w="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Default="00DA01B7" w:rsidP="00D53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01B7" w:rsidRPr="009459F7" w:rsidRDefault="00DA01B7" w:rsidP="009459F7">
            <w:pPr>
              <w:spacing w:before="60" w:after="60"/>
              <w:ind w:right="-6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8286 - Controlo de custos na restauração</w:t>
            </w: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9459F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DA01B7" w:rsidRPr="004A1ACC" w:rsidTr="009459F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311"/>
        </w:trPr>
        <w:tc>
          <w:tcPr>
            <w:tcW w:w="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Default="00DA01B7" w:rsidP="00D53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01B7" w:rsidRPr="009459F7" w:rsidRDefault="00DA01B7" w:rsidP="009459F7">
            <w:pPr>
              <w:spacing w:before="60" w:after="60"/>
              <w:ind w:right="-6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8338 - Execução do serviço de restaurante/bar</w:t>
            </w: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9459F7" w:rsidRDefault="00DA01B7" w:rsidP="009459F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</w:tbl>
    <w:p w:rsidR="00DA01B7" w:rsidRPr="009459F7" w:rsidRDefault="00DA01B7" w:rsidP="00AF1716">
      <w:pPr>
        <w:shd w:val="clear" w:color="auto" w:fill="D9D9D9" w:themeFill="background1" w:themeFillShade="D9"/>
        <w:spacing w:before="240" w:after="60"/>
        <w:ind w:righ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59F7">
        <w:rPr>
          <w:rFonts w:asciiTheme="minorHAnsi" w:hAnsiTheme="minorHAnsi" w:cstheme="minorHAnsi"/>
          <w:b/>
          <w:bCs/>
          <w:sz w:val="22"/>
          <w:szCs w:val="22"/>
        </w:rPr>
        <w:t>812. TURISMO E LAZER</w:t>
      </w:r>
    </w:p>
    <w:p w:rsidR="00B975A2" w:rsidRPr="009459F7" w:rsidRDefault="00B975A2" w:rsidP="00B975A2">
      <w:pPr>
        <w:spacing w:before="60" w:after="60"/>
        <w:ind w:right="-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ível 4</w:t>
      </w:r>
      <w:r w:rsidRPr="009459F7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>
        <w:rPr>
          <w:rFonts w:asciiTheme="minorHAnsi" w:hAnsiTheme="minorHAnsi" w:cstheme="minorHAnsi"/>
          <w:b/>
          <w:bCs/>
          <w:sz w:val="20"/>
          <w:szCs w:val="20"/>
        </w:rPr>
        <w:t>Habilitações de acesso mínimas: 9</w:t>
      </w:r>
      <w:r w:rsidRPr="00B975A2">
        <w:rPr>
          <w:rFonts w:asciiTheme="minorHAnsi" w:hAnsiTheme="minorHAnsi" w:cstheme="minorHAnsi"/>
          <w:b/>
          <w:bCs/>
          <w:sz w:val="20"/>
          <w:szCs w:val="20"/>
        </w:rPr>
        <w:t>º ano de escolaridade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182"/>
        <w:gridCol w:w="2226"/>
      </w:tblGrid>
      <w:tr w:rsidR="00DA01B7" w:rsidRPr="00813471" w:rsidTr="00DA01B7">
        <w:trPr>
          <w:trHeight w:val="325"/>
        </w:trPr>
        <w:tc>
          <w:tcPr>
            <w:tcW w:w="7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1B7" w:rsidRPr="00D920FD" w:rsidRDefault="00DA01B7" w:rsidP="00DA01B7">
            <w:pPr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CD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B7" w:rsidRPr="00D920FD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2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a Horária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3480 - Organizações e funcionamento do sector do turismo   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1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 xml:space="preserve">6945 - Atendimento – espanhol técnico   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</w:tbl>
    <w:p w:rsidR="00DA01B7" w:rsidRPr="00D26A97" w:rsidRDefault="00DA01B7" w:rsidP="00DA01B7">
      <w:pPr>
        <w:spacing w:before="60" w:after="60"/>
        <w:ind w:right="-6"/>
        <w:jc w:val="both"/>
        <w:rPr>
          <w:rFonts w:asciiTheme="minorHAnsi" w:hAnsiTheme="minorHAnsi" w:cs="Arial"/>
          <w:b/>
          <w:bCs/>
          <w:sz w:val="8"/>
          <w:szCs w:val="8"/>
        </w:rPr>
      </w:pPr>
    </w:p>
    <w:p w:rsidR="00DA01B7" w:rsidRPr="009459F7" w:rsidRDefault="00DA01B7" w:rsidP="00DA01B7">
      <w:pPr>
        <w:shd w:val="clear" w:color="auto" w:fill="D9D9D9" w:themeFill="background1" w:themeFillShade="D9"/>
        <w:spacing w:before="240" w:after="60"/>
        <w:ind w:righ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59F7">
        <w:rPr>
          <w:rFonts w:asciiTheme="minorHAnsi" w:hAnsiTheme="minorHAnsi" w:cstheme="minorHAnsi"/>
          <w:b/>
          <w:bCs/>
          <w:sz w:val="22"/>
          <w:szCs w:val="22"/>
        </w:rPr>
        <w:t>862. SEGURANÇA E HIGIENE NO TRABALHO</w:t>
      </w:r>
    </w:p>
    <w:p w:rsidR="00B975A2" w:rsidRPr="009459F7" w:rsidRDefault="00B975A2" w:rsidP="00B975A2">
      <w:pPr>
        <w:spacing w:before="60" w:after="60"/>
        <w:ind w:right="-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ível 4</w:t>
      </w:r>
      <w:r w:rsidRPr="009459F7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>
        <w:rPr>
          <w:rFonts w:asciiTheme="minorHAnsi" w:hAnsiTheme="minorHAnsi" w:cstheme="minorHAnsi"/>
          <w:b/>
          <w:bCs/>
          <w:sz w:val="20"/>
          <w:szCs w:val="20"/>
        </w:rPr>
        <w:t>Habilitações de acesso mínimas: 9</w:t>
      </w:r>
      <w:r w:rsidRPr="00B975A2">
        <w:rPr>
          <w:rFonts w:asciiTheme="minorHAnsi" w:hAnsiTheme="minorHAnsi" w:cstheme="minorHAnsi"/>
          <w:b/>
          <w:bCs/>
          <w:sz w:val="20"/>
          <w:szCs w:val="20"/>
        </w:rPr>
        <w:t>º ano de escolaridade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4"/>
        <w:gridCol w:w="623"/>
        <w:gridCol w:w="7182"/>
        <w:gridCol w:w="2242"/>
      </w:tblGrid>
      <w:tr w:rsidR="00DA01B7" w:rsidRPr="00CB7276" w:rsidTr="00DA01B7">
        <w:trPr>
          <w:trHeight w:val="325"/>
        </w:trPr>
        <w:tc>
          <w:tcPr>
            <w:tcW w:w="7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1B7" w:rsidRPr="00D920FD" w:rsidRDefault="00DA01B7" w:rsidP="00DA01B7">
            <w:pPr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CD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B7" w:rsidRPr="00D920FD" w:rsidRDefault="00DA01B7" w:rsidP="00DA01B7">
            <w:pPr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a Horária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311"/>
        </w:trPr>
        <w:tc>
          <w:tcPr>
            <w:tcW w:w="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E4225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E4225">
              <w:rPr>
                <w:rFonts w:asciiTheme="minorHAnsi" w:hAnsiTheme="minorHAnsi" w:cs="Arial"/>
                <w:sz w:val="16"/>
                <w:szCs w:val="16"/>
              </w:rPr>
              <w:t>3785 - Metodologias de avaliação de riscos profissionais</w:t>
            </w:r>
          </w:p>
        </w:tc>
        <w:tc>
          <w:tcPr>
            <w:tcW w:w="224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25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326"/>
        </w:trPr>
        <w:tc>
          <w:tcPr>
            <w:tcW w:w="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E4225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E4225">
              <w:rPr>
                <w:rFonts w:asciiTheme="minorHAnsi" w:hAnsiTheme="minorHAnsi" w:cs="Arial"/>
                <w:sz w:val="16"/>
                <w:szCs w:val="16"/>
              </w:rPr>
              <w:t>10334 - Segurança no trabalho – avaliação e controlo de riscos específicos</w:t>
            </w:r>
          </w:p>
        </w:tc>
        <w:tc>
          <w:tcPr>
            <w:tcW w:w="224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311"/>
        </w:trPr>
        <w:tc>
          <w:tcPr>
            <w:tcW w:w="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726E80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726E80">
              <w:rPr>
                <w:rFonts w:asciiTheme="minorHAnsi" w:hAnsiTheme="minorHAnsi" w:cs="Arial"/>
                <w:sz w:val="16"/>
                <w:szCs w:val="16"/>
              </w:rPr>
              <w:t>10328 - Gestão da prevenção de riscos profissionais – planeamento e organização</w:t>
            </w:r>
          </w:p>
        </w:tc>
        <w:tc>
          <w:tcPr>
            <w:tcW w:w="224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726E80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0</w:t>
            </w:r>
            <w:r w:rsidR="00DA01B7" w:rsidRPr="009459F7">
              <w:rPr>
                <w:rFonts w:asciiTheme="minorHAnsi" w:hAnsiTheme="minorHAnsi" w:cs="Arial"/>
                <w:sz w:val="16"/>
                <w:szCs w:val="16"/>
              </w:rPr>
              <w:t>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311"/>
        </w:trPr>
        <w:tc>
          <w:tcPr>
            <w:tcW w:w="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Pr="006031A7" w:rsidRDefault="00DA01B7" w:rsidP="00D53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726E80" w:rsidP="00726E80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374 – Informação e comunicação na prevenção</w:t>
            </w:r>
            <w:r w:rsidRPr="00726E80">
              <w:rPr>
                <w:rFonts w:asciiTheme="minorHAnsi" w:hAnsiTheme="minorHAnsi" w:cs="Arial"/>
                <w:sz w:val="16"/>
                <w:szCs w:val="16"/>
              </w:rPr>
              <w:t xml:space="preserve"> de riscos profissionais</w:t>
            </w:r>
          </w:p>
        </w:tc>
        <w:tc>
          <w:tcPr>
            <w:tcW w:w="224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726E80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5</w:t>
            </w:r>
            <w:r w:rsidR="00DA01B7" w:rsidRPr="009459F7">
              <w:rPr>
                <w:rFonts w:asciiTheme="minorHAnsi" w:hAnsiTheme="minorHAnsi" w:cs="Arial"/>
                <w:sz w:val="16"/>
                <w:szCs w:val="16"/>
              </w:rPr>
              <w:t>H</w:t>
            </w:r>
          </w:p>
        </w:tc>
      </w:tr>
      <w:tr w:rsidR="00DA01B7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311"/>
        </w:trPr>
        <w:tc>
          <w:tcPr>
            <w:tcW w:w="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1B7" w:rsidRDefault="00DA01B7" w:rsidP="00D53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726E80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726E80">
              <w:rPr>
                <w:rFonts w:asciiTheme="minorHAnsi" w:hAnsiTheme="minorHAnsi" w:cs="Arial"/>
                <w:sz w:val="16"/>
                <w:szCs w:val="16"/>
              </w:rPr>
              <w:t>3786 - Controlo de riscos profissionais</w:t>
            </w:r>
          </w:p>
        </w:tc>
        <w:tc>
          <w:tcPr>
            <w:tcW w:w="2242" w:type="dxa"/>
            <w:tcBorders>
              <w:top w:val="dotted" w:sz="4" w:space="0" w:color="auto"/>
              <w:bottom w:val="dotted" w:sz="4" w:space="0" w:color="auto"/>
            </w:tcBorders>
          </w:tcPr>
          <w:p w:rsidR="00DA01B7" w:rsidRPr="009459F7" w:rsidRDefault="00DA01B7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726E80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311"/>
        </w:trPr>
        <w:tc>
          <w:tcPr>
            <w:tcW w:w="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6E80" w:rsidRDefault="00726E80" w:rsidP="00D53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726E80" w:rsidRPr="00726E80" w:rsidRDefault="00726E80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9906 - </w:t>
            </w:r>
            <w:r w:rsidRPr="00726E80">
              <w:rPr>
                <w:rFonts w:asciiTheme="minorHAnsi" w:hAnsiTheme="minorHAnsi" w:cs="Arial"/>
                <w:sz w:val="16"/>
                <w:szCs w:val="16"/>
              </w:rPr>
              <w:t>Socorrismo básico</w:t>
            </w:r>
          </w:p>
        </w:tc>
        <w:tc>
          <w:tcPr>
            <w:tcW w:w="2242" w:type="dxa"/>
            <w:tcBorders>
              <w:top w:val="dotted" w:sz="4" w:space="0" w:color="auto"/>
              <w:bottom w:val="dotted" w:sz="4" w:space="0" w:color="auto"/>
            </w:tcBorders>
          </w:tcPr>
          <w:p w:rsidR="00726E80" w:rsidRDefault="00726E80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5</w:t>
            </w:r>
            <w:r w:rsidRPr="009459F7">
              <w:rPr>
                <w:rFonts w:asciiTheme="minorHAnsi" w:hAnsiTheme="minorHAnsi" w:cs="Arial"/>
                <w:sz w:val="16"/>
                <w:szCs w:val="16"/>
              </w:rPr>
              <w:t>H</w:t>
            </w:r>
          </w:p>
        </w:tc>
      </w:tr>
      <w:tr w:rsidR="00726E80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311"/>
        </w:trPr>
        <w:tc>
          <w:tcPr>
            <w:tcW w:w="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6E80" w:rsidRDefault="00726E80" w:rsidP="00D53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726E80" w:rsidRPr="00726E80" w:rsidRDefault="00726E80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726E80">
              <w:rPr>
                <w:rFonts w:asciiTheme="minorHAnsi" w:hAnsiTheme="minorHAnsi" w:cs="Arial"/>
                <w:sz w:val="16"/>
                <w:szCs w:val="16"/>
              </w:rPr>
              <w:t>10335 - Gestão da segurança contra incêndios em edifícios</w:t>
            </w:r>
          </w:p>
        </w:tc>
        <w:tc>
          <w:tcPr>
            <w:tcW w:w="2242" w:type="dxa"/>
            <w:tcBorders>
              <w:top w:val="dotted" w:sz="4" w:space="0" w:color="auto"/>
              <w:bottom w:val="dotted" w:sz="4" w:space="0" w:color="auto"/>
            </w:tcBorders>
          </w:tcPr>
          <w:p w:rsidR="00726E80" w:rsidRDefault="00726E80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459F7">
              <w:rPr>
                <w:rFonts w:asciiTheme="minorHAnsi" w:hAnsiTheme="minorHAnsi" w:cs="Arial"/>
                <w:sz w:val="16"/>
                <w:szCs w:val="16"/>
              </w:rPr>
              <w:t>50H</w:t>
            </w:r>
          </w:p>
        </w:tc>
      </w:tr>
      <w:tr w:rsidR="00726E80" w:rsidRPr="004A1ACC" w:rsidTr="00DA01B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311"/>
        </w:trPr>
        <w:tc>
          <w:tcPr>
            <w:tcW w:w="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6E80" w:rsidRDefault="00726E80" w:rsidP="00D53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</w:r>
            <w:r w:rsidR="001A1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82" w:type="dxa"/>
            <w:tcBorders>
              <w:top w:val="dotted" w:sz="4" w:space="0" w:color="auto"/>
              <w:bottom w:val="dotted" w:sz="4" w:space="0" w:color="auto"/>
            </w:tcBorders>
          </w:tcPr>
          <w:p w:rsidR="00726E80" w:rsidRPr="00726E80" w:rsidRDefault="00726E80" w:rsidP="00DA01B7">
            <w:pPr>
              <w:spacing w:before="60" w:after="60"/>
              <w:ind w:right="-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726E80">
              <w:rPr>
                <w:rFonts w:asciiTheme="minorHAnsi" w:hAnsiTheme="minorHAnsi" w:cs="Arial"/>
                <w:sz w:val="16"/>
                <w:szCs w:val="16"/>
              </w:rPr>
              <w:t>7547 - Segurança no trabalho em contexto industrial</w:t>
            </w:r>
          </w:p>
        </w:tc>
        <w:tc>
          <w:tcPr>
            <w:tcW w:w="2242" w:type="dxa"/>
            <w:tcBorders>
              <w:top w:val="dotted" w:sz="4" w:space="0" w:color="auto"/>
              <w:bottom w:val="dotted" w:sz="4" w:space="0" w:color="auto"/>
            </w:tcBorders>
          </w:tcPr>
          <w:p w:rsidR="00726E80" w:rsidRDefault="00726E80" w:rsidP="00DA01B7">
            <w:pPr>
              <w:spacing w:before="60" w:after="60"/>
              <w:ind w:right="-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5</w:t>
            </w:r>
            <w:r w:rsidRPr="009459F7">
              <w:rPr>
                <w:rFonts w:asciiTheme="minorHAnsi" w:hAnsiTheme="minorHAnsi" w:cs="Arial"/>
                <w:sz w:val="16"/>
                <w:szCs w:val="16"/>
              </w:rPr>
              <w:t>H</w:t>
            </w:r>
          </w:p>
        </w:tc>
      </w:tr>
    </w:tbl>
    <w:p w:rsidR="00395F9A" w:rsidRDefault="00395F9A" w:rsidP="009459F7">
      <w:pPr>
        <w:widowControl w:val="0"/>
        <w:ind w:right="-284"/>
        <w:rPr>
          <w:rFonts w:asciiTheme="minorHAnsi" w:hAnsiTheme="minorHAnsi" w:cstheme="minorHAnsi"/>
          <w:b/>
          <w:sz w:val="18"/>
          <w:szCs w:val="18"/>
        </w:rPr>
      </w:pPr>
    </w:p>
    <w:p w:rsidR="009459F7" w:rsidRPr="003E2214" w:rsidRDefault="009459F7" w:rsidP="009459F7">
      <w:pPr>
        <w:widowControl w:val="0"/>
        <w:ind w:right="-284"/>
        <w:rPr>
          <w:rFonts w:asciiTheme="minorHAnsi" w:hAnsiTheme="minorHAnsi" w:cstheme="minorHAnsi"/>
          <w:b/>
          <w:sz w:val="18"/>
          <w:szCs w:val="18"/>
        </w:rPr>
      </w:pPr>
      <w:r w:rsidRPr="003E2214">
        <w:rPr>
          <w:rFonts w:asciiTheme="minorHAnsi" w:hAnsiTheme="minorHAnsi" w:cstheme="minorHAnsi"/>
          <w:b/>
          <w:sz w:val="18"/>
          <w:szCs w:val="18"/>
        </w:rPr>
        <w:t xml:space="preserve">Outras Sugestões de cursos/áreas de formação: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47"/>
      </w:tblGrid>
      <w:tr w:rsidR="009459F7" w:rsidTr="009459F7">
        <w:tc>
          <w:tcPr>
            <w:tcW w:w="10047" w:type="dxa"/>
          </w:tcPr>
          <w:p w:rsidR="009459F7" w:rsidRDefault="009459F7" w:rsidP="009459F7">
            <w:pPr>
              <w:widowControl w:val="0"/>
              <w:tabs>
                <w:tab w:val="left" w:pos="6000"/>
              </w:tabs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</w:tr>
    </w:tbl>
    <w:p w:rsidR="00451735" w:rsidRDefault="00451735" w:rsidP="0075506F">
      <w:pPr>
        <w:tabs>
          <w:tab w:val="left" w:pos="2957"/>
        </w:tabs>
        <w:spacing w:line="360" w:lineRule="auto"/>
        <w:rPr>
          <w:rFonts w:asciiTheme="minorHAnsi" w:hAnsiTheme="minorHAnsi" w:cstheme="minorHAnsi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085F" w:rsidRDefault="0026085F" w:rsidP="0075506F">
      <w:pPr>
        <w:tabs>
          <w:tab w:val="left" w:pos="2957"/>
        </w:tabs>
        <w:spacing w:line="360" w:lineRule="auto"/>
        <w:rPr>
          <w:rFonts w:asciiTheme="minorHAnsi" w:hAnsiTheme="minorHAnsi" w:cstheme="minorHAnsi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2C3E" w:rsidRPr="00E86C54" w:rsidRDefault="00A82C3E" w:rsidP="00A82C3E">
      <w:pPr>
        <w:shd w:val="clear" w:color="auto" w:fill="F2F2F2"/>
        <w:ind w:left="-142"/>
        <w:rPr>
          <w:rFonts w:ascii="Calibri" w:hAnsi="Calibri" w:cs="Calibri"/>
          <w:b/>
          <w:smallCaps/>
        </w:rPr>
      </w:pPr>
      <w:r w:rsidRPr="00E86C54">
        <w:rPr>
          <w:rFonts w:ascii="Calibri" w:hAnsi="Calibri" w:cs="Calibri"/>
          <w:b/>
          <w:smallCaps/>
        </w:rPr>
        <w:t>Consentimento</w:t>
      </w:r>
    </w:p>
    <w:p w:rsidR="00A82C3E" w:rsidRPr="00A82C3E" w:rsidRDefault="00A82C3E" w:rsidP="00A82C3E">
      <w:pPr>
        <w:tabs>
          <w:tab w:val="left" w:pos="3388"/>
        </w:tabs>
        <w:spacing w:line="276" w:lineRule="auto"/>
        <w:ind w:left="-142"/>
        <w:jc w:val="both"/>
        <w:rPr>
          <w:rFonts w:ascii="Calibri" w:hAnsi="Calibri" w:cs="Calibri"/>
          <w:sz w:val="10"/>
          <w:szCs w:val="14"/>
        </w:rPr>
      </w:pPr>
    </w:p>
    <w:p w:rsidR="00A82C3E" w:rsidRDefault="00A82C3E" w:rsidP="00A82C3E">
      <w:pPr>
        <w:tabs>
          <w:tab w:val="left" w:pos="3388"/>
        </w:tabs>
        <w:ind w:left="-142"/>
        <w:jc w:val="both"/>
        <w:rPr>
          <w:rFonts w:ascii="Calibri" w:hAnsi="Calibri" w:cs="Calibri"/>
          <w:sz w:val="16"/>
          <w:szCs w:val="14"/>
        </w:rPr>
      </w:pPr>
      <w:r w:rsidRPr="000B1877">
        <w:rPr>
          <w:rFonts w:ascii="Calibri" w:hAnsi="Calibri" w:cs="Calibri"/>
          <w:sz w:val="16"/>
          <w:szCs w:val="14"/>
        </w:rPr>
        <w:t>Os dados fornecidos serão tratados com toda a confidencialidade e utilizados para registo na Associação Empresarial de Paços de Ferreira (AEPF), não podendo ser cedidos a terceiros, com exceções das entidades para com as quais a AEPF está obrigada legalmente. Em qualquer momento pode solicitar a alteração ou eliminação dos seus dados no n</w:t>
      </w:r>
      <w:r>
        <w:rPr>
          <w:rFonts w:ascii="Calibri" w:hAnsi="Calibri" w:cs="Calibri"/>
          <w:sz w:val="16"/>
          <w:szCs w:val="14"/>
        </w:rPr>
        <w:t>osso registo, conforme consta no Regulamento Geral da Proteção de Dados</w:t>
      </w:r>
      <w:r w:rsidRPr="000B1877">
        <w:rPr>
          <w:rFonts w:ascii="Calibri" w:hAnsi="Calibri" w:cs="Calibri"/>
          <w:sz w:val="16"/>
          <w:szCs w:val="14"/>
        </w:rPr>
        <w:t xml:space="preserve">. </w:t>
      </w:r>
      <w:r>
        <w:rPr>
          <w:rFonts w:ascii="Calibri" w:hAnsi="Calibri" w:cs="Calibri"/>
          <w:sz w:val="16"/>
          <w:szCs w:val="14"/>
        </w:rPr>
        <w:t>É</w:t>
      </w:r>
      <w:r w:rsidRPr="000B1877">
        <w:rPr>
          <w:rFonts w:ascii="Calibri" w:hAnsi="Calibri" w:cs="Calibri"/>
          <w:sz w:val="16"/>
          <w:szCs w:val="14"/>
        </w:rPr>
        <w:t xml:space="preserve"> solicitado que o candidato ceda cópia do seu documento de identificação civil, que deverá ficar no Dossier Técnico-Pedagógico do </w:t>
      </w:r>
      <w:r>
        <w:rPr>
          <w:rFonts w:ascii="Calibri" w:hAnsi="Calibri" w:cs="Calibri"/>
          <w:sz w:val="16"/>
          <w:szCs w:val="14"/>
        </w:rPr>
        <w:t>Departamento de Formação Profissional</w:t>
      </w:r>
      <w:r w:rsidRPr="000B1877">
        <w:rPr>
          <w:rFonts w:ascii="Calibri" w:hAnsi="Calibri" w:cs="Calibri"/>
          <w:sz w:val="16"/>
          <w:szCs w:val="14"/>
        </w:rPr>
        <w:t xml:space="preserve"> pelo que, ao assinar, </w:t>
      </w:r>
      <w:r>
        <w:rPr>
          <w:rFonts w:ascii="Calibri" w:hAnsi="Calibri" w:cs="Calibri"/>
          <w:sz w:val="16"/>
          <w:szCs w:val="14"/>
        </w:rPr>
        <w:t>declara</w:t>
      </w:r>
      <w:r w:rsidRPr="000B1877">
        <w:rPr>
          <w:rFonts w:ascii="Calibri" w:hAnsi="Calibri" w:cs="Calibri"/>
          <w:sz w:val="16"/>
          <w:szCs w:val="14"/>
        </w:rPr>
        <w:t xml:space="preserve"> tomar conhecimento e autorizar a cedência dessa cópia, conforme previsto no nº 2 do </w:t>
      </w:r>
      <w:proofErr w:type="spellStart"/>
      <w:r w:rsidRPr="000B1877">
        <w:rPr>
          <w:rFonts w:ascii="Calibri" w:hAnsi="Calibri" w:cs="Calibri"/>
          <w:sz w:val="16"/>
          <w:szCs w:val="14"/>
        </w:rPr>
        <w:t>Art</w:t>
      </w:r>
      <w:proofErr w:type="spellEnd"/>
      <w:r w:rsidRPr="000B1877">
        <w:rPr>
          <w:rFonts w:ascii="Calibri" w:hAnsi="Calibri" w:cs="Calibri"/>
          <w:sz w:val="16"/>
          <w:szCs w:val="14"/>
        </w:rPr>
        <w:t xml:space="preserve">. 5º </w:t>
      </w:r>
      <w:proofErr w:type="gramStart"/>
      <w:r w:rsidRPr="000B1877">
        <w:rPr>
          <w:rFonts w:ascii="Calibri" w:hAnsi="Calibri" w:cs="Calibri"/>
          <w:sz w:val="16"/>
          <w:szCs w:val="14"/>
        </w:rPr>
        <w:t>da</w:t>
      </w:r>
      <w:proofErr w:type="gramEnd"/>
      <w:r w:rsidRPr="000B1877">
        <w:rPr>
          <w:rFonts w:ascii="Calibri" w:hAnsi="Calibri" w:cs="Calibri"/>
          <w:sz w:val="16"/>
          <w:szCs w:val="14"/>
        </w:rPr>
        <w:t xml:space="preserve"> Lei nº 7 de </w:t>
      </w:r>
      <w:proofErr w:type="spellStart"/>
      <w:r w:rsidRPr="000B1877">
        <w:rPr>
          <w:rFonts w:ascii="Calibri" w:hAnsi="Calibri" w:cs="Calibri"/>
          <w:sz w:val="16"/>
          <w:szCs w:val="14"/>
        </w:rPr>
        <w:t>de</w:t>
      </w:r>
      <w:proofErr w:type="spellEnd"/>
      <w:r w:rsidRPr="000B1877">
        <w:rPr>
          <w:rFonts w:ascii="Calibri" w:hAnsi="Calibri" w:cs="Calibri"/>
          <w:sz w:val="16"/>
          <w:szCs w:val="14"/>
        </w:rPr>
        <w:t xml:space="preserve"> 5 de Fev. de 2007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7F7F7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9"/>
        <w:gridCol w:w="835"/>
        <w:gridCol w:w="562"/>
        <w:gridCol w:w="837"/>
        <w:gridCol w:w="728"/>
      </w:tblGrid>
      <w:tr w:rsidR="00A82C3E" w:rsidTr="00A82C3E">
        <w:tc>
          <w:tcPr>
            <w:tcW w:w="7089" w:type="dxa"/>
          </w:tcPr>
          <w:p w:rsidR="00A82C3E" w:rsidRDefault="00A82C3E" w:rsidP="00670D28">
            <w:pPr>
              <w:jc w:val="both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Autoriza</w:t>
            </w:r>
            <w:r w:rsidRPr="000B1877">
              <w:rPr>
                <w:rFonts w:ascii="Calibri" w:hAnsi="Calibri" w:cs="Calibri"/>
                <w:sz w:val="16"/>
                <w:szCs w:val="14"/>
              </w:rPr>
              <w:t xml:space="preserve"> que seja realizada uma cópia integral </w:t>
            </w:r>
            <w:proofErr w:type="gramStart"/>
            <w:r w:rsidRPr="000B1877">
              <w:rPr>
                <w:rFonts w:ascii="Calibri" w:hAnsi="Calibri" w:cs="Calibri"/>
                <w:sz w:val="16"/>
                <w:szCs w:val="14"/>
              </w:rPr>
              <w:t>dos documentos solicitados para</w:t>
            </w:r>
            <w:proofErr w:type="gramEnd"/>
            <w:r>
              <w:rPr>
                <w:rFonts w:ascii="Calibri" w:hAnsi="Calibri" w:cs="Calibri"/>
                <w:sz w:val="16"/>
                <w:szCs w:val="14"/>
              </w:rPr>
              <w:t xml:space="preserve"> a AEPF</w:t>
            </w:r>
            <w:r w:rsidRPr="000B1877">
              <w:rPr>
                <w:rFonts w:ascii="Calibri" w:hAnsi="Calibri" w:cs="Calibri"/>
                <w:sz w:val="16"/>
                <w:szCs w:val="14"/>
              </w:rPr>
              <w:t>, nomeadamente o cartão de cidadão ou bilhete de identidade, NIF e NISS.</w:t>
            </w:r>
          </w:p>
        </w:tc>
        <w:tc>
          <w:tcPr>
            <w:tcW w:w="835" w:type="dxa"/>
            <w:vAlign w:val="center"/>
          </w:tcPr>
          <w:p w:rsidR="00A82C3E" w:rsidRDefault="00A82C3E" w:rsidP="00A82C3E">
            <w:pPr>
              <w:ind w:left="-142"/>
              <w:jc w:val="center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Sim</w:t>
            </w:r>
          </w:p>
        </w:tc>
        <w:tc>
          <w:tcPr>
            <w:tcW w:w="562" w:type="dxa"/>
            <w:vAlign w:val="center"/>
          </w:tcPr>
          <w:p w:rsidR="00A82C3E" w:rsidRPr="000B1877" w:rsidRDefault="00A82C3E" w:rsidP="00A82C3E">
            <w:pPr>
              <w:ind w:left="-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B187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877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Calibri" w:hAnsi="Calibri" w:cs="Calibri"/>
                <w:b/>
                <w:sz w:val="18"/>
                <w:szCs w:val="18"/>
              </w:rPr>
            </w:r>
            <w:r w:rsidR="001A12E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0B187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7" w:type="dxa"/>
            <w:vAlign w:val="center"/>
          </w:tcPr>
          <w:p w:rsidR="00A82C3E" w:rsidRDefault="00A82C3E" w:rsidP="00A82C3E">
            <w:pPr>
              <w:ind w:left="-142"/>
              <w:jc w:val="center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Não</w:t>
            </w:r>
          </w:p>
        </w:tc>
        <w:tc>
          <w:tcPr>
            <w:tcW w:w="728" w:type="dxa"/>
            <w:vAlign w:val="center"/>
          </w:tcPr>
          <w:p w:rsidR="00A82C3E" w:rsidRPr="000B1877" w:rsidRDefault="00A82C3E" w:rsidP="00A82C3E">
            <w:pPr>
              <w:ind w:left="-142"/>
              <w:rPr>
                <w:rFonts w:ascii="Calibri" w:hAnsi="Calibri" w:cs="Calibri"/>
                <w:b/>
                <w:sz w:val="18"/>
                <w:szCs w:val="18"/>
              </w:rPr>
            </w:pPr>
            <w:r w:rsidRPr="000B187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877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Calibri" w:hAnsi="Calibri" w:cs="Calibri"/>
                <w:b/>
                <w:sz w:val="18"/>
                <w:szCs w:val="18"/>
              </w:rPr>
            </w:r>
            <w:r w:rsidR="001A12E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0B187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A82C3E" w:rsidTr="00A82C3E">
        <w:tc>
          <w:tcPr>
            <w:tcW w:w="7089" w:type="dxa"/>
          </w:tcPr>
          <w:p w:rsidR="00A82C3E" w:rsidRDefault="00A82C3E" w:rsidP="00670D28">
            <w:pPr>
              <w:jc w:val="both"/>
              <w:rPr>
                <w:rFonts w:ascii="Calibri" w:hAnsi="Calibri" w:cs="Calibri"/>
                <w:sz w:val="16"/>
                <w:szCs w:val="14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Autoriza a cedência de dados a entidades terceiras para com as quais a AEPF está obrigada legalmente.</w:t>
            </w:r>
          </w:p>
        </w:tc>
        <w:tc>
          <w:tcPr>
            <w:tcW w:w="835" w:type="dxa"/>
            <w:vAlign w:val="center"/>
          </w:tcPr>
          <w:p w:rsidR="00A82C3E" w:rsidRDefault="00A82C3E" w:rsidP="00A82C3E">
            <w:pPr>
              <w:ind w:left="-142"/>
              <w:jc w:val="center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Sim</w:t>
            </w:r>
          </w:p>
        </w:tc>
        <w:tc>
          <w:tcPr>
            <w:tcW w:w="562" w:type="dxa"/>
            <w:vAlign w:val="center"/>
          </w:tcPr>
          <w:p w:rsidR="00A82C3E" w:rsidRPr="000B1877" w:rsidRDefault="00A82C3E" w:rsidP="00A82C3E">
            <w:pPr>
              <w:ind w:left="-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B187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877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Calibri" w:hAnsi="Calibri" w:cs="Calibri"/>
                <w:b/>
                <w:sz w:val="18"/>
                <w:szCs w:val="18"/>
              </w:rPr>
            </w:r>
            <w:r w:rsidR="001A12E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0B187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7" w:type="dxa"/>
            <w:vAlign w:val="center"/>
          </w:tcPr>
          <w:p w:rsidR="00A82C3E" w:rsidRDefault="00A82C3E" w:rsidP="00A82C3E">
            <w:pPr>
              <w:ind w:left="-142"/>
              <w:jc w:val="center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Não</w:t>
            </w:r>
          </w:p>
        </w:tc>
        <w:tc>
          <w:tcPr>
            <w:tcW w:w="728" w:type="dxa"/>
            <w:vAlign w:val="center"/>
          </w:tcPr>
          <w:p w:rsidR="00A82C3E" w:rsidRPr="000B1877" w:rsidRDefault="00A82C3E" w:rsidP="00A82C3E">
            <w:pPr>
              <w:ind w:left="-142"/>
              <w:rPr>
                <w:rFonts w:ascii="Calibri" w:hAnsi="Calibri" w:cs="Calibri"/>
                <w:b/>
                <w:sz w:val="18"/>
                <w:szCs w:val="18"/>
              </w:rPr>
            </w:pPr>
            <w:r w:rsidRPr="000B187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877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Calibri" w:hAnsi="Calibri" w:cs="Calibri"/>
                <w:b/>
                <w:sz w:val="18"/>
                <w:szCs w:val="18"/>
              </w:rPr>
            </w:r>
            <w:r w:rsidR="001A12E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0B187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A82C3E" w:rsidTr="00A82C3E">
        <w:tc>
          <w:tcPr>
            <w:tcW w:w="7089" w:type="dxa"/>
          </w:tcPr>
          <w:p w:rsidR="00A82C3E" w:rsidRDefault="00A82C3E" w:rsidP="00670D28">
            <w:pPr>
              <w:jc w:val="both"/>
              <w:rPr>
                <w:rFonts w:ascii="Calibri" w:hAnsi="Calibri" w:cs="Calibri"/>
                <w:sz w:val="16"/>
                <w:szCs w:val="14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No âmbito do regulamento Geral da Proteção de Dados declara ter conhecimento da política de privacidade da AEPF, consentindo a utilização de dados respeitando a mesma.</w:t>
            </w:r>
          </w:p>
        </w:tc>
        <w:tc>
          <w:tcPr>
            <w:tcW w:w="835" w:type="dxa"/>
            <w:vAlign w:val="center"/>
          </w:tcPr>
          <w:p w:rsidR="00A82C3E" w:rsidRDefault="00A82C3E" w:rsidP="00A82C3E">
            <w:pPr>
              <w:ind w:left="-142"/>
              <w:jc w:val="center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Sim</w:t>
            </w:r>
          </w:p>
        </w:tc>
        <w:tc>
          <w:tcPr>
            <w:tcW w:w="562" w:type="dxa"/>
            <w:vAlign w:val="center"/>
          </w:tcPr>
          <w:p w:rsidR="00A82C3E" w:rsidRPr="000B1877" w:rsidRDefault="00A82C3E" w:rsidP="00A82C3E">
            <w:pPr>
              <w:ind w:left="-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B187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877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Calibri" w:hAnsi="Calibri" w:cs="Calibri"/>
                <w:b/>
                <w:sz w:val="18"/>
                <w:szCs w:val="18"/>
              </w:rPr>
            </w:r>
            <w:r w:rsidR="001A12E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0B187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7" w:type="dxa"/>
            <w:vAlign w:val="center"/>
          </w:tcPr>
          <w:p w:rsidR="00A82C3E" w:rsidRDefault="00A82C3E" w:rsidP="00A82C3E">
            <w:pPr>
              <w:ind w:left="-142"/>
              <w:jc w:val="center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Não</w:t>
            </w:r>
          </w:p>
        </w:tc>
        <w:tc>
          <w:tcPr>
            <w:tcW w:w="728" w:type="dxa"/>
            <w:vAlign w:val="center"/>
          </w:tcPr>
          <w:p w:rsidR="00A82C3E" w:rsidRPr="000B1877" w:rsidRDefault="00A82C3E" w:rsidP="00A82C3E">
            <w:pPr>
              <w:ind w:left="-142"/>
              <w:rPr>
                <w:rFonts w:ascii="Calibri" w:hAnsi="Calibri" w:cs="Calibri"/>
                <w:b/>
                <w:sz w:val="18"/>
                <w:szCs w:val="18"/>
              </w:rPr>
            </w:pPr>
            <w:r w:rsidRPr="000B187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877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Calibri" w:hAnsi="Calibri" w:cs="Calibri"/>
                <w:b/>
                <w:sz w:val="18"/>
                <w:szCs w:val="18"/>
              </w:rPr>
            </w:r>
            <w:r w:rsidR="001A12E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0B187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A82C3E" w:rsidTr="00A82C3E">
        <w:tc>
          <w:tcPr>
            <w:tcW w:w="7089" w:type="dxa"/>
          </w:tcPr>
          <w:p w:rsidR="00A82C3E" w:rsidRDefault="00A82C3E" w:rsidP="00670D28">
            <w:pPr>
              <w:jc w:val="both"/>
              <w:rPr>
                <w:rFonts w:ascii="Calibri" w:hAnsi="Calibri" w:cs="Calibri"/>
                <w:sz w:val="16"/>
                <w:szCs w:val="14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Autoriza a utilização dos seus dados pessoais para futuras divulgações no âmbito das atividades desenvolvidas pela AEPF.</w:t>
            </w:r>
          </w:p>
        </w:tc>
        <w:tc>
          <w:tcPr>
            <w:tcW w:w="835" w:type="dxa"/>
            <w:vAlign w:val="center"/>
          </w:tcPr>
          <w:p w:rsidR="00A82C3E" w:rsidRDefault="00A82C3E" w:rsidP="00A82C3E">
            <w:pPr>
              <w:ind w:left="-142"/>
              <w:jc w:val="center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Sim</w:t>
            </w:r>
          </w:p>
        </w:tc>
        <w:tc>
          <w:tcPr>
            <w:tcW w:w="562" w:type="dxa"/>
            <w:vAlign w:val="center"/>
          </w:tcPr>
          <w:p w:rsidR="00A82C3E" w:rsidRPr="000B1877" w:rsidRDefault="00A82C3E" w:rsidP="00A82C3E">
            <w:pPr>
              <w:ind w:left="-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B187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877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Calibri" w:hAnsi="Calibri" w:cs="Calibri"/>
                <w:b/>
                <w:sz w:val="18"/>
                <w:szCs w:val="18"/>
              </w:rPr>
            </w:r>
            <w:r w:rsidR="001A12E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0B187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7" w:type="dxa"/>
            <w:vAlign w:val="center"/>
          </w:tcPr>
          <w:p w:rsidR="00A82C3E" w:rsidRDefault="00A82C3E" w:rsidP="00A82C3E">
            <w:pPr>
              <w:ind w:left="-142"/>
              <w:jc w:val="center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Não</w:t>
            </w:r>
          </w:p>
        </w:tc>
        <w:tc>
          <w:tcPr>
            <w:tcW w:w="728" w:type="dxa"/>
            <w:vAlign w:val="center"/>
          </w:tcPr>
          <w:p w:rsidR="00A82C3E" w:rsidRPr="000B1877" w:rsidRDefault="00A82C3E" w:rsidP="00A82C3E">
            <w:pPr>
              <w:ind w:left="-142"/>
              <w:rPr>
                <w:rFonts w:ascii="Calibri" w:hAnsi="Calibri" w:cs="Calibri"/>
                <w:b/>
                <w:sz w:val="18"/>
                <w:szCs w:val="18"/>
              </w:rPr>
            </w:pPr>
            <w:r w:rsidRPr="000B187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877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1A12E4">
              <w:rPr>
                <w:rFonts w:ascii="Calibri" w:hAnsi="Calibri" w:cs="Calibri"/>
                <w:b/>
                <w:sz w:val="18"/>
                <w:szCs w:val="18"/>
              </w:rPr>
            </w:r>
            <w:r w:rsidR="001A12E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0B187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</w:tbl>
    <w:p w:rsidR="00A82C3E" w:rsidRDefault="00A82C3E" w:rsidP="00A82C3E">
      <w:pPr>
        <w:jc w:val="both"/>
        <w:rPr>
          <w:rFonts w:ascii="Calibri" w:hAnsi="Calibri" w:cs="Calibri"/>
          <w:sz w:val="12"/>
          <w:szCs w:val="16"/>
        </w:rPr>
      </w:pPr>
    </w:p>
    <w:p w:rsidR="0026085F" w:rsidRDefault="0026085F" w:rsidP="00A82C3E">
      <w:pPr>
        <w:jc w:val="both"/>
        <w:rPr>
          <w:rFonts w:ascii="Calibri" w:hAnsi="Calibri" w:cs="Calibri"/>
          <w:sz w:val="12"/>
          <w:szCs w:val="16"/>
        </w:rPr>
      </w:pPr>
    </w:p>
    <w:p w:rsidR="0026085F" w:rsidRDefault="0026085F" w:rsidP="00A82C3E">
      <w:pPr>
        <w:jc w:val="both"/>
        <w:rPr>
          <w:rFonts w:ascii="Calibri" w:hAnsi="Calibri" w:cs="Calibri"/>
          <w:sz w:val="12"/>
          <w:szCs w:val="16"/>
        </w:rPr>
      </w:pPr>
    </w:p>
    <w:p w:rsidR="00085BA9" w:rsidRPr="00A82C3E" w:rsidRDefault="00085BA9" w:rsidP="00A82C3E">
      <w:pPr>
        <w:jc w:val="both"/>
        <w:rPr>
          <w:rFonts w:ascii="Calibri" w:hAnsi="Calibri" w:cs="Calibri"/>
          <w:sz w:val="12"/>
          <w:szCs w:val="16"/>
        </w:rPr>
      </w:pPr>
    </w:p>
    <w:tbl>
      <w:tblPr>
        <w:tblW w:w="3333" w:type="pct"/>
        <w:jc w:val="righ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23"/>
        <w:gridCol w:w="434"/>
        <w:gridCol w:w="1819"/>
        <w:gridCol w:w="180"/>
        <w:gridCol w:w="529"/>
        <w:gridCol w:w="425"/>
        <w:gridCol w:w="1134"/>
        <w:gridCol w:w="285"/>
        <w:gridCol w:w="1134"/>
      </w:tblGrid>
      <w:tr w:rsidR="001004AB" w:rsidRPr="00A82C3E" w:rsidTr="001004AB">
        <w:trPr>
          <w:cantSplit/>
          <w:trHeight w:val="355"/>
          <w:jc w:val="right"/>
        </w:trPr>
        <w:tc>
          <w:tcPr>
            <w:tcW w:w="542" w:type="pct"/>
            <w:vAlign w:val="bottom"/>
          </w:tcPr>
          <w:p w:rsidR="001004AB" w:rsidRPr="00A82C3E" w:rsidRDefault="001004AB" w:rsidP="00D26A97">
            <w:pPr>
              <w:tabs>
                <w:tab w:val="left" w:pos="1630"/>
              </w:tabs>
              <w:ind w:left="6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A82C3E">
              <w:rPr>
                <w:rFonts w:asciiTheme="minorHAnsi" w:hAnsiTheme="minorHAnsi" w:cstheme="minorHAnsi"/>
                <w:b/>
                <w:bCs/>
                <w:sz w:val="18"/>
              </w:rPr>
              <w:t xml:space="preserve">Data: </w:t>
            </w:r>
          </w:p>
        </w:tc>
        <w:tc>
          <w:tcPr>
            <w:tcW w:w="1691" w:type="pct"/>
            <w:gridSpan w:val="2"/>
            <w:tcBorders>
              <w:bottom w:val="single" w:sz="4" w:space="0" w:color="auto"/>
            </w:tcBorders>
            <w:vAlign w:val="bottom"/>
          </w:tcPr>
          <w:p w:rsidR="001004AB" w:rsidRPr="00A82C3E" w:rsidRDefault="001004AB" w:rsidP="00D26A97">
            <w:pPr>
              <w:tabs>
                <w:tab w:val="left" w:pos="1630"/>
              </w:tabs>
              <w:ind w:left="370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35" w:type="pct"/>
            <w:vAlign w:val="bottom"/>
          </w:tcPr>
          <w:p w:rsidR="001004AB" w:rsidRPr="00A82C3E" w:rsidRDefault="001004AB" w:rsidP="00D26A97">
            <w:pPr>
              <w:tabs>
                <w:tab w:val="left" w:pos="1630"/>
              </w:tabs>
              <w:ind w:left="-80" w:right="-8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A82C3E">
              <w:rPr>
                <w:rFonts w:asciiTheme="minorHAnsi" w:hAnsiTheme="minorHAnsi" w:cstheme="minorHAnsi"/>
                <w:b/>
                <w:bCs/>
                <w:sz w:val="18"/>
              </w:rPr>
              <w:t>,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bottom"/>
          </w:tcPr>
          <w:p w:rsidR="001004AB" w:rsidRPr="00A82C3E" w:rsidRDefault="001004AB" w:rsidP="00D26A97">
            <w:pPr>
              <w:tabs>
                <w:tab w:val="left" w:pos="1630"/>
              </w:tabs>
              <w:ind w:left="370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319" w:type="pct"/>
            <w:vAlign w:val="bottom"/>
          </w:tcPr>
          <w:p w:rsidR="001004AB" w:rsidRPr="00A82C3E" w:rsidRDefault="001004AB" w:rsidP="00D26A97">
            <w:pPr>
              <w:tabs>
                <w:tab w:val="left" w:pos="1630"/>
              </w:tabs>
              <w:ind w:left="-80" w:right="-80" w:firstLine="142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gramStart"/>
            <w:r w:rsidRPr="00A82C3E">
              <w:rPr>
                <w:rFonts w:asciiTheme="minorHAnsi" w:hAnsiTheme="minorHAnsi" w:cstheme="minorHAnsi"/>
                <w:b/>
                <w:bCs/>
                <w:sz w:val="18"/>
              </w:rPr>
              <w:t>de</w:t>
            </w:r>
            <w:proofErr w:type="gramEnd"/>
          </w:p>
        </w:tc>
        <w:tc>
          <w:tcPr>
            <w:tcW w:w="851" w:type="pct"/>
            <w:tcBorders>
              <w:bottom w:val="single" w:sz="4" w:space="0" w:color="auto"/>
            </w:tcBorders>
            <w:vAlign w:val="bottom"/>
          </w:tcPr>
          <w:p w:rsidR="001004AB" w:rsidRPr="00A82C3E" w:rsidRDefault="001004AB" w:rsidP="00D26A97">
            <w:pPr>
              <w:tabs>
                <w:tab w:val="left" w:pos="1630"/>
              </w:tabs>
              <w:ind w:left="370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214" w:type="pct"/>
            <w:vAlign w:val="bottom"/>
          </w:tcPr>
          <w:p w:rsidR="001004AB" w:rsidRPr="00A82C3E" w:rsidRDefault="001004AB" w:rsidP="00D26A97">
            <w:pPr>
              <w:tabs>
                <w:tab w:val="left" w:pos="1630"/>
              </w:tabs>
              <w:ind w:left="-80" w:right="-80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gramStart"/>
            <w:r w:rsidRPr="00A82C3E">
              <w:rPr>
                <w:rFonts w:asciiTheme="minorHAnsi" w:hAnsiTheme="minorHAnsi" w:cstheme="minorHAnsi"/>
                <w:b/>
                <w:bCs/>
                <w:sz w:val="18"/>
              </w:rPr>
              <w:t>de</w:t>
            </w:r>
            <w:proofErr w:type="gramEnd"/>
          </w:p>
        </w:tc>
        <w:tc>
          <w:tcPr>
            <w:tcW w:w="851" w:type="pct"/>
            <w:tcBorders>
              <w:bottom w:val="single" w:sz="4" w:space="0" w:color="auto"/>
            </w:tcBorders>
            <w:vAlign w:val="bottom"/>
          </w:tcPr>
          <w:p w:rsidR="001004AB" w:rsidRPr="00A82C3E" w:rsidRDefault="001004AB" w:rsidP="00D26A97">
            <w:pPr>
              <w:tabs>
                <w:tab w:val="left" w:pos="1630"/>
              </w:tabs>
              <w:ind w:left="370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</w:tr>
      <w:tr w:rsidR="001004AB" w:rsidRPr="00A82C3E" w:rsidTr="001004AB">
        <w:trPr>
          <w:cantSplit/>
          <w:trHeight w:val="87"/>
          <w:jc w:val="right"/>
        </w:trPr>
        <w:tc>
          <w:tcPr>
            <w:tcW w:w="868" w:type="pct"/>
            <w:gridSpan w:val="2"/>
            <w:vAlign w:val="bottom"/>
          </w:tcPr>
          <w:p w:rsidR="001004AB" w:rsidRPr="00A82C3E" w:rsidRDefault="001004AB" w:rsidP="00D26A97">
            <w:pPr>
              <w:ind w:left="62"/>
              <w:rPr>
                <w:rFonts w:asciiTheme="minorHAnsi" w:hAnsiTheme="minorHAnsi" w:cstheme="minorHAnsi"/>
                <w:b/>
                <w:bCs/>
                <w:sz w:val="8"/>
              </w:rPr>
            </w:pPr>
          </w:p>
        </w:tc>
        <w:tc>
          <w:tcPr>
            <w:tcW w:w="4132" w:type="pct"/>
            <w:gridSpan w:val="7"/>
            <w:vAlign w:val="bottom"/>
          </w:tcPr>
          <w:p w:rsidR="001004AB" w:rsidRPr="00A82C3E" w:rsidRDefault="001004AB" w:rsidP="00D26A97">
            <w:pPr>
              <w:tabs>
                <w:tab w:val="left" w:pos="1630"/>
              </w:tabs>
              <w:ind w:left="370"/>
              <w:rPr>
                <w:rFonts w:asciiTheme="minorHAnsi" w:hAnsiTheme="minorHAnsi" w:cstheme="minorHAnsi"/>
                <w:b/>
                <w:bCs/>
                <w:sz w:val="8"/>
              </w:rPr>
            </w:pPr>
          </w:p>
        </w:tc>
      </w:tr>
      <w:tr w:rsidR="001004AB" w:rsidRPr="00A82C3E" w:rsidTr="001004AB">
        <w:trPr>
          <w:cantSplit/>
          <w:trHeight w:val="199"/>
          <w:jc w:val="right"/>
        </w:trPr>
        <w:tc>
          <w:tcPr>
            <w:tcW w:w="868" w:type="pct"/>
            <w:gridSpan w:val="2"/>
            <w:vAlign w:val="bottom"/>
          </w:tcPr>
          <w:p w:rsidR="00B565A7" w:rsidRDefault="00B565A7" w:rsidP="00D26A97">
            <w:pPr>
              <w:ind w:left="62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:rsidR="001004AB" w:rsidRPr="00A82C3E" w:rsidRDefault="001004AB" w:rsidP="00D26A97">
            <w:pPr>
              <w:ind w:left="6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A82C3E">
              <w:rPr>
                <w:rFonts w:asciiTheme="minorHAnsi" w:hAnsiTheme="minorHAnsi" w:cstheme="minorHAnsi"/>
                <w:b/>
                <w:bCs/>
                <w:sz w:val="18"/>
              </w:rPr>
              <w:t xml:space="preserve">Assinatura </w:t>
            </w:r>
          </w:p>
        </w:tc>
        <w:tc>
          <w:tcPr>
            <w:tcW w:w="4132" w:type="pct"/>
            <w:gridSpan w:val="7"/>
            <w:tcBorders>
              <w:bottom w:val="single" w:sz="4" w:space="0" w:color="auto"/>
            </w:tcBorders>
            <w:vAlign w:val="bottom"/>
          </w:tcPr>
          <w:p w:rsidR="001004AB" w:rsidRPr="00A82C3E" w:rsidRDefault="001004AB" w:rsidP="00D26A97">
            <w:pPr>
              <w:tabs>
                <w:tab w:val="left" w:pos="1630"/>
              </w:tabs>
              <w:ind w:left="370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</w:tr>
    </w:tbl>
    <w:p w:rsidR="0075506F" w:rsidRPr="003E2214" w:rsidRDefault="0075506F" w:rsidP="00EB6CC4">
      <w:pPr>
        <w:widowControl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75506F" w:rsidRPr="003E2214" w:rsidSect="00366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Roman"/>
      </w:footnotePr>
      <w:pgSz w:w="11906" w:h="16838"/>
      <w:pgMar w:top="1440" w:right="991" w:bottom="1440" w:left="10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A3" w:rsidRDefault="003E7BA3">
      <w:r>
        <w:separator/>
      </w:r>
    </w:p>
  </w:endnote>
  <w:endnote w:type="continuationSeparator" w:id="0">
    <w:p w:rsidR="003E7BA3" w:rsidRDefault="003E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55" w:rsidRDefault="005A0E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5000" w:type="pct"/>
      <w:tblBorders>
        <w:top w:val="single" w:sz="12" w:space="0" w:color="17365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6"/>
      <w:gridCol w:w="1933"/>
      <w:gridCol w:w="3343"/>
      <w:gridCol w:w="1878"/>
      <w:gridCol w:w="1491"/>
    </w:tblGrid>
    <w:tr w:rsidR="00DE4225" w:rsidRPr="003E2214" w:rsidTr="00D26A97">
      <w:tc>
        <w:tcPr>
          <w:tcW w:w="1668" w:type="pct"/>
          <w:gridSpan w:val="2"/>
          <w:tcBorders>
            <w:bottom w:val="nil"/>
          </w:tcBorders>
        </w:tcPr>
        <w:p w:rsidR="00DE4225" w:rsidRPr="003E2214" w:rsidRDefault="00DE4225" w:rsidP="003E2214">
          <w:pPr>
            <w:pStyle w:val="Rodap"/>
            <w:rPr>
              <w:rFonts w:asciiTheme="minorHAnsi" w:hAnsiTheme="minorHAnsi" w:cstheme="minorHAnsi"/>
            </w:rPr>
          </w:pPr>
          <w:r w:rsidRPr="003E2214">
            <w:rPr>
              <w:rFonts w:asciiTheme="minorHAnsi" w:hAnsiTheme="minorHAnsi" w:cstheme="minorHAnsi"/>
              <w:sz w:val="18"/>
            </w:rPr>
            <w:t>AEPF/DFP.0</w:t>
          </w:r>
          <w:r>
            <w:rPr>
              <w:rFonts w:asciiTheme="minorHAnsi" w:hAnsiTheme="minorHAnsi" w:cstheme="minorHAnsi"/>
              <w:sz w:val="18"/>
            </w:rPr>
            <w:t>8</w:t>
          </w:r>
          <w:r w:rsidR="00155F47">
            <w:rPr>
              <w:rFonts w:asciiTheme="minorHAnsi" w:hAnsiTheme="minorHAnsi" w:cstheme="minorHAnsi"/>
              <w:sz w:val="18"/>
            </w:rPr>
            <w:t>0.1</w:t>
          </w:r>
          <w:r w:rsidR="00D34634">
            <w:rPr>
              <w:rFonts w:asciiTheme="minorHAnsi" w:hAnsiTheme="minorHAnsi" w:cstheme="minorHAnsi"/>
              <w:sz w:val="18"/>
            </w:rPr>
            <w:t>1</w:t>
          </w:r>
        </w:p>
      </w:tc>
      <w:tc>
        <w:tcPr>
          <w:tcW w:w="1666" w:type="pct"/>
          <w:tcBorders>
            <w:bottom w:val="nil"/>
          </w:tcBorders>
        </w:tcPr>
        <w:p w:rsidR="00DE4225" w:rsidRPr="003E2214" w:rsidRDefault="00DE4225" w:rsidP="00DA01B7">
          <w:pPr>
            <w:pStyle w:val="Rodap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666" w:type="pct"/>
          <w:gridSpan w:val="2"/>
          <w:tcBorders>
            <w:bottom w:val="nil"/>
          </w:tcBorders>
        </w:tcPr>
        <w:p w:rsidR="00DE4225" w:rsidRPr="003E2214" w:rsidRDefault="00DE4225" w:rsidP="00D26A97">
          <w:pPr>
            <w:pStyle w:val="Rodap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E2214">
            <w:rPr>
              <w:rFonts w:asciiTheme="minorHAnsi" w:hAnsiTheme="minorHAnsi" w:cstheme="minorHAnsi"/>
              <w:sz w:val="18"/>
              <w:szCs w:val="18"/>
            </w:rPr>
            <w:t xml:space="preserve">Página </w:t>
          </w:r>
          <w:r w:rsidRPr="003E2214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3E2214">
            <w:rPr>
              <w:rFonts w:asciiTheme="minorHAnsi" w:hAnsiTheme="minorHAnsi" w:cstheme="minorHAnsi"/>
              <w:sz w:val="18"/>
              <w:szCs w:val="18"/>
            </w:rPr>
            <w:instrText>PAGE  \* Arabic  \* MERGEFORMAT</w:instrText>
          </w:r>
          <w:r w:rsidRPr="003E2214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1A12E4">
            <w:rPr>
              <w:rFonts w:asciiTheme="minorHAnsi" w:hAnsiTheme="minorHAnsi" w:cstheme="minorHAnsi"/>
              <w:noProof/>
              <w:sz w:val="18"/>
              <w:szCs w:val="18"/>
            </w:rPr>
            <w:t>4</w:t>
          </w:r>
          <w:r w:rsidRPr="003E2214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3E2214">
            <w:rPr>
              <w:rFonts w:asciiTheme="minorHAnsi" w:hAnsiTheme="minorHAnsi" w:cstheme="minorHAnsi"/>
              <w:sz w:val="18"/>
              <w:szCs w:val="18"/>
            </w:rPr>
            <w:t xml:space="preserve"> de </w:t>
          </w:r>
          <w:r w:rsidRPr="003E2214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3E2214">
            <w:rPr>
              <w:rFonts w:asciiTheme="minorHAnsi" w:hAnsiTheme="minorHAnsi" w:cstheme="minorHAnsi"/>
              <w:sz w:val="18"/>
              <w:szCs w:val="18"/>
            </w:rPr>
            <w:instrText>NUMPAGES  \* Arabic  \* MERGEFORMAT</w:instrText>
          </w:r>
          <w:r w:rsidRPr="003E2214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1A12E4">
            <w:rPr>
              <w:rFonts w:asciiTheme="minorHAnsi" w:hAnsiTheme="minorHAnsi" w:cstheme="minorHAnsi"/>
              <w:noProof/>
              <w:sz w:val="18"/>
              <w:szCs w:val="18"/>
            </w:rPr>
            <w:t>4</w:t>
          </w:r>
          <w:r w:rsidRPr="003E2214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  <w:tr w:rsidR="00DE4225" w:rsidRPr="003E2214" w:rsidTr="00DA01B7">
      <w:tc>
        <w:tcPr>
          <w:tcW w:w="703" w:type="pct"/>
          <w:tcBorders>
            <w:top w:val="nil"/>
            <w:left w:val="nil"/>
            <w:bottom w:val="nil"/>
            <w:right w:val="nil"/>
          </w:tcBorders>
        </w:tcPr>
        <w:p w:rsidR="00DE4225" w:rsidRPr="003E2214" w:rsidRDefault="00DE4225" w:rsidP="00D26A9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3568" w:type="pct"/>
          <w:gridSpan w:val="3"/>
          <w:tcBorders>
            <w:top w:val="nil"/>
            <w:left w:val="nil"/>
            <w:bottom w:val="nil"/>
            <w:right w:val="nil"/>
          </w:tcBorders>
        </w:tcPr>
        <w:p w:rsidR="00DE4225" w:rsidRPr="003E2214" w:rsidRDefault="00DE4225" w:rsidP="00DA01B7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4156F15C" wp14:editId="3F762E9D">
                <wp:extent cx="1845320" cy="511257"/>
                <wp:effectExtent l="0" t="0" r="2540" b="3175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6672" cy="514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" w:type="pct"/>
          <w:tcBorders>
            <w:top w:val="nil"/>
            <w:left w:val="nil"/>
            <w:bottom w:val="nil"/>
            <w:right w:val="nil"/>
          </w:tcBorders>
          <w:vAlign w:val="bottom"/>
        </w:tcPr>
        <w:p w:rsidR="00DE4225" w:rsidRPr="003E2214" w:rsidRDefault="00DE4225" w:rsidP="00DA01B7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33E70EDC" wp14:editId="4231CEE3">
                <wp:extent cx="809625" cy="466725"/>
                <wp:effectExtent l="0" t="0" r="0" b="9525"/>
                <wp:docPr id="13" name="Imagem 24" descr="C:\Users\filipabelo\Pictures\Logotipos\DGE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 descr="C:\Users\filipabelo\Pictures\Logotipos\DG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4225" w:rsidRDefault="00DE422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55" w:rsidRDefault="005A0E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A3" w:rsidRDefault="003E7BA3">
      <w:r>
        <w:separator/>
      </w:r>
    </w:p>
  </w:footnote>
  <w:footnote w:type="continuationSeparator" w:id="0">
    <w:p w:rsidR="003E7BA3" w:rsidRDefault="003E7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55" w:rsidRDefault="005A0E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single" w:sz="12" w:space="0" w:color="17365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5"/>
      <w:gridCol w:w="1976"/>
      <w:gridCol w:w="5550"/>
    </w:tblGrid>
    <w:tr w:rsidR="00DE4225" w:rsidTr="00DA01B7">
      <w:tc>
        <w:tcPr>
          <w:tcW w:w="1256" w:type="pct"/>
          <w:vAlign w:val="bottom"/>
        </w:tcPr>
        <w:p w:rsidR="00DE4225" w:rsidRPr="0082240A" w:rsidRDefault="00DE4225" w:rsidP="00DA01B7">
          <w:pPr>
            <w:pStyle w:val="Cabealho"/>
            <w:rPr>
              <w:sz w:val="10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8752" behindDoc="0" locked="0" layoutInCell="1" allowOverlap="1" wp14:anchorId="778AA59C" wp14:editId="1D00407F">
                <wp:simplePos x="0" y="0"/>
                <wp:positionH relativeFrom="margin">
                  <wp:posOffset>8255</wp:posOffset>
                </wp:positionH>
                <wp:positionV relativeFrom="margin">
                  <wp:posOffset>88265</wp:posOffset>
                </wp:positionV>
                <wp:extent cx="1297940" cy="539750"/>
                <wp:effectExtent l="0" t="0" r="0" b="0"/>
                <wp:wrapSquare wrapText="bothSides"/>
                <wp:docPr id="3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4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83" w:type="pct"/>
          <w:vAlign w:val="bottom"/>
        </w:tcPr>
        <w:p w:rsidR="00DE4225" w:rsidRDefault="005A0E55" w:rsidP="00DA01B7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1254BF5A" wp14:editId="583D94E5">
                <wp:extent cx="950625" cy="468000"/>
                <wp:effectExtent l="0" t="0" r="1905" b="825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625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1" w:type="pct"/>
        </w:tcPr>
        <w:p w:rsidR="00DE4225" w:rsidRDefault="00DE4225" w:rsidP="00DA01B7">
          <w:pPr>
            <w:pStyle w:val="Cabealho"/>
          </w:pPr>
        </w:p>
      </w:tc>
    </w:tr>
  </w:tbl>
  <w:p w:rsidR="00DE4225" w:rsidRDefault="00DE4225" w:rsidP="00B565A7">
    <w:pPr>
      <w:pStyle w:val="Cabealho"/>
      <w:jc w:val="right"/>
      <w:rPr>
        <w:rFonts w:ascii="Calibri" w:hAnsi="Calibri" w:cs="Calibri"/>
        <w:b/>
        <w:smallCaps/>
        <w:sz w:val="22"/>
      </w:rPr>
    </w:pPr>
    <w:r>
      <w:rPr>
        <w:rFonts w:ascii="Calibri" w:hAnsi="Calibri" w:cs="Calibri"/>
        <w:b/>
        <w:smallCaps/>
        <w:sz w:val="22"/>
      </w:rPr>
      <w:t xml:space="preserve">Ficha de Candidatura </w:t>
    </w:r>
  </w:p>
  <w:p w:rsidR="00DE4225" w:rsidRPr="00B565A7" w:rsidRDefault="00DE4225" w:rsidP="00B565A7">
    <w:pPr>
      <w:pStyle w:val="Cabealho"/>
      <w:rPr>
        <w:rFonts w:ascii="Calibri" w:hAnsi="Calibri" w:cs="Calibri"/>
        <w:b/>
        <w:smallCaps/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55" w:rsidRDefault="005A0E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096"/>
    <w:multiLevelType w:val="hybridMultilevel"/>
    <w:tmpl w:val="0D608136"/>
    <w:lvl w:ilvl="0" w:tplc="1862C732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AD926DC"/>
    <w:multiLevelType w:val="hybridMultilevel"/>
    <w:tmpl w:val="65920966"/>
    <w:lvl w:ilvl="0" w:tplc="6D387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</w:rPr>
    </w:lvl>
    <w:lvl w:ilvl="1" w:tplc="8AE87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3300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30144"/>
    <w:multiLevelType w:val="hybridMultilevel"/>
    <w:tmpl w:val="1AB4E67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A25B4"/>
    <w:multiLevelType w:val="hybridMultilevel"/>
    <w:tmpl w:val="56E401F0"/>
    <w:lvl w:ilvl="0" w:tplc="D41CB048">
      <w:start w:val="1"/>
      <w:numFmt w:val="bullet"/>
      <w:lvlText w:val=""/>
      <w:lvlJc w:val="left"/>
      <w:pPr>
        <w:tabs>
          <w:tab w:val="num" w:pos="3411"/>
        </w:tabs>
        <w:ind w:left="3411" w:hanging="360"/>
      </w:pPr>
      <w:rPr>
        <w:rFonts w:ascii="Symbol" w:hAnsi="Symbol" w:hint="default"/>
        <w:color w:val="auto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>
    <w:nsid w:val="24FF0564"/>
    <w:multiLevelType w:val="hybridMultilevel"/>
    <w:tmpl w:val="1152EEAA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8A65F61"/>
    <w:multiLevelType w:val="hybridMultilevel"/>
    <w:tmpl w:val="6396F62E"/>
    <w:lvl w:ilvl="0" w:tplc="018C978C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color w:val="800000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44F11"/>
    <w:multiLevelType w:val="hybridMultilevel"/>
    <w:tmpl w:val="EBB6610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D3F22FB"/>
    <w:multiLevelType w:val="hybridMultilevel"/>
    <w:tmpl w:val="3AEE20C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05438"/>
    <w:multiLevelType w:val="hybridMultilevel"/>
    <w:tmpl w:val="2D5A278C"/>
    <w:lvl w:ilvl="0" w:tplc="DB12CF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E76922"/>
    <w:multiLevelType w:val="hybridMultilevel"/>
    <w:tmpl w:val="485EA0EA"/>
    <w:lvl w:ilvl="0" w:tplc="E2C8A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F29504C"/>
    <w:multiLevelType w:val="hybridMultilevel"/>
    <w:tmpl w:val="C66EECC2"/>
    <w:lvl w:ilvl="0" w:tplc="8DF6B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0000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DF7092"/>
    <w:multiLevelType w:val="hybridMultilevel"/>
    <w:tmpl w:val="FE1ACE1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F35C4C"/>
    <w:multiLevelType w:val="hybridMultilevel"/>
    <w:tmpl w:val="3640C4C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0241">
      <o:colormru v:ext="edit" colors="#eaeaea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A6"/>
    <w:rsid w:val="000059D5"/>
    <w:rsid w:val="00015C3F"/>
    <w:rsid w:val="00026737"/>
    <w:rsid w:val="00054418"/>
    <w:rsid w:val="00055097"/>
    <w:rsid w:val="00056059"/>
    <w:rsid w:val="000655E4"/>
    <w:rsid w:val="00066C12"/>
    <w:rsid w:val="000826D8"/>
    <w:rsid w:val="00085BA9"/>
    <w:rsid w:val="00096372"/>
    <w:rsid w:val="000A0562"/>
    <w:rsid w:val="000D09BD"/>
    <w:rsid w:val="000D2C7A"/>
    <w:rsid w:val="000D7E1A"/>
    <w:rsid w:val="000E44AB"/>
    <w:rsid w:val="000E4D42"/>
    <w:rsid w:val="001004AB"/>
    <w:rsid w:val="00107094"/>
    <w:rsid w:val="00113759"/>
    <w:rsid w:val="0011691C"/>
    <w:rsid w:val="0012659C"/>
    <w:rsid w:val="00131E24"/>
    <w:rsid w:val="00131EA6"/>
    <w:rsid w:val="00134873"/>
    <w:rsid w:val="001403BF"/>
    <w:rsid w:val="001425E9"/>
    <w:rsid w:val="00152CDC"/>
    <w:rsid w:val="00152E41"/>
    <w:rsid w:val="00155F47"/>
    <w:rsid w:val="00182839"/>
    <w:rsid w:val="00182ACB"/>
    <w:rsid w:val="001A12E4"/>
    <w:rsid w:val="001B3D9E"/>
    <w:rsid w:val="001C181B"/>
    <w:rsid w:val="001C2FDF"/>
    <w:rsid w:val="001D766B"/>
    <w:rsid w:val="001F51AC"/>
    <w:rsid w:val="0021114B"/>
    <w:rsid w:val="00233C40"/>
    <w:rsid w:val="0026085F"/>
    <w:rsid w:val="0026611C"/>
    <w:rsid w:val="00277FCB"/>
    <w:rsid w:val="00292D9E"/>
    <w:rsid w:val="002B030B"/>
    <w:rsid w:val="002B2711"/>
    <w:rsid w:val="002C39E4"/>
    <w:rsid w:val="002C5255"/>
    <w:rsid w:val="002D1525"/>
    <w:rsid w:val="002D5F5A"/>
    <w:rsid w:val="002E1FFF"/>
    <w:rsid w:val="002E40A7"/>
    <w:rsid w:val="002F608C"/>
    <w:rsid w:val="00304479"/>
    <w:rsid w:val="00327E68"/>
    <w:rsid w:val="003331A8"/>
    <w:rsid w:val="00333BBE"/>
    <w:rsid w:val="0034781A"/>
    <w:rsid w:val="00366083"/>
    <w:rsid w:val="00366803"/>
    <w:rsid w:val="0037148E"/>
    <w:rsid w:val="00387DD9"/>
    <w:rsid w:val="00395F9A"/>
    <w:rsid w:val="003A0AD4"/>
    <w:rsid w:val="003A1749"/>
    <w:rsid w:val="003B23A1"/>
    <w:rsid w:val="003C0238"/>
    <w:rsid w:val="003D3667"/>
    <w:rsid w:val="003D49E6"/>
    <w:rsid w:val="003D7D43"/>
    <w:rsid w:val="003E08C9"/>
    <w:rsid w:val="003E2214"/>
    <w:rsid w:val="003E3762"/>
    <w:rsid w:val="003E4D52"/>
    <w:rsid w:val="003E7BA3"/>
    <w:rsid w:val="003F0DAD"/>
    <w:rsid w:val="00405E6F"/>
    <w:rsid w:val="004062B2"/>
    <w:rsid w:val="00406543"/>
    <w:rsid w:val="0041220E"/>
    <w:rsid w:val="00427658"/>
    <w:rsid w:val="00431039"/>
    <w:rsid w:val="0043225C"/>
    <w:rsid w:val="00451735"/>
    <w:rsid w:val="00455F04"/>
    <w:rsid w:val="004E6A8A"/>
    <w:rsid w:val="004F61C8"/>
    <w:rsid w:val="005007AE"/>
    <w:rsid w:val="005158C8"/>
    <w:rsid w:val="00527C94"/>
    <w:rsid w:val="00545F41"/>
    <w:rsid w:val="00547A56"/>
    <w:rsid w:val="005563B1"/>
    <w:rsid w:val="005566D0"/>
    <w:rsid w:val="00556BFC"/>
    <w:rsid w:val="005614B4"/>
    <w:rsid w:val="005624FA"/>
    <w:rsid w:val="00564ADA"/>
    <w:rsid w:val="00581747"/>
    <w:rsid w:val="005864A5"/>
    <w:rsid w:val="00597B84"/>
    <w:rsid w:val="005A0E55"/>
    <w:rsid w:val="005A35D1"/>
    <w:rsid w:val="005A40E9"/>
    <w:rsid w:val="005A7DF5"/>
    <w:rsid w:val="005C6497"/>
    <w:rsid w:val="005E478E"/>
    <w:rsid w:val="005E7F75"/>
    <w:rsid w:val="005F5C8A"/>
    <w:rsid w:val="00614361"/>
    <w:rsid w:val="00622682"/>
    <w:rsid w:val="00622ECE"/>
    <w:rsid w:val="00624F4F"/>
    <w:rsid w:val="00625120"/>
    <w:rsid w:val="006308AF"/>
    <w:rsid w:val="0063301D"/>
    <w:rsid w:val="006657B1"/>
    <w:rsid w:val="00666BEF"/>
    <w:rsid w:val="00670D28"/>
    <w:rsid w:val="006741F9"/>
    <w:rsid w:val="006B22AA"/>
    <w:rsid w:val="006B4E0C"/>
    <w:rsid w:val="006C2D30"/>
    <w:rsid w:val="006D2096"/>
    <w:rsid w:val="006D6E6F"/>
    <w:rsid w:val="006E2D4B"/>
    <w:rsid w:val="006F5FB1"/>
    <w:rsid w:val="006F7384"/>
    <w:rsid w:val="007004C4"/>
    <w:rsid w:val="007033DC"/>
    <w:rsid w:val="00703E25"/>
    <w:rsid w:val="00724509"/>
    <w:rsid w:val="00726E80"/>
    <w:rsid w:val="0074052E"/>
    <w:rsid w:val="00743972"/>
    <w:rsid w:val="00751339"/>
    <w:rsid w:val="0075182E"/>
    <w:rsid w:val="0075506F"/>
    <w:rsid w:val="007702F5"/>
    <w:rsid w:val="0077765B"/>
    <w:rsid w:val="007834D6"/>
    <w:rsid w:val="007928B5"/>
    <w:rsid w:val="00794189"/>
    <w:rsid w:val="007947E7"/>
    <w:rsid w:val="00797CF9"/>
    <w:rsid w:val="007A1456"/>
    <w:rsid w:val="007A4BBC"/>
    <w:rsid w:val="007A4C19"/>
    <w:rsid w:val="007B4620"/>
    <w:rsid w:val="007B5A83"/>
    <w:rsid w:val="007C0643"/>
    <w:rsid w:val="007C275E"/>
    <w:rsid w:val="007D1851"/>
    <w:rsid w:val="007E2AF2"/>
    <w:rsid w:val="007F7898"/>
    <w:rsid w:val="0081046D"/>
    <w:rsid w:val="00811A72"/>
    <w:rsid w:val="00817252"/>
    <w:rsid w:val="0083529D"/>
    <w:rsid w:val="00837C28"/>
    <w:rsid w:val="008412C0"/>
    <w:rsid w:val="00844A88"/>
    <w:rsid w:val="00846DF5"/>
    <w:rsid w:val="00851746"/>
    <w:rsid w:val="00852958"/>
    <w:rsid w:val="00865515"/>
    <w:rsid w:val="00865A7D"/>
    <w:rsid w:val="008777CC"/>
    <w:rsid w:val="008A1282"/>
    <w:rsid w:val="008A38CA"/>
    <w:rsid w:val="008A3D63"/>
    <w:rsid w:val="008A522C"/>
    <w:rsid w:val="008A7445"/>
    <w:rsid w:val="008B7585"/>
    <w:rsid w:val="008D239B"/>
    <w:rsid w:val="008D2CDC"/>
    <w:rsid w:val="008D765E"/>
    <w:rsid w:val="008D7B2C"/>
    <w:rsid w:val="008E556F"/>
    <w:rsid w:val="008F184C"/>
    <w:rsid w:val="009042CB"/>
    <w:rsid w:val="00912840"/>
    <w:rsid w:val="00913539"/>
    <w:rsid w:val="0091740B"/>
    <w:rsid w:val="009459F7"/>
    <w:rsid w:val="00952B79"/>
    <w:rsid w:val="00962BDD"/>
    <w:rsid w:val="00970A89"/>
    <w:rsid w:val="00971F93"/>
    <w:rsid w:val="009818F1"/>
    <w:rsid w:val="009940AE"/>
    <w:rsid w:val="00996194"/>
    <w:rsid w:val="009A1ED1"/>
    <w:rsid w:val="009A2DD0"/>
    <w:rsid w:val="009B32E6"/>
    <w:rsid w:val="009B636D"/>
    <w:rsid w:val="009C6983"/>
    <w:rsid w:val="009E0E8C"/>
    <w:rsid w:val="009F52AF"/>
    <w:rsid w:val="00A008ED"/>
    <w:rsid w:val="00A12B39"/>
    <w:rsid w:val="00A366B4"/>
    <w:rsid w:val="00A600D7"/>
    <w:rsid w:val="00A6606E"/>
    <w:rsid w:val="00A80023"/>
    <w:rsid w:val="00A82C3E"/>
    <w:rsid w:val="00AA657F"/>
    <w:rsid w:val="00AB44AC"/>
    <w:rsid w:val="00AB4571"/>
    <w:rsid w:val="00AB577D"/>
    <w:rsid w:val="00AB72EB"/>
    <w:rsid w:val="00AC0E18"/>
    <w:rsid w:val="00AC1FD8"/>
    <w:rsid w:val="00AD14DC"/>
    <w:rsid w:val="00AD5126"/>
    <w:rsid w:val="00AF12C9"/>
    <w:rsid w:val="00AF1716"/>
    <w:rsid w:val="00AF5BC2"/>
    <w:rsid w:val="00B01E39"/>
    <w:rsid w:val="00B071DD"/>
    <w:rsid w:val="00B2381E"/>
    <w:rsid w:val="00B30DE0"/>
    <w:rsid w:val="00B32E01"/>
    <w:rsid w:val="00B33151"/>
    <w:rsid w:val="00B43355"/>
    <w:rsid w:val="00B451E3"/>
    <w:rsid w:val="00B565A7"/>
    <w:rsid w:val="00B70EBD"/>
    <w:rsid w:val="00B734F8"/>
    <w:rsid w:val="00B975A2"/>
    <w:rsid w:val="00BA1E73"/>
    <w:rsid w:val="00BB12A0"/>
    <w:rsid w:val="00BB41AE"/>
    <w:rsid w:val="00BB7805"/>
    <w:rsid w:val="00BD1029"/>
    <w:rsid w:val="00BD4EA2"/>
    <w:rsid w:val="00BE2132"/>
    <w:rsid w:val="00BE74FF"/>
    <w:rsid w:val="00BF10FA"/>
    <w:rsid w:val="00BF6C9B"/>
    <w:rsid w:val="00C11204"/>
    <w:rsid w:val="00C12F75"/>
    <w:rsid w:val="00C150D9"/>
    <w:rsid w:val="00C16222"/>
    <w:rsid w:val="00C21603"/>
    <w:rsid w:val="00C24F1B"/>
    <w:rsid w:val="00C25327"/>
    <w:rsid w:val="00C276A6"/>
    <w:rsid w:val="00C31CCE"/>
    <w:rsid w:val="00C60CAD"/>
    <w:rsid w:val="00C72535"/>
    <w:rsid w:val="00C83438"/>
    <w:rsid w:val="00C83BE6"/>
    <w:rsid w:val="00C85B4F"/>
    <w:rsid w:val="00C97C78"/>
    <w:rsid w:val="00CA392E"/>
    <w:rsid w:val="00CA56AD"/>
    <w:rsid w:val="00CA5EE7"/>
    <w:rsid w:val="00CB28AF"/>
    <w:rsid w:val="00CC4037"/>
    <w:rsid w:val="00CD5E40"/>
    <w:rsid w:val="00CE5E77"/>
    <w:rsid w:val="00CE6ADE"/>
    <w:rsid w:val="00CF5DB4"/>
    <w:rsid w:val="00CF7EC6"/>
    <w:rsid w:val="00D00EBE"/>
    <w:rsid w:val="00D13F6E"/>
    <w:rsid w:val="00D15B85"/>
    <w:rsid w:val="00D25761"/>
    <w:rsid w:val="00D26A97"/>
    <w:rsid w:val="00D34634"/>
    <w:rsid w:val="00D5331C"/>
    <w:rsid w:val="00D75331"/>
    <w:rsid w:val="00D778AF"/>
    <w:rsid w:val="00D85E91"/>
    <w:rsid w:val="00D90DAC"/>
    <w:rsid w:val="00D920FD"/>
    <w:rsid w:val="00D93EA7"/>
    <w:rsid w:val="00D966D4"/>
    <w:rsid w:val="00DA01B7"/>
    <w:rsid w:val="00DA1506"/>
    <w:rsid w:val="00DC243C"/>
    <w:rsid w:val="00DD43F6"/>
    <w:rsid w:val="00DE4225"/>
    <w:rsid w:val="00DF1AAF"/>
    <w:rsid w:val="00DF7195"/>
    <w:rsid w:val="00E00286"/>
    <w:rsid w:val="00E05A64"/>
    <w:rsid w:val="00E21E75"/>
    <w:rsid w:val="00E234FF"/>
    <w:rsid w:val="00E2648E"/>
    <w:rsid w:val="00E36BAD"/>
    <w:rsid w:val="00E509F3"/>
    <w:rsid w:val="00E50D07"/>
    <w:rsid w:val="00E515B8"/>
    <w:rsid w:val="00E53F1C"/>
    <w:rsid w:val="00E60E12"/>
    <w:rsid w:val="00E64338"/>
    <w:rsid w:val="00E65B0F"/>
    <w:rsid w:val="00E73B82"/>
    <w:rsid w:val="00E851D8"/>
    <w:rsid w:val="00E86C54"/>
    <w:rsid w:val="00E91804"/>
    <w:rsid w:val="00EA1BC1"/>
    <w:rsid w:val="00EA5457"/>
    <w:rsid w:val="00EB6CC4"/>
    <w:rsid w:val="00EC2C1C"/>
    <w:rsid w:val="00ED559F"/>
    <w:rsid w:val="00EF2A65"/>
    <w:rsid w:val="00EF3DD9"/>
    <w:rsid w:val="00EF5E80"/>
    <w:rsid w:val="00F00F7F"/>
    <w:rsid w:val="00F02C95"/>
    <w:rsid w:val="00F17B55"/>
    <w:rsid w:val="00F17FF3"/>
    <w:rsid w:val="00F17FFB"/>
    <w:rsid w:val="00F2484A"/>
    <w:rsid w:val="00F31543"/>
    <w:rsid w:val="00F319DB"/>
    <w:rsid w:val="00F32332"/>
    <w:rsid w:val="00F34EF0"/>
    <w:rsid w:val="00F4319B"/>
    <w:rsid w:val="00F53EDB"/>
    <w:rsid w:val="00F569DF"/>
    <w:rsid w:val="00F67870"/>
    <w:rsid w:val="00F814DD"/>
    <w:rsid w:val="00FA29C3"/>
    <w:rsid w:val="00FA5938"/>
    <w:rsid w:val="00FB0262"/>
    <w:rsid w:val="00FD12F8"/>
    <w:rsid w:val="00FE0316"/>
    <w:rsid w:val="00FE1BBD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5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7B4620"/>
    <w:pPr>
      <w:tabs>
        <w:tab w:val="center" w:pos="4320"/>
        <w:tab w:val="right" w:pos="8640"/>
      </w:tabs>
    </w:pPr>
    <w:rPr>
      <w:rFonts w:ascii="Tms Rmn" w:hAnsi="Tms Rmn"/>
      <w:szCs w:val="20"/>
      <w:lang w:eastAsia="en-US"/>
    </w:rPr>
  </w:style>
  <w:style w:type="paragraph" w:customStyle="1" w:styleId="ReturnAddress">
    <w:name w:val="Return Address"/>
    <w:basedOn w:val="Normal"/>
    <w:rsid w:val="007B4620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rFonts w:ascii="Arial" w:hAnsi="Arial"/>
      <w:spacing w:val="-2"/>
      <w:sz w:val="16"/>
      <w:szCs w:val="20"/>
      <w:lang w:eastAsia="en-US"/>
    </w:rPr>
  </w:style>
  <w:style w:type="character" w:styleId="Hiperligao">
    <w:name w:val="Hyperlink"/>
    <w:rsid w:val="007B4620"/>
    <w:rPr>
      <w:color w:val="0000FF"/>
      <w:u w:val="single"/>
    </w:rPr>
  </w:style>
  <w:style w:type="paragraph" w:styleId="Rodap">
    <w:name w:val="footer"/>
    <w:basedOn w:val="Normal"/>
    <w:link w:val="RodapCarcter"/>
    <w:uiPriority w:val="99"/>
    <w:rsid w:val="00597B84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61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E515B8"/>
    <w:rPr>
      <w:sz w:val="20"/>
      <w:szCs w:val="20"/>
    </w:rPr>
  </w:style>
  <w:style w:type="character" w:styleId="Refdenotaderodap">
    <w:name w:val="footnote reference"/>
    <w:semiHidden/>
    <w:rsid w:val="00E515B8"/>
    <w:rPr>
      <w:vertAlign w:val="superscript"/>
    </w:rPr>
  </w:style>
  <w:style w:type="character" w:customStyle="1" w:styleId="CabealhoCarcter">
    <w:name w:val="Cabeçalho Carácter"/>
    <w:link w:val="Cabealho"/>
    <w:uiPriority w:val="99"/>
    <w:rsid w:val="003E2214"/>
    <w:rPr>
      <w:rFonts w:ascii="Tms Rmn" w:hAnsi="Tms Rmn"/>
      <w:sz w:val="24"/>
      <w:lang w:eastAsia="en-US"/>
    </w:rPr>
  </w:style>
  <w:style w:type="character" w:customStyle="1" w:styleId="RodapCarcter">
    <w:name w:val="Rodapé Carácter"/>
    <w:link w:val="Rodap"/>
    <w:uiPriority w:val="99"/>
    <w:rsid w:val="003E2214"/>
    <w:rPr>
      <w:sz w:val="24"/>
      <w:szCs w:val="24"/>
    </w:rPr>
  </w:style>
  <w:style w:type="paragraph" w:styleId="Textodebalo">
    <w:name w:val="Balloon Text"/>
    <w:basedOn w:val="Normal"/>
    <w:link w:val="TextodebaloCarcter"/>
    <w:rsid w:val="00670D2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70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5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7B4620"/>
    <w:pPr>
      <w:tabs>
        <w:tab w:val="center" w:pos="4320"/>
        <w:tab w:val="right" w:pos="8640"/>
      </w:tabs>
    </w:pPr>
    <w:rPr>
      <w:rFonts w:ascii="Tms Rmn" w:hAnsi="Tms Rmn"/>
      <w:szCs w:val="20"/>
      <w:lang w:eastAsia="en-US"/>
    </w:rPr>
  </w:style>
  <w:style w:type="paragraph" w:customStyle="1" w:styleId="ReturnAddress">
    <w:name w:val="Return Address"/>
    <w:basedOn w:val="Normal"/>
    <w:rsid w:val="007B4620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rFonts w:ascii="Arial" w:hAnsi="Arial"/>
      <w:spacing w:val="-2"/>
      <w:sz w:val="16"/>
      <w:szCs w:val="20"/>
      <w:lang w:eastAsia="en-US"/>
    </w:rPr>
  </w:style>
  <w:style w:type="character" w:styleId="Hiperligao">
    <w:name w:val="Hyperlink"/>
    <w:rsid w:val="007B4620"/>
    <w:rPr>
      <w:color w:val="0000FF"/>
      <w:u w:val="single"/>
    </w:rPr>
  </w:style>
  <w:style w:type="paragraph" w:styleId="Rodap">
    <w:name w:val="footer"/>
    <w:basedOn w:val="Normal"/>
    <w:link w:val="RodapCarcter"/>
    <w:uiPriority w:val="99"/>
    <w:rsid w:val="00597B84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61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E515B8"/>
    <w:rPr>
      <w:sz w:val="20"/>
      <w:szCs w:val="20"/>
    </w:rPr>
  </w:style>
  <w:style w:type="character" w:styleId="Refdenotaderodap">
    <w:name w:val="footnote reference"/>
    <w:semiHidden/>
    <w:rsid w:val="00E515B8"/>
    <w:rPr>
      <w:vertAlign w:val="superscript"/>
    </w:rPr>
  </w:style>
  <w:style w:type="character" w:customStyle="1" w:styleId="CabealhoCarcter">
    <w:name w:val="Cabeçalho Carácter"/>
    <w:link w:val="Cabealho"/>
    <w:uiPriority w:val="99"/>
    <w:rsid w:val="003E2214"/>
    <w:rPr>
      <w:rFonts w:ascii="Tms Rmn" w:hAnsi="Tms Rmn"/>
      <w:sz w:val="24"/>
      <w:lang w:eastAsia="en-US"/>
    </w:rPr>
  </w:style>
  <w:style w:type="character" w:customStyle="1" w:styleId="RodapCarcter">
    <w:name w:val="Rodapé Carácter"/>
    <w:link w:val="Rodap"/>
    <w:uiPriority w:val="99"/>
    <w:rsid w:val="003E2214"/>
    <w:rPr>
      <w:sz w:val="24"/>
      <w:szCs w:val="24"/>
    </w:rPr>
  </w:style>
  <w:style w:type="paragraph" w:styleId="Textodebalo">
    <w:name w:val="Balloon Text"/>
    <w:basedOn w:val="Normal"/>
    <w:link w:val="TextodebaloCarcter"/>
    <w:rsid w:val="00670D2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70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C5DE-23BA-43B3-92E2-564DE684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8285</Characters>
  <Application>Microsoft Office Word</Application>
  <DocSecurity>4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528</CharactersWithSpaces>
  <SharedDoc>false</SharedDoc>
  <HLinks>
    <vt:vector size="12" baseType="variant">
      <vt:variant>
        <vt:i4>6291491</vt:i4>
      </vt:variant>
      <vt:variant>
        <vt:i4>3</vt:i4>
      </vt:variant>
      <vt:variant>
        <vt:i4>0</vt:i4>
      </vt:variant>
      <vt:variant>
        <vt:i4>5</vt:i4>
      </vt:variant>
      <vt:variant>
        <vt:lpwstr>http://www.aepf.pt/</vt:lpwstr>
      </vt:variant>
      <vt:variant>
        <vt:lpwstr/>
      </vt:variant>
      <vt:variant>
        <vt:i4>4325478</vt:i4>
      </vt:variant>
      <vt:variant>
        <vt:i4>0</vt:i4>
      </vt:variant>
      <vt:variant>
        <vt:i4>0</vt:i4>
      </vt:variant>
      <vt:variant>
        <vt:i4>5</vt:i4>
      </vt:variant>
      <vt:variant>
        <vt:lpwstr>mailto:dfp@capitaldomovel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EPF</dc:creator>
  <cp:lastModifiedBy>Marta Barbosa</cp:lastModifiedBy>
  <cp:revision>2</cp:revision>
  <cp:lastPrinted>2019-09-11T15:47:00Z</cp:lastPrinted>
  <dcterms:created xsi:type="dcterms:W3CDTF">2019-10-03T11:16:00Z</dcterms:created>
  <dcterms:modified xsi:type="dcterms:W3CDTF">2019-10-03T11:16:00Z</dcterms:modified>
</cp:coreProperties>
</file>